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2"/>
        <w:gridCol w:w="5902"/>
      </w:tblGrid>
      <w:tr w:rsidR="000D1D6B" w:rsidRPr="0045656E" w14:paraId="011DA7F3" w14:textId="77777777" w:rsidTr="0045656E">
        <w:trPr>
          <w:cantSplit/>
        </w:trPr>
        <w:tc>
          <w:tcPr>
            <w:tcW w:w="4412" w:type="dxa"/>
            <w:shd w:val="clear" w:color="auto" w:fill="auto"/>
          </w:tcPr>
          <w:p w14:paraId="011DA7F0" w14:textId="2AC860AC" w:rsidR="000D1D6B" w:rsidRPr="0045656E" w:rsidRDefault="00C33358" w:rsidP="00700209">
            <w:pPr>
              <w:pStyle w:val="Yltunniste"/>
              <w:spacing w:before="60" w:after="40"/>
              <w:rPr>
                <w:rFonts w:cs="Arial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43176F5" wp14:editId="58AD71FD">
                  <wp:simplePos x="0" y="0"/>
                  <wp:positionH relativeFrom="column">
                    <wp:posOffset>-179705</wp:posOffset>
                  </wp:positionH>
                  <wp:positionV relativeFrom="paragraph">
                    <wp:posOffset>0</wp:posOffset>
                  </wp:positionV>
                  <wp:extent cx="1752600" cy="589280"/>
                  <wp:effectExtent l="0" t="0" r="0" b="0"/>
                  <wp:wrapSquare wrapText="bothSides"/>
                  <wp:docPr id="1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1DA7F1" w14:textId="467821D2" w:rsidR="000D1D6B" w:rsidRPr="0045656E" w:rsidRDefault="000A7434" w:rsidP="0045656E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AKEMUS</w:t>
            </w:r>
          </w:p>
          <w:p w14:paraId="22425972" w14:textId="554CC264" w:rsidR="000D1D6B" w:rsidRDefault="00F038F8" w:rsidP="009E35A5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0D1D6B" w:rsidRPr="0045656E">
              <w:rPr>
                <w:rFonts w:ascii="Arial" w:hAnsi="Arial" w:cs="Arial"/>
                <w:b/>
                <w:sz w:val="16"/>
                <w:szCs w:val="16"/>
              </w:rPr>
              <w:t>lintarvikelain (2</w:t>
            </w:r>
            <w:r w:rsidR="00E11D5B">
              <w:rPr>
                <w:rFonts w:ascii="Arial" w:hAnsi="Arial" w:cs="Arial"/>
                <w:b/>
                <w:sz w:val="16"/>
                <w:szCs w:val="16"/>
              </w:rPr>
              <w:t>97</w:t>
            </w:r>
            <w:r w:rsidR="000D1D6B" w:rsidRPr="0045656E">
              <w:rPr>
                <w:rFonts w:ascii="Arial" w:hAnsi="Arial" w:cs="Arial"/>
                <w:b/>
                <w:sz w:val="16"/>
                <w:szCs w:val="16"/>
              </w:rPr>
              <w:t>/20</w:t>
            </w:r>
            <w:r w:rsidR="00E11D5B">
              <w:rPr>
                <w:rFonts w:ascii="Arial" w:hAnsi="Arial" w:cs="Arial"/>
                <w:b/>
                <w:sz w:val="16"/>
                <w:szCs w:val="16"/>
              </w:rPr>
              <w:t>21</w:t>
            </w:r>
            <w:r w:rsidR="000D1D6B" w:rsidRPr="0045656E">
              <w:rPr>
                <w:rFonts w:ascii="Arial" w:hAnsi="Arial" w:cs="Arial"/>
                <w:b/>
                <w:sz w:val="16"/>
                <w:szCs w:val="16"/>
              </w:rPr>
              <w:t>) 1</w:t>
            </w:r>
            <w:r w:rsidR="00E11D5B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0D1D6B" w:rsidRPr="0045656E">
              <w:rPr>
                <w:rFonts w:ascii="Arial" w:hAnsi="Arial" w:cs="Arial"/>
                <w:b/>
                <w:sz w:val="16"/>
                <w:szCs w:val="16"/>
              </w:rPr>
              <w:t xml:space="preserve"> § </w:t>
            </w:r>
            <w:r w:rsidR="00CB0168" w:rsidRPr="0045656E">
              <w:rPr>
                <w:rFonts w:ascii="Arial" w:hAnsi="Arial" w:cs="Arial"/>
                <w:b/>
                <w:sz w:val="16"/>
                <w:szCs w:val="16"/>
              </w:rPr>
              <w:t>mukai</w:t>
            </w:r>
            <w:r>
              <w:rPr>
                <w:rFonts w:ascii="Arial" w:hAnsi="Arial" w:cs="Arial"/>
                <w:b/>
                <w:sz w:val="16"/>
                <w:szCs w:val="16"/>
              </w:rPr>
              <w:t>nen</w:t>
            </w:r>
            <w:r w:rsidR="00CB0168" w:rsidRPr="0045656E">
              <w:rPr>
                <w:rFonts w:ascii="Arial" w:hAnsi="Arial" w:cs="Arial"/>
                <w:b/>
                <w:sz w:val="16"/>
                <w:szCs w:val="16"/>
              </w:rPr>
              <w:t xml:space="preserve"> elintarvikehuoneisto</w:t>
            </w:r>
            <w:r>
              <w:rPr>
                <w:rFonts w:ascii="Arial" w:hAnsi="Arial" w:cs="Arial"/>
                <w:b/>
                <w:sz w:val="16"/>
                <w:szCs w:val="16"/>
              </w:rPr>
              <w:t>n hyväksymishakemus</w:t>
            </w:r>
          </w:p>
          <w:p w14:paraId="011DA7F2" w14:textId="1BF6B626" w:rsidR="00F038F8" w:rsidRPr="0045656E" w:rsidRDefault="00F038F8" w:rsidP="009E35A5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LA-ALAN LAITOS</w:t>
            </w:r>
          </w:p>
        </w:tc>
      </w:tr>
      <w:tr w:rsidR="000D1D6B" w:rsidRPr="0045656E" w14:paraId="011DA7F7" w14:textId="77777777" w:rsidTr="0045656E">
        <w:tc>
          <w:tcPr>
            <w:tcW w:w="4412" w:type="dxa"/>
            <w:shd w:val="clear" w:color="auto" w:fill="auto"/>
          </w:tcPr>
          <w:p w14:paraId="6F4F1DBA" w14:textId="77777777" w:rsidR="00650D36" w:rsidRDefault="00650D36" w:rsidP="0045656E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</w:p>
          <w:p w14:paraId="0B6A0028" w14:textId="59391AC1" w:rsidR="00650D36" w:rsidRPr="00F038F8" w:rsidRDefault="00F038F8" w:rsidP="0045656E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Cs w:val="22"/>
              </w:rPr>
            </w:pPr>
            <w:r w:rsidRPr="00F038F8">
              <w:rPr>
                <w:rFonts w:cs="Arial"/>
                <w:b/>
                <w:szCs w:val="22"/>
              </w:rPr>
              <w:t>Ympäristökeskus</w:t>
            </w:r>
          </w:p>
          <w:p w14:paraId="011DA7F4" w14:textId="2F43177A" w:rsidR="00650D36" w:rsidRPr="0045656E" w:rsidRDefault="00650D36" w:rsidP="00C33358">
            <w:pPr>
              <w:pStyle w:val="Yltunniste"/>
              <w:spacing w:before="6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02" w:type="dxa"/>
            <w:tcBorders>
              <w:top w:val="single" w:sz="4" w:space="0" w:color="auto"/>
            </w:tcBorders>
            <w:shd w:val="clear" w:color="auto" w:fill="C0C0C0"/>
          </w:tcPr>
          <w:p w14:paraId="011DA7F5" w14:textId="77777777" w:rsidR="00E46906" w:rsidRPr="0045656E" w:rsidRDefault="000D1D6B" w:rsidP="0045656E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8"/>
                <w:szCs w:val="18"/>
              </w:rPr>
            </w:pPr>
            <w:r w:rsidRPr="0045656E">
              <w:rPr>
                <w:rFonts w:ascii="Arial" w:hAnsi="Arial" w:cs="Arial"/>
                <w:b/>
                <w:sz w:val="18"/>
                <w:szCs w:val="18"/>
              </w:rPr>
              <w:t xml:space="preserve">Dnro ja saapumispäivämäärä </w:t>
            </w:r>
            <w:r w:rsidRPr="0045656E">
              <w:rPr>
                <w:rFonts w:ascii="Arial" w:hAnsi="Arial" w:cs="Arial"/>
                <w:sz w:val="18"/>
                <w:szCs w:val="18"/>
              </w:rPr>
              <w:t>(viranomainen täyttää)</w:t>
            </w:r>
            <w:r w:rsidR="009F0C20" w:rsidRPr="0045656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11DA7F6" w14:textId="77777777" w:rsidR="000D1D6B" w:rsidRPr="0045656E" w:rsidRDefault="000D1D6B" w:rsidP="0045656E">
            <w:pPr>
              <w:pStyle w:val="py"/>
              <w:spacing w:before="60" w:beforeAutospacing="0" w:after="40" w:afterAutospacing="0"/>
              <w:rPr>
                <w:rStyle w:val="Sivunumero"/>
                <w:rFonts w:ascii="Arial" w:hAnsi="Arial" w:cs="Arial"/>
                <w:sz w:val="20"/>
                <w:szCs w:val="20"/>
              </w:rPr>
            </w:pPr>
          </w:p>
        </w:tc>
      </w:tr>
    </w:tbl>
    <w:p w14:paraId="011DA7F8" w14:textId="77777777" w:rsidR="00D02D75" w:rsidRDefault="00D02D75" w:rsidP="00A15121">
      <w:pPr>
        <w:spacing w:before="60" w:after="40"/>
        <w:rPr>
          <w:rFonts w:cs="Arial"/>
          <w:b/>
          <w:sz w:val="18"/>
          <w:szCs w:val="18"/>
        </w:rPr>
      </w:pPr>
    </w:p>
    <w:p w14:paraId="011DA7F9" w14:textId="02B8F9F7" w:rsidR="00885F5F" w:rsidRPr="00885F5F" w:rsidRDefault="00F038F8" w:rsidP="00885F5F">
      <w:pPr>
        <w:spacing w:before="60" w:after="4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Hakija</w:t>
      </w:r>
      <w:r w:rsidR="000D1D6B" w:rsidRPr="00D545F9">
        <w:rPr>
          <w:rFonts w:cs="Arial"/>
          <w:b/>
          <w:sz w:val="18"/>
          <w:szCs w:val="18"/>
        </w:rPr>
        <w:t xml:space="preserve"> täyttää</w:t>
      </w:r>
      <w:r w:rsidR="003815C5">
        <w:rPr>
          <w:rFonts w:cs="Arial"/>
          <w:b/>
          <w:sz w:val="18"/>
          <w:szCs w:val="18"/>
        </w:rPr>
        <w:t xml:space="preserve"> soveltuvin osin</w:t>
      </w:r>
      <w:r w:rsidR="00D02D75">
        <w:rPr>
          <w:rFonts w:cs="Arial"/>
          <w:b/>
          <w:sz w:val="18"/>
          <w:szCs w:val="18"/>
        </w:rPr>
        <w:t xml:space="preserve"> </w:t>
      </w:r>
    </w:p>
    <w:p w14:paraId="011DA7FB" w14:textId="77777777" w:rsidR="00885F5F" w:rsidRDefault="00885F5F" w:rsidP="009B00F8">
      <w:pPr>
        <w:rPr>
          <w:rFonts w:cs="Arial"/>
          <w:sz w:val="16"/>
          <w:szCs w:val="16"/>
        </w:rPr>
      </w:pPr>
    </w:p>
    <w:p w14:paraId="011DA7FC" w14:textId="6A2E77A6" w:rsidR="006677AD" w:rsidRDefault="00F038F8" w:rsidP="003815C5">
      <w:pPr>
        <w:tabs>
          <w:tab w:val="left" w:pos="1440"/>
        </w:tabs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Hyväksymishakemus</w:t>
      </w:r>
      <w:r w:rsidR="000D1D6B" w:rsidRPr="00E63704">
        <w:rPr>
          <w:rFonts w:cs="Arial"/>
          <w:sz w:val="16"/>
          <w:szCs w:val="16"/>
        </w:rPr>
        <w:t xml:space="preserve"> koskee</w:t>
      </w:r>
      <w:r w:rsidR="00AF12B3">
        <w:rPr>
          <w:rFonts w:cs="Arial"/>
          <w:sz w:val="16"/>
          <w:szCs w:val="16"/>
        </w:rPr>
        <w:tab/>
      </w:r>
      <w:r w:rsidR="000D1D6B" w:rsidRPr="00E63704">
        <w:rPr>
          <w:rFonts w:cs="Arial"/>
          <w:sz w:val="16"/>
          <w:szCs w:val="16"/>
        </w:rPr>
        <w:tab/>
      </w:r>
      <w:r w:rsidR="000D1D6B" w:rsidRPr="00E63704">
        <w:rPr>
          <w:rFonts w:cs="Arial"/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D1D6B" w:rsidRPr="00E63704">
        <w:rPr>
          <w:rFonts w:cs="Arial"/>
          <w:sz w:val="16"/>
          <w:szCs w:val="16"/>
        </w:rPr>
        <w:instrText xml:space="preserve"> FORMCHECKBOX </w:instrText>
      </w:r>
      <w:r w:rsidR="00081742">
        <w:rPr>
          <w:rFonts w:cs="Arial"/>
          <w:sz w:val="16"/>
          <w:szCs w:val="16"/>
        </w:rPr>
      </w:r>
      <w:r w:rsidR="00081742">
        <w:rPr>
          <w:rFonts w:cs="Arial"/>
          <w:sz w:val="16"/>
          <w:szCs w:val="16"/>
        </w:rPr>
        <w:fldChar w:fldCharType="separate"/>
      </w:r>
      <w:r w:rsidR="000D1D6B" w:rsidRPr="00E63704">
        <w:rPr>
          <w:rFonts w:cs="Arial"/>
          <w:sz w:val="16"/>
          <w:szCs w:val="16"/>
        </w:rPr>
        <w:fldChar w:fldCharType="end"/>
      </w:r>
      <w:r w:rsidR="000D1D6B" w:rsidRPr="00E63704">
        <w:rPr>
          <w:rFonts w:cs="Arial"/>
          <w:sz w:val="16"/>
          <w:szCs w:val="16"/>
        </w:rPr>
        <w:t xml:space="preserve"> toiminnan aloittamista</w:t>
      </w:r>
      <w:r w:rsidR="00AF12B3">
        <w:rPr>
          <w:rFonts w:cs="Arial"/>
          <w:sz w:val="16"/>
          <w:szCs w:val="16"/>
        </w:rPr>
        <w:tab/>
      </w:r>
      <w:r w:rsidR="000D1D6B" w:rsidRPr="00E63704">
        <w:rPr>
          <w:rFonts w:cs="Arial"/>
          <w:sz w:val="16"/>
          <w:szCs w:val="16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D1D6B" w:rsidRPr="00E63704">
        <w:rPr>
          <w:rFonts w:cs="Arial"/>
          <w:sz w:val="16"/>
          <w:szCs w:val="16"/>
        </w:rPr>
        <w:instrText xml:space="preserve"> FORMCHECKBOX </w:instrText>
      </w:r>
      <w:r w:rsidR="00081742">
        <w:rPr>
          <w:rFonts w:cs="Arial"/>
          <w:sz w:val="16"/>
          <w:szCs w:val="16"/>
        </w:rPr>
      </w:r>
      <w:r w:rsidR="00081742">
        <w:rPr>
          <w:rFonts w:cs="Arial"/>
          <w:sz w:val="16"/>
          <w:szCs w:val="16"/>
        </w:rPr>
        <w:fldChar w:fldCharType="separate"/>
      </w:r>
      <w:r w:rsidR="000D1D6B" w:rsidRPr="00E63704">
        <w:rPr>
          <w:rFonts w:cs="Arial"/>
          <w:sz w:val="16"/>
          <w:szCs w:val="16"/>
        </w:rPr>
        <w:fldChar w:fldCharType="end"/>
      </w:r>
      <w:r w:rsidR="000D1D6B" w:rsidRPr="00E63704">
        <w:rPr>
          <w:rFonts w:cs="Arial"/>
          <w:sz w:val="16"/>
          <w:szCs w:val="16"/>
        </w:rPr>
        <w:t xml:space="preserve"> </w:t>
      </w:r>
      <w:r w:rsidR="006677AD">
        <w:rPr>
          <w:rFonts w:cs="Arial"/>
          <w:sz w:val="16"/>
          <w:szCs w:val="16"/>
        </w:rPr>
        <w:t>t</w:t>
      </w:r>
      <w:r w:rsidR="00A30781">
        <w:rPr>
          <w:rFonts w:cs="Arial"/>
          <w:sz w:val="16"/>
          <w:szCs w:val="16"/>
        </w:rPr>
        <w:t>oiminnan olennaista muuttamista</w:t>
      </w:r>
    </w:p>
    <w:p w14:paraId="55EAC51E" w14:textId="7B387A91" w:rsidR="009F28C5" w:rsidRDefault="00AF12B3" w:rsidP="00B0762C">
      <w:pPr>
        <w:tabs>
          <w:tab w:val="left" w:pos="1440"/>
        </w:tabs>
        <w:spacing w:before="60" w:after="40"/>
        <w:rPr>
          <w:rFonts w:cs="Arial"/>
        </w:rPr>
      </w:pPr>
      <w:r>
        <w:rPr>
          <w:rFonts w:cs="Arial"/>
          <w:sz w:val="18"/>
          <w:szCs w:val="18"/>
        </w:rPr>
        <w:tab/>
      </w:r>
      <w:r w:rsidR="003815C5">
        <w:rPr>
          <w:rFonts w:cs="Arial"/>
          <w:sz w:val="18"/>
          <w:szCs w:val="18"/>
        </w:rPr>
        <w:tab/>
      </w:r>
      <w:r w:rsidR="00F038F8">
        <w:rPr>
          <w:rFonts w:cs="Arial"/>
          <w:sz w:val="18"/>
          <w:szCs w:val="18"/>
        </w:rPr>
        <w:tab/>
      </w:r>
      <w:r w:rsidR="00B0762C" w:rsidRPr="00E63704">
        <w:rPr>
          <w:rFonts w:cs="Arial"/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0762C" w:rsidRPr="00E63704">
        <w:rPr>
          <w:rFonts w:cs="Arial"/>
          <w:sz w:val="16"/>
          <w:szCs w:val="16"/>
        </w:rPr>
        <w:instrText xml:space="preserve"> FORMCHECKBOX </w:instrText>
      </w:r>
      <w:r w:rsidR="00081742">
        <w:rPr>
          <w:rFonts w:cs="Arial"/>
          <w:sz w:val="16"/>
          <w:szCs w:val="16"/>
        </w:rPr>
      </w:r>
      <w:r w:rsidR="00081742">
        <w:rPr>
          <w:rFonts w:cs="Arial"/>
          <w:sz w:val="16"/>
          <w:szCs w:val="16"/>
        </w:rPr>
        <w:fldChar w:fldCharType="separate"/>
      </w:r>
      <w:r w:rsidR="00B0762C" w:rsidRPr="00E63704">
        <w:rPr>
          <w:rFonts w:cs="Arial"/>
          <w:sz w:val="16"/>
          <w:szCs w:val="16"/>
        </w:rPr>
        <w:fldChar w:fldCharType="end"/>
      </w:r>
      <w:r w:rsidR="00B0762C" w:rsidRPr="00E63704">
        <w:rPr>
          <w:rFonts w:cs="Arial"/>
          <w:sz w:val="16"/>
          <w:szCs w:val="16"/>
        </w:rPr>
        <w:t xml:space="preserve"> muu</w:t>
      </w:r>
      <w:r w:rsidR="00B0762C">
        <w:rPr>
          <w:rFonts w:cs="Arial"/>
          <w:sz w:val="16"/>
          <w:szCs w:val="16"/>
        </w:rPr>
        <w:t>ta</w:t>
      </w:r>
      <w:r w:rsidR="00B0762C" w:rsidRPr="00E63704">
        <w:rPr>
          <w:rFonts w:cs="Arial"/>
          <w:sz w:val="16"/>
          <w:szCs w:val="16"/>
        </w:rPr>
        <w:t>, mi</w:t>
      </w:r>
      <w:r w:rsidR="00B0762C">
        <w:rPr>
          <w:rFonts w:cs="Arial"/>
          <w:sz w:val="16"/>
          <w:szCs w:val="16"/>
        </w:rPr>
        <w:t>t</w:t>
      </w:r>
      <w:r w:rsidR="00B0762C" w:rsidRPr="00E63704">
        <w:rPr>
          <w:rFonts w:cs="Arial"/>
          <w:sz w:val="16"/>
          <w:szCs w:val="16"/>
        </w:rPr>
        <w:t>ä</w:t>
      </w:r>
      <w:r w:rsidR="00B0762C">
        <w:rPr>
          <w:rFonts w:cs="Arial"/>
          <w:sz w:val="16"/>
          <w:szCs w:val="16"/>
        </w:rPr>
        <w:t xml:space="preserve">? </w:t>
      </w:r>
      <w:r w:rsidR="00B0762C" w:rsidRPr="00A955E6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69"/>
            </w:textInput>
          </w:ffData>
        </w:fldChar>
      </w:r>
      <w:r w:rsidR="00B0762C" w:rsidRPr="00A955E6">
        <w:rPr>
          <w:rFonts w:cs="Arial"/>
        </w:rPr>
        <w:instrText xml:space="preserve"> FORMTEXT </w:instrText>
      </w:r>
      <w:r w:rsidR="00B0762C" w:rsidRPr="00A955E6">
        <w:rPr>
          <w:rFonts w:cs="Arial"/>
        </w:rPr>
      </w:r>
      <w:r w:rsidR="00B0762C" w:rsidRPr="00A955E6">
        <w:rPr>
          <w:rFonts w:cs="Arial"/>
        </w:rPr>
        <w:fldChar w:fldCharType="separate"/>
      </w:r>
      <w:r w:rsidR="009C3134" w:rsidRPr="00A955E6">
        <w:rPr>
          <w:rFonts w:cs="Arial"/>
          <w:noProof/>
        </w:rPr>
        <w:t> </w:t>
      </w:r>
      <w:r w:rsidR="009C3134" w:rsidRPr="00A955E6">
        <w:rPr>
          <w:rFonts w:cs="Arial"/>
          <w:noProof/>
        </w:rPr>
        <w:t> </w:t>
      </w:r>
      <w:r w:rsidR="009C3134" w:rsidRPr="00A955E6">
        <w:rPr>
          <w:rFonts w:cs="Arial"/>
          <w:noProof/>
        </w:rPr>
        <w:t> </w:t>
      </w:r>
      <w:r w:rsidR="009C3134" w:rsidRPr="00A955E6">
        <w:rPr>
          <w:rFonts w:cs="Arial"/>
          <w:noProof/>
        </w:rPr>
        <w:t> </w:t>
      </w:r>
      <w:r w:rsidR="009C3134" w:rsidRPr="00A955E6">
        <w:rPr>
          <w:rFonts w:cs="Arial"/>
          <w:noProof/>
        </w:rPr>
        <w:t> </w:t>
      </w:r>
      <w:r w:rsidR="00B0762C" w:rsidRPr="00A955E6">
        <w:rPr>
          <w:rFonts w:cs="Arial"/>
        </w:rPr>
        <w:fldChar w:fldCharType="end"/>
      </w:r>
    </w:p>
    <w:p w14:paraId="40C30144" w14:textId="77777777" w:rsidR="00E11D5B" w:rsidRDefault="00E11D5B" w:rsidP="00B0762C">
      <w:pPr>
        <w:tabs>
          <w:tab w:val="left" w:pos="1440"/>
        </w:tabs>
        <w:spacing w:before="60" w:after="40"/>
        <w:rPr>
          <w:rFonts w:cs="Arial"/>
          <w:sz w:val="16"/>
          <w:szCs w:val="16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1"/>
        <w:gridCol w:w="1380"/>
        <w:gridCol w:w="1380"/>
        <w:gridCol w:w="350"/>
        <w:gridCol w:w="960"/>
        <w:gridCol w:w="71"/>
        <w:gridCol w:w="1380"/>
        <w:gridCol w:w="175"/>
        <w:gridCol w:w="404"/>
        <w:gridCol w:w="56"/>
        <w:gridCol w:w="745"/>
        <w:gridCol w:w="1381"/>
      </w:tblGrid>
      <w:tr w:rsidR="008C4303" w:rsidRPr="0045656E" w14:paraId="011DA801" w14:textId="77777777" w:rsidTr="009F28C5">
        <w:trPr>
          <w:trHeight w:val="378"/>
        </w:trPr>
        <w:tc>
          <w:tcPr>
            <w:tcW w:w="2061" w:type="dxa"/>
            <w:vMerge w:val="restart"/>
            <w:shd w:val="clear" w:color="auto" w:fill="auto"/>
          </w:tcPr>
          <w:p w14:paraId="011DA7FE" w14:textId="041A7D3D" w:rsidR="00C803E0" w:rsidRDefault="00847A75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6C7ADE">
              <w:rPr>
                <w:rFonts w:cs="Arial"/>
                <w:sz w:val="16"/>
                <w:szCs w:val="16"/>
              </w:rPr>
              <w:t>a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="008C4303" w:rsidRPr="0045656E">
              <w:rPr>
                <w:rFonts w:cs="Arial"/>
                <w:sz w:val="16"/>
                <w:szCs w:val="16"/>
              </w:rPr>
              <w:t>Toimija</w:t>
            </w:r>
            <w:r w:rsidR="00C803E0">
              <w:rPr>
                <w:rFonts w:cs="Arial"/>
                <w:sz w:val="16"/>
                <w:szCs w:val="16"/>
              </w:rPr>
              <w:t xml:space="preserve"> </w:t>
            </w:r>
          </w:p>
          <w:p w14:paraId="011DA7FF" w14:textId="77777777" w:rsidR="004A5C25" w:rsidRPr="00847A75" w:rsidRDefault="004A5C25" w:rsidP="008E61A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82" w:type="dxa"/>
            <w:gridSpan w:val="11"/>
            <w:shd w:val="clear" w:color="auto" w:fill="auto"/>
          </w:tcPr>
          <w:p w14:paraId="1A5E3BBC" w14:textId="77777777" w:rsidR="00DB135F" w:rsidRDefault="008C4303" w:rsidP="00683713">
            <w:pPr>
              <w:spacing w:before="60" w:after="40"/>
              <w:rPr>
                <w:rFonts w:cs="Arial"/>
              </w:rPr>
            </w:pPr>
            <w:r w:rsidRPr="0045656E">
              <w:rPr>
                <w:rFonts w:cs="Arial"/>
                <w:sz w:val="16"/>
                <w:szCs w:val="16"/>
              </w:rPr>
              <w:t>Toimijan nimi</w:t>
            </w:r>
            <w:r w:rsidR="00E24BD1">
              <w:rPr>
                <w:rFonts w:cs="Arial"/>
                <w:sz w:val="16"/>
                <w:szCs w:val="16"/>
              </w:rPr>
              <w:t xml:space="preserve"> </w:t>
            </w:r>
            <w:r w:rsidR="00E24BD1" w:rsidRPr="00A955E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E24BD1" w:rsidRPr="00A955E6">
              <w:rPr>
                <w:rFonts w:cs="Arial"/>
              </w:rPr>
              <w:instrText xml:space="preserve"> FORMTEXT </w:instrText>
            </w:r>
            <w:r w:rsidR="00E24BD1" w:rsidRPr="00A955E6">
              <w:rPr>
                <w:rFonts w:cs="Arial"/>
              </w:rPr>
            </w:r>
            <w:r w:rsidR="00E24BD1" w:rsidRPr="00A955E6">
              <w:rPr>
                <w:rFonts w:cs="Arial"/>
              </w:rPr>
              <w:fldChar w:fldCharType="separate"/>
            </w:r>
            <w:r w:rsidR="00683713">
              <w:rPr>
                <w:rFonts w:cs="Arial"/>
              </w:rPr>
              <w:t> </w:t>
            </w:r>
            <w:r w:rsidR="00683713">
              <w:rPr>
                <w:rFonts w:cs="Arial"/>
              </w:rPr>
              <w:t> </w:t>
            </w:r>
            <w:r w:rsidR="00683713">
              <w:rPr>
                <w:rFonts w:cs="Arial"/>
              </w:rPr>
              <w:t> </w:t>
            </w:r>
            <w:r w:rsidR="00683713">
              <w:rPr>
                <w:rFonts w:cs="Arial"/>
              </w:rPr>
              <w:t> </w:t>
            </w:r>
            <w:r w:rsidR="00683713">
              <w:rPr>
                <w:rFonts w:cs="Arial"/>
              </w:rPr>
              <w:t> </w:t>
            </w:r>
            <w:r w:rsidR="00E24BD1" w:rsidRPr="00A955E6">
              <w:rPr>
                <w:rFonts w:cs="Arial"/>
              </w:rPr>
              <w:fldChar w:fldCharType="end"/>
            </w:r>
          </w:p>
          <w:p w14:paraId="011DA800" w14:textId="3FB192EC" w:rsidR="009F28C5" w:rsidRPr="0045656E" w:rsidRDefault="009F28C5" w:rsidP="0068371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F038F8" w:rsidRPr="0045656E" w14:paraId="011DA808" w14:textId="77777777" w:rsidTr="009F28C5">
        <w:trPr>
          <w:trHeight w:val="317"/>
        </w:trPr>
        <w:tc>
          <w:tcPr>
            <w:tcW w:w="2061" w:type="dxa"/>
            <w:vMerge/>
            <w:shd w:val="clear" w:color="auto" w:fill="auto"/>
          </w:tcPr>
          <w:p w14:paraId="011DA805" w14:textId="77777777" w:rsidR="00F038F8" w:rsidRPr="0045656E" w:rsidRDefault="00F038F8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070" w:type="dxa"/>
            <w:gridSpan w:val="4"/>
            <w:shd w:val="clear" w:color="auto" w:fill="auto"/>
          </w:tcPr>
          <w:p w14:paraId="53F9A4C1" w14:textId="6183A11C" w:rsidR="00F038F8" w:rsidRDefault="00F038F8" w:rsidP="00E77585">
            <w:pPr>
              <w:spacing w:before="60" w:after="40"/>
              <w:rPr>
                <w:rFonts w:cs="Arial"/>
              </w:rPr>
            </w:pPr>
            <w:r w:rsidRPr="0045656E">
              <w:rPr>
                <w:rFonts w:cs="Arial"/>
                <w:sz w:val="16"/>
                <w:szCs w:val="16"/>
              </w:rPr>
              <w:t xml:space="preserve">Osoite ja postitoimipaikka </w:t>
            </w:r>
            <w:r w:rsidRPr="00A955E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A955E6">
              <w:rPr>
                <w:rFonts w:cs="Arial"/>
              </w:rPr>
              <w:instrText xml:space="preserve"> FORMTEXT </w:instrText>
            </w:r>
            <w:r w:rsidRPr="00A955E6">
              <w:rPr>
                <w:rFonts w:cs="Arial"/>
              </w:rPr>
            </w:r>
            <w:r w:rsidRPr="00A955E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A955E6">
              <w:rPr>
                <w:rFonts w:cs="Arial"/>
              </w:rPr>
              <w:fldChar w:fldCharType="end"/>
            </w:r>
          </w:p>
          <w:p w14:paraId="011DA806" w14:textId="7C89F7F0" w:rsidR="00F038F8" w:rsidRPr="00BC43D9" w:rsidRDefault="00F038F8" w:rsidP="00E77585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2030" w:type="dxa"/>
            <w:gridSpan w:val="4"/>
            <w:shd w:val="clear" w:color="auto" w:fill="auto"/>
          </w:tcPr>
          <w:p w14:paraId="249771C4" w14:textId="77777777" w:rsidR="00F038F8" w:rsidRPr="004C67AE" w:rsidRDefault="00F038F8" w:rsidP="0045656E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</w:t>
            </w:r>
            <w:r w:rsidRPr="0045656E">
              <w:rPr>
                <w:rFonts w:cs="Arial"/>
                <w:sz w:val="16"/>
                <w:szCs w:val="16"/>
              </w:rPr>
              <w:t>otikunt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955E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A955E6">
              <w:rPr>
                <w:rFonts w:cs="Arial"/>
              </w:rPr>
              <w:instrText xml:space="preserve"> FORMTEXT </w:instrText>
            </w:r>
            <w:r w:rsidRPr="00A955E6">
              <w:rPr>
                <w:rFonts w:cs="Arial"/>
              </w:rPr>
            </w:r>
            <w:r w:rsidRPr="00A955E6">
              <w:rPr>
                <w:rFonts w:cs="Arial"/>
              </w:rPr>
              <w:fldChar w:fldCharType="separate"/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</w:rPr>
              <w:fldChar w:fldCharType="end"/>
            </w:r>
          </w:p>
        </w:tc>
        <w:tc>
          <w:tcPr>
            <w:tcW w:w="2182" w:type="dxa"/>
            <w:gridSpan w:val="3"/>
            <w:shd w:val="clear" w:color="auto" w:fill="auto"/>
          </w:tcPr>
          <w:p w14:paraId="011DA807" w14:textId="55F108F8" w:rsidR="00F038F8" w:rsidRPr="00F038F8" w:rsidRDefault="00F038F8" w:rsidP="009F28C5">
            <w:pPr>
              <w:spacing w:before="60" w:after="40"/>
              <w:ind w:left="-199"/>
              <w:rPr>
                <w:rFonts w:cs="Arial"/>
                <w:sz w:val="16"/>
                <w:szCs w:val="16"/>
              </w:rPr>
            </w:pPr>
            <w:r w:rsidRPr="00F038F8">
              <w:rPr>
                <w:rFonts w:cs="Arial"/>
                <w:sz w:val="16"/>
                <w:szCs w:val="16"/>
              </w:rPr>
              <w:t>Puheli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955E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A955E6">
              <w:rPr>
                <w:rFonts w:cs="Arial"/>
              </w:rPr>
              <w:instrText xml:space="preserve"> FORMTEXT </w:instrText>
            </w:r>
            <w:r w:rsidRPr="00A955E6">
              <w:rPr>
                <w:rFonts w:cs="Arial"/>
              </w:rPr>
            </w:r>
            <w:r w:rsidRPr="00A955E6">
              <w:rPr>
                <w:rFonts w:cs="Arial"/>
              </w:rPr>
              <w:fldChar w:fldCharType="separate"/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</w:rPr>
              <w:fldChar w:fldCharType="end"/>
            </w:r>
          </w:p>
        </w:tc>
      </w:tr>
      <w:tr w:rsidR="009F28C5" w:rsidRPr="0045656E" w14:paraId="7149B247" w14:textId="77777777" w:rsidTr="0075405F">
        <w:trPr>
          <w:trHeight w:val="317"/>
        </w:trPr>
        <w:tc>
          <w:tcPr>
            <w:tcW w:w="2061" w:type="dxa"/>
            <w:vMerge/>
            <w:shd w:val="clear" w:color="auto" w:fill="auto"/>
          </w:tcPr>
          <w:p w14:paraId="1FFD1437" w14:textId="77777777" w:rsidR="009F28C5" w:rsidRPr="0045656E" w:rsidRDefault="009F28C5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8"/>
            <w:shd w:val="clear" w:color="auto" w:fill="auto"/>
          </w:tcPr>
          <w:p w14:paraId="186CE23D" w14:textId="77777777" w:rsidR="009F28C5" w:rsidRPr="0045656E" w:rsidRDefault="009F28C5" w:rsidP="009F28C5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astuu</w:t>
            </w:r>
            <w:r w:rsidRPr="0045656E">
              <w:rPr>
                <w:rFonts w:cs="Arial"/>
                <w:sz w:val="16"/>
                <w:szCs w:val="16"/>
              </w:rPr>
              <w:t xml:space="preserve">henkilö </w:t>
            </w:r>
          </w:p>
          <w:p w14:paraId="72B2F03D" w14:textId="5F446127" w:rsidR="009F28C5" w:rsidRDefault="009F28C5" w:rsidP="009F28C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955E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A955E6">
              <w:rPr>
                <w:rFonts w:cs="Arial"/>
              </w:rPr>
              <w:instrText xml:space="preserve"> FORMTEXT </w:instrText>
            </w:r>
            <w:r w:rsidRPr="00A955E6">
              <w:rPr>
                <w:rFonts w:cs="Arial"/>
              </w:rPr>
            </w:r>
            <w:r w:rsidRPr="00A955E6">
              <w:rPr>
                <w:rFonts w:cs="Arial"/>
              </w:rPr>
              <w:fldChar w:fldCharType="separate"/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</w:rPr>
              <w:fldChar w:fldCharType="end"/>
            </w:r>
          </w:p>
        </w:tc>
        <w:tc>
          <w:tcPr>
            <w:tcW w:w="2182" w:type="dxa"/>
            <w:gridSpan w:val="3"/>
            <w:shd w:val="clear" w:color="auto" w:fill="auto"/>
          </w:tcPr>
          <w:p w14:paraId="55B73A70" w14:textId="69B6FD65" w:rsidR="009F28C5" w:rsidRPr="00F038F8" w:rsidRDefault="009F28C5" w:rsidP="009F28C5">
            <w:pPr>
              <w:spacing w:before="60" w:after="40"/>
              <w:ind w:left="-199"/>
              <w:rPr>
                <w:rFonts w:cs="Arial"/>
                <w:sz w:val="16"/>
                <w:szCs w:val="16"/>
              </w:rPr>
            </w:pPr>
            <w:r w:rsidRPr="00F038F8">
              <w:rPr>
                <w:rFonts w:cs="Arial"/>
                <w:sz w:val="16"/>
                <w:szCs w:val="16"/>
              </w:rPr>
              <w:t>Puheli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955E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A955E6">
              <w:rPr>
                <w:rFonts w:cs="Arial"/>
              </w:rPr>
              <w:instrText xml:space="preserve"> FORMTEXT </w:instrText>
            </w:r>
            <w:r w:rsidRPr="00A955E6">
              <w:rPr>
                <w:rFonts w:cs="Arial"/>
              </w:rPr>
            </w:r>
            <w:r w:rsidRPr="00A955E6">
              <w:rPr>
                <w:rFonts w:cs="Arial"/>
              </w:rPr>
              <w:fldChar w:fldCharType="separate"/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</w:rPr>
              <w:fldChar w:fldCharType="end"/>
            </w:r>
          </w:p>
        </w:tc>
      </w:tr>
      <w:tr w:rsidR="009F28C5" w:rsidRPr="0045656E" w14:paraId="39C12150" w14:textId="77777777" w:rsidTr="0075405F">
        <w:trPr>
          <w:trHeight w:val="424"/>
        </w:trPr>
        <w:tc>
          <w:tcPr>
            <w:tcW w:w="2061" w:type="dxa"/>
            <w:vMerge/>
            <w:shd w:val="clear" w:color="auto" w:fill="auto"/>
          </w:tcPr>
          <w:p w14:paraId="0EEE9D2A" w14:textId="77777777" w:rsidR="009F28C5" w:rsidRPr="0045656E" w:rsidRDefault="009F28C5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82" w:type="dxa"/>
            <w:gridSpan w:val="11"/>
            <w:shd w:val="clear" w:color="auto" w:fill="auto"/>
          </w:tcPr>
          <w:p w14:paraId="3BBF8FF9" w14:textId="77777777" w:rsidR="009F28C5" w:rsidRDefault="009F28C5" w:rsidP="0045656E">
            <w:pPr>
              <w:spacing w:before="60" w:after="40"/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 xml:space="preserve">Sähköpostiosoite </w:t>
            </w:r>
            <w:r w:rsidRPr="00A955E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A955E6">
              <w:rPr>
                <w:rFonts w:cs="Arial"/>
              </w:rPr>
              <w:instrText xml:space="preserve"> FORMTEXT </w:instrText>
            </w:r>
            <w:r w:rsidRPr="00A955E6">
              <w:rPr>
                <w:rFonts w:cs="Arial"/>
              </w:rPr>
            </w:r>
            <w:r w:rsidRPr="00A955E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A955E6">
              <w:rPr>
                <w:rFonts w:cs="Arial"/>
              </w:rPr>
              <w:fldChar w:fldCharType="end"/>
            </w:r>
          </w:p>
          <w:p w14:paraId="339016A2" w14:textId="22052DED" w:rsidR="009F28C5" w:rsidRDefault="009F28C5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6C7ADE" w:rsidRPr="0045656E" w14:paraId="0930F35C" w14:textId="77777777" w:rsidTr="006C7ADE">
        <w:trPr>
          <w:trHeight w:val="364"/>
        </w:trPr>
        <w:tc>
          <w:tcPr>
            <w:tcW w:w="2061" w:type="dxa"/>
            <w:vMerge w:val="restart"/>
            <w:shd w:val="clear" w:color="auto" w:fill="auto"/>
          </w:tcPr>
          <w:p w14:paraId="0F783565" w14:textId="3EAFBD17" w:rsidR="006C7ADE" w:rsidRPr="0045656E" w:rsidRDefault="006C7ADE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b. Laskutustiedot</w:t>
            </w:r>
          </w:p>
        </w:tc>
        <w:tc>
          <w:tcPr>
            <w:tcW w:w="6156" w:type="dxa"/>
            <w:gridSpan w:val="9"/>
            <w:shd w:val="clear" w:color="auto" w:fill="auto"/>
          </w:tcPr>
          <w:p w14:paraId="5F5F4C63" w14:textId="77777777" w:rsidR="006C7ADE" w:rsidRDefault="006C7ADE" w:rsidP="00412E7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ksajan nimi</w:t>
            </w:r>
          </w:p>
          <w:p w14:paraId="40A2C881" w14:textId="16B6015F" w:rsidR="006C7ADE" w:rsidRPr="00AF12B3" w:rsidRDefault="006C7ADE" w:rsidP="00412E7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955E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A955E6">
              <w:rPr>
                <w:rFonts w:cs="Arial"/>
              </w:rPr>
              <w:instrText xml:space="preserve"> FORMTEXT </w:instrText>
            </w:r>
            <w:r w:rsidRPr="00A955E6">
              <w:rPr>
                <w:rFonts w:cs="Arial"/>
              </w:rPr>
            </w:r>
            <w:r w:rsidRPr="00A955E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A955E6">
              <w:rPr>
                <w:rFonts w:cs="Arial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9235787" w14:textId="77777777" w:rsidR="006C7ADE" w:rsidRDefault="006C7ADE" w:rsidP="00412E7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ustannuspaikka/Viite</w:t>
            </w:r>
          </w:p>
          <w:p w14:paraId="11A5300C" w14:textId="6602589D" w:rsidR="006C7ADE" w:rsidRPr="00AF12B3" w:rsidRDefault="006C7ADE" w:rsidP="00412E7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955E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A955E6">
              <w:rPr>
                <w:rFonts w:cs="Arial"/>
              </w:rPr>
              <w:instrText xml:space="preserve"> FORMTEXT </w:instrText>
            </w:r>
            <w:r w:rsidRPr="00A955E6">
              <w:rPr>
                <w:rFonts w:cs="Arial"/>
              </w:rPr>
            </w:r>
            <w:r w:rsidRPr="00A955E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A955E6">
              <w:rPr>
                <w:rFonts w:cs="Arial"/>
              </w:rPr>
              <w:fldChar w:fldCharType="end"/>
            </w:r>
          </w:p>
        </w:tc>
      </w:tr>
      <w:tr w:rsidR="006C7ADE" w:rsidRPr="0045656E" w14:paraId="74056EB9" w14:textId="77777777" w:rsidTr="009F28C5">
        <w:trPr>
          <w:trHeight w:val="364"/>
        </w:trPr>
        <w:tc>
          <w:tcPr>
            <w:tcW w:w="2061" w:type="dxa"/>
            <w:vMerge/>
            <w:shd w:val="clear" w:color="auto" w:fill="auto"/>
          </w:tcPr>
          <w:p w14:paraId="0FE5D450" w14:textId="77777777" w:rsidR="006C7ADE" w:rsidRPr="0045656E" w:rsidRDefault="006C7ADE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82" w:type="dxa"/>
            <w:gridSpan w:val="11"/>
            <w:shd w:val="clear" w:color="auto" w:fill="auto"/>
          </w:tcPr>
          <w:p w14:paraId="1B8C4ED5" w14:textId="77777777" w:rsidR="006C7ADE" w:rsidRDefault="006C7ADE" w:rsidP="00412E7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askutusosoite</w:t>
            </w:r>
          </w:p>
          <w:p w14:paraId="7F0EC0BF" w14:textId="53C820FD" w:rsidR="006C7ADE" w:rsidRPr="00AF12B3" w:rsidRDefault="006C7ADE" w:rsidP="00412E7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955E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A955E6">
              <w:rPr>
                <w:rFonts w:cs="Arial"/>
              </w:rPr>
              <w:instrText xml:space="preserve"> FORMTEXT </w:instrText>
            </w:r>
            <w:r w:rsidRPr="00A955E6">
              <w:rPr>
                <w:rFonts w:cs="Arial"/>
              </w:rPr>
            </w:r>
            <w:r w:rsidRPr="00A955E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A955E6">
              <w:rPr>
                <w:rFonts w:cs="Arial"/>
              </w:rPr>
              <w:fldChar w:fldCharType="end"/>
            </w:r>
          </w:p>
        </w:tc>
      </w:tr>
      <w:tr w:rsidR="006C7ADE" w:rsidRPr="0045656E" w14:paraId="32C84A79" w14:textId="77777777" w:rsidTr="009F28C5">
        <w:trPr>
          <w:trHeight w:val="364"/>
        </w:trPr>
        <w:tc>
          <w:tcPr>
            <w:tcW w:w="2061" w:type="dxa"/>
            <w:vMerge/>
            <w:shd w:val="clear" w:color="auto" w:fill="auto"/>
          </w:tcPr>
          <w:p w14:paraId="32EBA445" w14:textId="77777777" w:rsidR="006C7ADE" w:rsidRPr="0045656E" w:rsidRDefault="006C7ADE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82" w:type="dxa"/>
            <w:gridSpan w:val="11"/>
            <w:shd w:val="clear" w:color="auto" w:fill="auto"/>
          </w:tcPr>
          <w:p w14:paraId="551936D1" w14:textId="77777777" w:rsidR="006C7ADE" w:rsidRDefault="006C7ADE" w:rsidP="00412E7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kkolaskutusosoite</w:t>
            </w:r>
          </w:p>
          <w:p w14:paraId="1509C49C" w14:textId="4358CF4F" w:rsidR="006C7ADE" w:rsidRPr="00AF12B3" w:rsidRDefault="006C7ADE" w:rsidP="00412E7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955E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A955E6">
              <w:rPr>
                <w:rFonts w:cs="Arial"/>
              </w:rPr>
              <w:instrText xml:space="preserve"> FORMTEXT </w:instrText>
            </w:r>
            <w:r w:rsidRPr="00A955E6">
              <w:rPr>
                <w:rFonts w:cs="Arial"/>
              </w:rPr>
            </w:r>
            <w:r w:rsidRPr="00A955E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A955E6">
              <w:rPr>
                <w:rFonts w:cs="Arial"/>
              </w:rPr>
              <w:fldChar w:fldCharType="end"/>
            </w:r>
          </w:p>
        </w:tc>
      </w:tr>
      <w:tr w:rsidR="00F038F8" w:rsidRPr="0045656E" w14:paraId="04DF1E7D" w14:textId="77777777" w:rsidTr="009F28C5">
        <w:trPr>
          <w:trHeight w:val="364"/>
        </w:trPr>
        <w:tc>
          <w:tcPr>
            <w:tcW w:w="2061" w:type="dxa"/>
            <w:shd w:val="clear" w:color="auto" w:fill="auto"/>
          </w:tcPr>
          <w:p w14:paraId="1C3C9932" w14:textId="02A6F4B8" w:rsidR="00F038F8" w:rsidRPr="0045656E" w:rsidRDefault="00F038F8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Y-tunnus (tai henkilötunnus)</w:t>
            </w:r>
          </w:p>
        </w:tc>
        <w:tc>
          <w:tcPr>
            <w:tcW w:w="8282" w:type="dxa"/>
            <w:gridSpan w:val="11"/>
            <w:shd w:val="clear" w:color="auto" w:fill="auto"/>
          </w:tcPr>
          <w:p w14:paraId="70B48A7D" w14:textId="77777777" w:rsidR="00F038F8" w:rsidRDefault="00F038F8" w:rsidP="00412E78">
            <w:pPr>
              <w:spacing w:before="60" w:after="40"/>
              <w:rPr>
                <w:rFonts w:cs="Arial"/>
              </w:rPr>
            </w:pPr>
            <w:r w:rsidRPr="00A955E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A955E6">
              <w:rPr>
                <w:rFonts w:cs="Arial"/>
              </w:rPr>
              <w:instrText xml:space="preserve"> FORMTEXT </w:instrText>
            </w:r>
            <w:r w:rsidRPr="00A955E6">
              <w:rPr>
                <w:rFonts w:cs="Arial"/>
              </w:rPr>
            </w:r>
            <w:r w:rsidRPr="00A955E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A955E6">
              <w:rPr>
                <w:rFonts w:cs="Arial"/>
              </w:rPr>
              <w:fldChar w:fldCharType="end"/>
            </w:r>
          </w:p>
          <w:p w14:paraId="5BCDE536" w14:textId="5A46FF14" w:rsidR="00980EB8" w:rsidRPr="00AF12B3" w:rsidRDefault="00980EB8" w:rsidP="00412E7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184A14" w:rsidRPr="0045656E" w14:paraId="011DA818" w14:textId="77777777" w:rsidTr="00184A14">
        <w:trPr>
          <w:trHeight w:val="290"/>
        </w:trPr>
        <w:tc>
          <w:tcPr>
            <w:tcW w:w="2061" w:type="dxa"/>
            <w:vMerge w:val="restart"/>
            <w:shd w:val="clear" w:color="auto" w:fill="auto"/>
          </w:tcPr>
          <w:p w14:paraId="011DA814" w14:textId="122BA6CE" w:rsidR="00184A14" w:rsidRDefault="00184A14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Pr="00BD5F4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45656E">
              <w:rPr>
                <w:rFonts w:cs="Arial"/>
                <w:sz w:val="16"/>
                <w:szCs w:val="16"/>
              </w:rPr>
              <w:t>Toimipaikka</w:t>
            </w:r>
          </w:p>
          <w:p w14:paraId="011DA815" w14:textId="483B7C71" w:rsidR="00184A14" w:rsidRPr="0045656E" w:rsidRDefault="00184A14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011DA816" w14:textId="77777777" w:rsidR="00184A14" w:rsidRPr="0045656E" w:rsidRDefault="00184A14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56" w:type="dxa"/>
            <w:gridSpan w:val="9"/>
            <w:shd w:val="clear" w:color="auto" w:fill="auto"/>
          </w:tcPr>
          <w:p w14:paraId="776D9547" w14:textId="77777777" w:rsidR="00184A14" w:rsidRDefault="00184A14" w:rsidP="00E24BD1">
            <w:pPr>
              <w:spacing w:before="60" w:after="40"/>
              <w:rPr>
                <w:rFonts w:cs="Arial"/>
                <w:noProof/>
              </w:rPr>
            </w:pPr>
            <w:r>
              <w:rPr>
                <w:rFonts w:cs="Arial"/>
                <w:sz w:val="16"/>
                <w:szCs w:val="16"/>
              </w:rPr>
              <w:t>Laitoksen n</w:t>
            </w:r>
            <w:r w:rsidRPr="0045656E">
              <w:rPr>
                <w:rFonts w:cs="Arial"/>
                <w:sz w:val="16"/>
                <w:szCs w:val="16"/>
              </w:rPr>
              <w:t>imi</w:t>
            </w:r>
            <w:r>
              <w:rPr>
                <w:rFonts w:cs="Arial"/>
                <w:sz w:val="16"/>
                <w:szCs w:val="16"/>
              </w:rPr>
              <w:t xml:space="preserve"> ja yhteyshenkilö (jos eri kuin toimija) </w:t>
            </w:r>
            <w:r w:rsidRPr="00A955E6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A955E6">
              <w:rPr>
                <w:rFonts w:cs="Arial"/>
                <w:noProof/>
              </w:rPr>
              <w:instrText xml:space="preserve"> FORMTEXT </w:instrText>
            </w:r>
            <w:r w:rsidRPr="00A955E6">
              <w:rPr>
                <w:rFonts w:cs="Arial"/>
                <w:noProof/>
              </w:rPr>
            </w:r>
            <w:r w:rsidRPr="00A955E6">
              <w:rPr>
                <w:rFonts w:cs="Arial"/>
                <w:noProof/>
              </w:rPr>
              <w:fldChar w:fldCharType="separate"/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fldChar w:fldCharType="end"/>
            </w:r>
          </w:p>
          <w:p w14:paraId="59764BC7" w14:textId="5A93E964" w:rsidR="00184A14" w:rsidRDefault="00184A14" w:rsidP="00E24BD1">
            <w:pPr>
              <w:spacing w:before="60" w:after="40"/>
              <w:rPr>
                <w:rFonts w:cs="Arial"/>
                <w:noProof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011DA817" w14:textId="49A7B799" w:rsidR="00184A14" w:rsidRPr="0045656E" w:rsidRDefault="00184A14" w:rsidP="00E24BD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F038F8">
              <w:rPr>
                <w:rFonts w:cs="Arial"/>
                <w:sz w:val="16"/>
                <w:szCs w:val="16"/>
              </w:rPr>
              <w:t>Puheli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955E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A955E6">
              <w:rPr>
                <w:rFonts w:cs="Arial"/>
              </w:rPr>
              <w:instrText xml:space="preserve"> FORMTEXT </w:instrText>
            </w:r>
            <w:r w:rsidRPr="00A955E6">
              <w:rPr>
                <w:rFonts w:cs="Arial"/>
              </w:rPr>
            </w:r>
            <w:r w:rsidRPr="00A955E6">
              <w:rPr>
                <w:rFonts w:cs="Arial"/>
              </w:rPr>
              <w:fldChar w:fldCharType="separate"/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</w:rPr>
              <w:fldChar w:fldCharType="end"/>
            </w:r>
          </w:p>
        </w:tc>
      </w:tr>
      <w:tr w:rsidR="00184A14" w:rsidRPr="0045656E" w14:paraId="7CBC5FAF" w14:textId="77777777" w:rsidTr="009F28C5">
        <w:trPr>
          <w:trHeight w:val="290"/>
        </w:trPr>
        <w:tc>
          <w:tcPr>
            <w:tcW w:w="2061" w:type="dxa"/>
            <w:vMerge/>
            <w:shd w:val="clear" w:color="auto" w:fill="auto"/>
          </w:tcPr>
          <w:p w14:paraId="3E7C72E6" w14:textId="77777777" w:rsidR="00184A14" w:rsidRDefault="00184A14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82" w:type="dxa"/>
            <w:gridSpan w:val="11"/>
            <w:shd w:val="clear" w:color="auto" w:fill="auto"/>
          </w:tcPr>
          <w:p w14:paraId="747331CB" w14:textId="2670F919" w:rsidR="00184A14" w:rsidRDefault="00184A14" w:rsidP="00E24BD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Käyntiosoite ja postitoimipaikka </w:t>
            </w:r>
            <w:r w:rsidRPr="00A955E6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A955E6">
              <w:rPr>
                <w:rFonts w:cs="Arial"/>
                <w:noProof/>
              </w:rPr>
              <w:instrText xml:space="preserve"> FORMTEXT </w:instrText>
            </w:r>
            <w:r w:rsidRPr="00A955E6">
              <w:rPr>
                <w:rFonts w:cs="Arial"/>
                <w:noProof/>
              </w:rPr>
            </w:r>
            <w:r w:rsidRPr="00A955E6">
              <w:rPr>
                <w:rFonts w:cs="Arial"/>
                <w:noProof/>
              </w:rPr>
              <w:fldChar w:fldCharType="separate"/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fldChar w:fldCharType="end"/>
            </w:r>
          </w:p>
          <w:p w14:paraId="4750AAFC" w14:textId="423B3529" w:rsidR="00184A14" w:rsidRPr="0045656E" w:rsidRDefault="00184A14" w:rsidP="00E24BD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184A14" w:rsidRPr="0045656E" w14:paraId="0A0A1CC6" w14:textId="77777777" w:rsidTr="009F28C5">
        <w:trPr>
          <w:trHeight w:val="290"/>
        </w:trPr>
        <w:tc>
          <w:tcPr>
            <w:tcW w:w="2061" w:type="dxa"/>
            <w:vMerge/>
            <w:shd w:val="clear" w:color="auto" w:fill="auto"/>
          </w:tcPr>
          <w:p w14:paraId="7A8E42E7" w14:textId="77777777" w:rsidR="00184A14" w:rsidRDefault="00184A14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82" w:type="dxa"/>
            <w:gridSpan w:val="11"/>
            <w:shd w:val="clear" w:color="auto" w:fill="auto"/>
          </w:tcPr>
          <w:p w14:paraId="684A4494" w14:textId="5E80CEFD" w:rsidR="00184A14" w:rsidRDefault="00184A14" w:rsidP="00E24BD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ähköpostiosoite </w:t>
            </w:r>
            <w:r w:rsidRPr="00A955E6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A955E6">
              <w:rPr>
                <w:rFonts w:cs="Arial"/>
                <w:noProof/>
              </w:rPr>
              <w:instrText xml:space="preserve"> FORMTEXT </w:instrText>
            </w:r>
            <w:r w:rsidRPr="00A955E6">
              <w:rPr>
                <w:rFonts w:cs="Arial"/>
                <w:noProof/>
              </w:rPr>
            </w:r>
            <w:r w:rsidRPr="00A955E6">
              <w:rPr>
                <w:rFonts w:cs="Arial"/>
                <w:noProof/>
              </w:rPr>
              <w:fldChar w:fldCharType="separate"/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fldChar w:fldCharType="end"/>
            </w:r>
          </w:p>
          <w:p w14:paraId="3EA9901A" w14:textId="4C5EB4C8" w:rsidR="00184A14" w:rsidRDefault="00184A14" w:rsidP="00E24BD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184A14" w:rsidRPr="0045656E" w14:paraId="011DA81B" w14:textId="77777777" w:rsidTr="009F28C5">
        <w:trPr>
          <w:trHeight w:val="409"/>
        </w:trPr>
        <w:tc>
          <w:tcPr>
            <w:tcW w:w="2061" w:type="dxa"/>
            <w:vMerge/>
            <w:shd w:val="clear" w:color="auto" w:fill="auto"/>
          </w:tcPr>
          <w:p w14:paraId="011DA819" w14:textId="77777777" w:rsidR="00184A14" w:rsidRPr="0045656E" w:rsidRDefault="00184A14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82" w:type="dxa"/>
            <w:gridSpan w:val="11"/>
            <w:shd w:val="clear" w:color="auto" w:fill="auto"/>
          </w:tcPr>
          <w:p w14:paraId="68648F16" w14:textId="77777777" w:rsidR="00184A14" w:rsidRDefault="00184A14" w:rsidP="0028505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aitoksen hyväksymisnumero (jos kyseessä uusi laitos, Ruokavirasto antaa numeron)</w:t>
            </w:r>
          </w:p>
          <w:p w14:paraId="011DA81A" w14:textId="6B604C86" w:rsidR="00184A14" w:rsidRPr="0045656E" w:rsidRDefault="00184A14" w:rsidP="0028505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A955E6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A955E6">
              <w:rPr>
                <w:rFonts w:cs="Arial"/>
                <w:noProof/>
              </w:rPr>
              <w:instrText xml:space="preserve"> FORMTEXT </w:instrText>
            </w:r>
            <w:r w:rsidRPr="00A955E6">
              <w:rPr>
                <w:rFonts w:cs="Arial"/>
                <w:noProof/>
              </w:rPr>
            </w:r>
            <w:r w:rsidRPr="00A955E6">
              <w:rPr>
                <w:rFonts w:cs="Arial"/>
                <w:noProof/>
              </w:rPr>
              <w:fldChar w:fldCharType="separate"/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fldChar w:fldCharType="end"/>
            </w:r>
          </w:p>
        </w:tc>
      </w:tr>
      <w:tr w:rsidR="00184A14" w:rsidRPr="0045656E" w14:paraId="011DA821" w14:textId="77777777" w:rsidTr="006C7ADE">
        <w:trPr>
          <w:trHeight w:val="409"/>
        </w:trPr>
        <w:tc>
          <w:tcPr>
            <w:tcW w:w="2061" w:type="dxa"/>
            <w:vMerge/>
            <w:shd w:val="clear" w:color="auto" w:fill="auto"/>
          </w:tcPr>
          <w:p w14:paraId="011DA81C" w14:textId="77777777" w:rsidR="00184A14" w:rsidRPr="0045656E" w:rsidRDefault="00184A14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56" w:type="dxa"/>
            <w:gridSpan w:val="9"/>
            <w:shd w:val="clear" w:color="auto" w:fill="auto"/>
          </w:tcPr>
          <w:p w14:paraId="5BD40923" w14:textId="5E79DCF9" w:rsidR="00184A14" w:rsidRDefault="00184A14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iinteistön omistaja tai isännöitsijä</w:t>
            </w:r>
          </w:p>
          <w:p w14:paraId="011DA81F" w14:textId="706F583B" w:rsidR="00184A14" w:rsidRPr="0045656E" w:rsidRDefault="00184A14" w:rsidP="0028505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955E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A955E6">
              <w:rPr>
                <w:rFonts w:cs="Arial"/>
              </w:rPr>
              <w:instrText xml:space="preserve"> FORMTEXT </w:instrText>
            </w:r>
            <w:r w:rsidRPr="00A955E6">
              <w:rPr>
                <w:rFonts w:cs="Arial"/>
              </w:rPr>
            </w:r>
            <w:r w:rsidRPr="00A955E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A955E6">
              <w:rPr>
                <w:rFonts w:cs="Arial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11DA820" w14:textId="2E817567" w:rsidR="00184A14" w:rsidRPr="0045656E" w:rsidRDefault="00184A14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uhelin</w:t>
            </w:r>
            <w:r w:rsidRPr="0045656E">
              <w:rPr>
                <w:rFonts w:cs="Arial"/>
              </w:rPr>
              <w:t xml:space="preserve"> </w:t>
            </w:r>
            <w:r w:rsidRPr="00A955E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A955E6">
              <w:rPr>
                <w:rFonts w:cs="Arial"/>
              </w:rPr>
              <w:instrText xml:space="preserve"> FORMTEXT </w:instrText>
            </w:r>
            <w:r w:rsidRPr="00A955E6">
              <w:rPr>
                <w:rFonts w:cs="Arial"/>
              </w:rPr>
            </w:r>
            <w:r w:rsidRPr="00A955E6">
              <w:rPr>
                <w:rFonts w:cs="Arial"/>
              </w:rPr>
              <w:fldChar w:fldCharType="separate"/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</w:rPr>
              <w:fldChar w:fldCharType="end"/>
            </w:r>
          </w:p>
        </w:tc>
      </w:tr>
      <w:tr w:rsidR="00184A14" w:rsidRPr="0045656E" w14:paraId="243E4126" w14:textId="77777777" w:rsidTr="0075405F">
        <w:trPr>
          <w:trHeight w:val="409"/>
        </w:trPr>
        <w:tc>
          <w:tcPr>
            <w:tcW w:w="2061" w:type="dxa"/>
            <w:vMerge/>
            <w:shd w:val="clear" w:color="auto" w:fill="auto"/>
          </w:tcPr>
          <w:p w14:paraId="7FD0B527" w14:textId="77777777" w:rsidR="00184A14" w:rsidRPr="0045656E" w:rsidRDefault="00184A14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82" w:type="dxa"/>
            <w:gridSpan w:val="11"/>
            <w:shd w:val="clear" w:color="auto" w:fill="auto"/>
          </w:tcPr>
          <w:p w14:paraId="33DE6B72" w14:textId="77777777" w:rsidR="00184A14" w:rsidRDefault="00184A14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aitos sijaitsee</w:t>
            </w:r>
          </w:p>
          <w:p w14:paraId="76CCBD51" w14:textId="0BF406F2" w:rsidR="00184A14" w:rsidRDefault="00184A14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E63704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370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E63704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Liikekiinteistössä                                                       </w:t>
            </w:r>
            <w:r w:rsidRPr="00E63704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370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E63704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Asuinkiinteistössä</w:t>
            </w:r>
          </w:p>
          <w:p w14:paraId="38BC20AC" w14:textId="21B155DD" w:rsidR="00184A14" w:rsidRDefault="00184A14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E63704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370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E63704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Teollisuuskiinteistössä                                              </w:t>
            </w:r>
            <w:r w:rsidRPr="00E63704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370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E63704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uualla, missä? </w:t>
            </w:r>
            <w:r w:rsidRPr="00A955E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A955E6">
              <w:rPr>
                <w:rFonts w:cs="Arial"/>
              </w:rPr>
              <w:instrText xml:space="preserve"> FORMTEXT </w:instrText>
            </w:r>
            <w:r w:rsidRPr="00A955E6">
              <w:rPr>
                <w:rFonts w:cs="Arial"/>
              </w:rPr>
            </w:r>
            <w:r w:rsidRPr="00A955E6">
              <w:rPr>
                <w:rFonts w:cs="Arial"/>
              </w:rPr>
              <w:fldChar w:fldCharType="separate"/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</w:rPr>
              <w:fldChar w:fldCharType="end"/>
            </w:r>
          </w:p>
        </w:tc>
      </w:tr>
      <w:tr w:rsidR="003A6B90" w:rsidRPr="0045656E" w14:paraId="011DA825" w14:textId="77777777" w:rsidTr="009F28C5">
        <w:trPr>
          <w:trHeight w:val="341"/>
        </w:trPr>
        <w:tc>
          <w:tcPr>
            <w:tcW w:w="2061" w:type="dxa"/>
            <w:shd w:val="clear" w:color="auto" w:fill="auto"/>
          </w:tcPr>
          <w:p w14:paraId="011DA823" w14:textId="0D25D98A" w:rsidR="003A6B90" w:rsidRDefault="00184A14" w:rsidP="003A6B90">
            <w:pPr>
              <w:outlineLvl w:val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 Käyttötarkoitus</w:t>
            </w:r>
          </w:p>
        </w:tc>
        <w:tc>
          <w:tcPr>
            <w:tcW w:w="8282" w:type="dxa"/>
            <w:gridSpan w:val="11"/>
            <w:shd w:val="clear" w:color="auto" w:fill="auto"/>
          </w:tcPr>
          <w:p w14:paraId="3204433D" w14:textId="77777777" w:rsidR="003A6B90" w:rsidRDefault="00184A14" w:rsidP="003A6B90">
            <w:pPr>
              <w:spacing w:before="60" w:after="40"/>
              <w:rPr>
                <w:rFonts w:cs="Arial"/>
                <w:noProof/>
              </w:rPr>
            </w:pPr>
            <w:r w:rsidRPr="00184A14">
              <w:rPr>
                <w:rFonts w:cs="Arial"/>
                <w:noProof/>
                <w:sz w:val="16"/>
                <w:szCs w:val="16"/>
              </w:rPr>
              <w:t>Tilojen rakennusluvan mukainen käyttötarkoitus</w:t>
            </w:r>
            <w:r>
              <w:rPr>
                <w:rFonts w:cs="Arial"/>
                <w:noProof/>
              </w:rPr>
              <w:t xml:space="preserve"> </w:t>
            </w:r>
            <w:r w:rsidR="003A6B90" w:rsidRPr="00A955E6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3A6B90" w:rsidRPr="00A955E6">
              <w:rPr>
                <w:rFonts w:cs="Arial"/>
                <w:noProof/>
              </w:rPr>
              <w:instrText xml:space="preserve"> FORMTEXT </w:instrText>
            </w:r>
            <w:r w:rsidR="003A6B90" w:rsidRPr="00A955E6">
              <w:rPr>
                <w:rFonts w:cs="Arial"/>
                <w:noProof/>
              </w:rPr>
            </w:r>
            <w:r w:rsidR="003A6B90" w:rsidRPr="00A955E6">
              <w:rPr>
                <w:rFonts w:cs="Arial"/>
                <w:noProof/>
              </w:rPr>
              <w:fldChar w:fldCharType="separate"/>
            </w:r>
            <w:r w:rsidR="003A6B90" w:rsidRPr="00A955E6">
              <w:rPr>
                <w:rFonts w:cs="Arial"/>
                <w:noProof/>
              </w:rPr>
              <w:t> </w:t>
            </w:r>
            <w:r w:rsidR="003A6B90" w:rsidRPr="00A955E6">
              <w:rPr>
                <w:rFonts w:cs="Arial"/>
                <w:noProof/>
              </w:rPr>
              <w:t> </w:t>
            </w:r>
            <w:r w:rsidR="003A6B90" w:rsidRPr="00A955E6">
              <w:rPr>
                <w:rFonts w:cs="Arial"/>
                <w:noProof/>
              </w:rPr>
              <w:t> </w:t>
            </w:r>
            <w:r w:rsidR="003A6B90" w:rsidRPr="00A955E6">
              <w:rPr>
                <w:rFonts w:cs="Arial"/>
                <w:noProof/>
              </w:rPr>
              <w:t> </w:t>
            </w:r>
            <w:r w:rsidR="003A6B90" w:rsidRPr="00A955E6">
              <w:rPr>
                <w:rFonts w:cs="Arial"/>
                <w:noProof/>
              </w:rPr>
              <w:t> </w:t>
            </w:r>
            <w:r w:rsidR="003A6B90" w:rsidRPr="00A955E6">
              <w:rPr>
                <w:rFonts w:cs="Arial"/>
                <w:noProof/>
              </w:rPr>
              <w:fldChar w:fldCharType="end"/>
            </w:r>
          </w:p>
          <w:p w14:paraId="011DA824" w14:textId="04F7D071" w:rsidR="00184A14" w:rsidRPr="00A955E6" w:rsidRDefault="00184A14" w:rsidP="003A6B90">
            <w:pPr>
              <w:spacing w:before="60" w:after="40"/>
              <w:rPr>
                <w:rFonts w:cs="Arial"/>
              </w:rPr>
            </w:pPr>
          </w:p>
        </w:tc>
      </w:tr>
      <w:tr w:rsidR="00E24BD1" w:rsidRPr="0045656E" w14:paraId="011DA828" w14:textId="77777777" w:rsidTr="009F28C5">
        <w:trPr>
          <w:trHeight w:val="341"/>
        </w:trPr>
        <w:tc>
          <w:tcPr>
            <w:tcW w:w="2061" w:type="dxa"/>
            <w:shd w:val="clear" w:color="auto" w:fill="auto"/>
          </w:tcPr>
          <w:p w14:paraId="2B5DFC17" w14:textId="77777777" w:rsidR="00184A14" w:rsidRDefault="00184A14" w:rsidP="00BD5F4C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Omavalvonta-</w:t>
            </w:r>
          </w:p>
          <w:p w14:paraId="011DA826" w14:textId="03E961EA" w:rsidR="00E24BD1" w:rsidRDefault="00184A14" w:rsidP="00BD5F4C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uunnitelma</w:t>
            </w:r>
          </w:p>
        </w:tc>
        <w:tc>
          <w:tcPr>
            <w:tcW w:w="8282" w:type="dxa"/>
            <w:gridSpan w:val="11"/>
            <w:shd w:val="clear" w:color="auto" w:fill="auto"/>
          </w:tcPr>
          <w:p w14:paraId="060E2DE2" w14:textId="77777777" w:rsidR="00E24BD1" w:rsidRDefault="00184A14" w:rsidP="0045656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</w:rPr>
            </w:pPr>
            <w:r w:rsidRPr="00184A14">
              <w:rPr>
                <w:rFonts w:cs="Arial"/>
                <w:sz w:val="16"/>
                <w:szCs w:val="16"/>
              </w:rPr>
              <w:t>Laatimis- hyväksymispäivämäärä</w:t>
            </w:r>
            <w:r>
              <w:rPr>
                <w:rFonts w:cs="Arial"/>
              </w:rPr>
              <w:t xml:space="preserve"> </w:t>
            </w:r>
            <w:r w:rsidR="00E24BD1" w:rsidRPr="00A955E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E24BD1" w:rsidRPr="00A955E6">
              <w:rPr>
                <w:rFonts w:cs="Arial"/>
              </w:rPr>
              <w:instrText xml:space="preserve"> FORMTEXT </w:instrText>
            </w:r>
            <w:r w:rsidR="00E24BD1" w:rsidRPr="00A955E6">
              <w:rPr>
                <w:rFonts w:cs="Arial"/>
              </w:rPr>
            </w:r>
            <w:r w:rsidR="00E24BD1" w:rsidRPr="00A955E6">
              <w:rPr>
                <w:rFonts w:cs="Arial"/>
              </w:rPr>
              <w:fldChar w:fldCharType="separate"/>
            </w:r>
            <w:r w:rsidR="00E24BD1" w:rsidRPr="00A955E6">
              <w:rPr>
                <w:rFonts w:cs="Arial"/>
                <w:noProof/>
              </w:rPr>
              <w:t> </w:t>
            </w:r>
            <w:r w:rsidR="00E24BD1" w:rsidRPr="00A955E6">
              <w:rPr>
                <w:rFonts w:cs="Arial"/>
                <w:noProof/>
              </w:rPr>
              <w:t> </w:t>
            </w:r>
            <w:r w:rsidR="00E24BD1" w:rsidRPr="00A955E6">
              <w:rPr>
                <w:rFonts w:cs="Arial"/>
                <w:noProof/>
              </w:rPr>
              <w:t> </w:t>
            </w:r>
            <w:r w:rsidR="00E24BD1" w:rsidRPr="00A955E6">
              <w:rPr>
                <w:rFonts w:cs="Arial"/>
                <w:noProof/>
              </w:rPr>
              <w:t> </w:t>
            </w:r>
            <w:r w:rsidR="00E24BD1" w:rsidRPr="00A955E6">
              <w:rPr>
                <w:rFonts w:cs="Arial"/>
                <w:noProof/>
              </w:rPr>
              <w:t> </w:t>
            </w:r>
            <w:r w:rsidR="00E24BD1" w:rsidRPr="00A955E6">
              <w:rPr>
                <w:rFonts w:cs="Arial"/>
              </w:rPr>
              <w:fldChar w:fldCharType="end"/>
            </w:r>
          </w:p>
          <w:p w14:paraId="6DFE716F" w14:textId="77777777" w:rsidR="00184A14" w:rsidRDefault="00184A14" w:rsidP="0045656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</w:rPr>
            </w:pPr>
            <w:r w:rsidRPr="00184A14">
              <w:rPr>
                <w:rFonts w:cs="Arial"/>
                <w:sz w:val="16"/>
                <w:szCs w:val="16"/>
              </w:rPr>
              <w:t>Omavalvonnan vastuuhenkilö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955E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A955E6">
              <w:rPr>
                <w:rFonts w:cs="Arial"/>
              </w:rPr>
              <w:instrText xml:space="preserve"> FORMTEXT </w:instrText>
            </w:r>
            <w:r w:rsidRPr="00A955E6">
              <w:rPr>
                <w:rFonts w:cs="Arial"/>
              </w:rPr>
            </w:r>
            <w:r w:rsidRPr="00A955E6">
              <w:rPr>
                <w:rFonts w:cs="Arial"/>
              </w:rPr>
              <w:fldChar w:fldCharType="separate"/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</w:rPr>
              <w:fldChar w:fldCharType="end"/>
            </w:r>
          </w:p>
          <w:p w14:paraId="011DA827" w14:textId="6B9B6482" w:rsidR="00184A14" w:rsidRPr="00184A14" w:rsidRDefault="00184A14" w:rsidP="006C7ADE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sz w:val="16"/>
                <w:szCs w:val="16"/>
              </w:rPr>
            </w:pPr>
            <w:r w:rsidRPr="00184A14">
              <w:rPr>
                <w:rFonts w:cs="Arial"/>
                <w:sz w:val="16"/>
                <w:szCs w:val="16"/>
              </w:rPr>
              <w:t>Omavalvontanäytteitä tutkivat laboratoriot</w:t>
            </w:r>
            <w:r>
              <w:rPr>
                <w:rFonts w:cs="Arial"/>
              </w:rPr>
              <w:t xml:space="preserve"> </w:t>
            </w:r>
            <w:r w:rsidRPr="00A955E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A955E6">
              <w:rPr>
                <w:rFonts w:cs="Arial"/>
              </w:rPr>
              <w:instrText xml:space="preserve"> FORMTEXT </w:instrText>
            </w:r>
            <w:r w:rsidRPr="00A955E6">
              <w:rPr>
                <w:rFonts w:cs="Arial"/>
              </w:rPr>
            </w:r>
            <w:r w:rsidRPr="00A955E6">
              <w:rPr>
                <w:rFonts w:cs="Arial"/>
              </w:rPr>
              <w:fldChar w:fldCharType="separate"/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</w:rPr>
              <w:fldChar w:fldCharType="end"/>
            </w:r>
          </w:p>
        </w:tc>
      </w:tr>
      <w:tr w:rsidR="00EB2FF3" w:rsidRPr="0045656E" w14:paraId="011DA82E" w14:textId="77777777" w:rsidTr="009F28C5">
        <w:trPr>
          <w:trHeight w:val="1462"/>
        </w:trPr>
        <w:tc>
          <w:tcPr>
            <w:tcW w:w="2061" w:type="dxa"/>
            <w:vMerge w:val="restart"/>
            <w:shd w:val="clear" w:color="auto" w:fill="auto"/>
          </w:tcPr>
          <w:p w14:paraId="011DA829" w14:textId="21AF3B69" w:rsidR="00EB2FF3" w:rsidRDefault="00EB2FF3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6. Harjoitettava toiminta ja sen arvioitu laajuus</w:t>
            </w:r>
          </w:p>
          <w:p w14:paraId="011DA82A" w14:textId="77777777" w:rsidR="00EB2FF3" w:rsidRDefault="00EB2FF3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011DA82B" w14:textId="6E8584A6" w:rsidR="00EB2FF3" w:rsidRDefault="00EB2FF3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933EAB9" w14:textId="77777777" w:rsidR="00EB2FF3" w:rsidRPr="00700209" w:rsidRDefault="00EB2FF3" w:rsidP="00700209">
            <w:pPr>
              <w:rPr>
                <w:rFonts w:cs="Arial"/>
                <w:sz w:val="16"/>
                <w:szCs w:val="16"/>
              </w:rPr>
            </w:pPr>
          </w:p>
          <w:p w14:paraId="329FDAA8" w14:textId="77777777" w:rsidR="00EB2FF3" w:rsidRPr="00700209" w:rsidRDefault="00EB2FF3" w:rsidP="00700209">
            <w:pPr>
              <w:rPr>
                <w:rFonts w:cs="Arial"/>
                <w:sz w:val="16"/>
                <w:szCs w:val="16"/>
              </w:rPr>
            </w:pPr>
          </w:p>
          <w:p w14:paraId="076A8846" w14:textId="77777777" w:rsidR="00EB2FF3" w:rsidRPr="00700209" w:rsidRDefault="00EB2FF3" w:rsidP="00700209">
            <w:pPr>
              <w:rPr>
                <w:rFonts w:cs="Arial"/>
                <w:sz w:val="16"/>
                <w:szCs w:val="16"/>
              </w:rPr>
            </w:pPr>
          </w:p>
          <w:p w14:paraId="52EBA36C" w14:textId="77777777" w:rsidR="00EB2FF3" w:rsidRPr="00700209" w:rsidRDefault="00EB2FF3" w:rsidP="00700209">
            <w:pPr>
              <w:rPr>
                <w:rFonts w:cs="Arial"/>
                <w:sz w:val="16"/>
                <w:szCs w:val="16"/>
              </w:rPr>
            </w:pPr>
          </w:p>
          <w:p w14:paraId="44794F9C" w14:textId="3ADF8B79" w:rsidR="00EB2FF3" w:rsidRDefault="00EB2FF3" w:rsidP="00700209">
            <w:pPr>
              <w:rPr>
                <w:rFonts w:cs="Arial"/>
                <w:sz w:val="16"/>
                <w:szCs w:val="16"/>
              </w:rPr>
            </w:pPr>
          </w:p>
          <w:p w14:paraId="4A5481A5" w14:textId="77777777" w:rsidR="00EB2FF3" w:rsidRPr="00EA0A1D" w:rsidRDefault="00EB2FF3" w:rsidP="00EA0A1D">
            <w:pPr>
              <w:rPr>
                <w:rFonts w:cs="Arial"/>
                <w:sz w:val="16"/>
                <w:szCs w:val="16"/>
              </w:rPr>
            </w:pPr>
          </w:p>
          <w:p w14:paraId="2CF669F0" w14:textId="33463871" w:rsidR="00EB2FF3" w:rsidRDefault="00EB2FF3" w:rsidP="00EA0A1D">
            <w:pPr>
              <w:rPr>
                <w:rFonts w:cs="Arial"/>
                <w:sz w:val="16"/>
                <w:szCs w:val="16"/>
              </w:rPr>
            </w:pPr>
          </w:p>
          <w:p w14:paraId="27F02637" w14:textId="77777777" w:rsidR="00EB2FF3" w:rsidRPr="00EA0A1D" w:rsidRDefault="00EB2FF3" w:rsidP="00EA0A1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28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DFFDE0" w14:textId="560F1200" w:rsidR="00EB2FF3" w:rsidRDefault="00EB2FF3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äsiteltävät kalastustuotteet:</w:t>
            </w:r>
          </w:p>
          <w:p w14:paraId="1B326198" w14:textId="77777777" w:rsidR="00EB2FF3" w:rsidRDefault="00EB2FF3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3DB0E2F8" w14:textId="77777777" w:rsidR="00EB2FF3" w:rsidRDefault="00EB2FF3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E63704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370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E63704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iljelty kala, äyriäiset ja simpukat          </w:t>
            </w:r>
          </w:p>
          <w:p w14:paraId="011DA82C" w14:textId="29403FD2" w:rsidR="00EB2FF3" w:rsidRDefault="00EB2FF3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uotantomäärä </w:t>
            </w:r>
            <w:r w:rsidRPr="00A955E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A955E6">
              <w:rPr>
                <w:rFonts w:cs="Arial"/>
              </w:rPr>
              <w:instrText xml:space="preserve"> FORMTEXT </w:instrText>
            </w:r>
            <w:r w:rsidRPr="00A955E6">
              <w:rPr>
                <w:rFonts w:cs="Arial"/>
              </w:rPr>
            </w:r>
            <w:r w:rsidRPr="00A955E6">
              <w:rPr>
                <w:rFonts w:cs="Arial"/>
              </w:rPr>
              <w:fldChar w:fldCharType="separate"/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5A4201">
              <w:rPr>
                <w:rFonts w:cs="Arial"/>
                <w:sz w:val="16"/>
                <w:szCs w:val="16"/>
              </w:rPr>
              <w:t>k</w:t>
            </w:r>
            <w:r>
              <w:rPr>
                <w:rFonts w:cs="Arial"/>
                <w:sz w:val="16"/>
                <w:szCs w:val="16"/>
              </w:rPr>
              <w:t>g</w:t>
            </w:r>
            <w:r w:rsidRPr="005A4201">
              <w:rPr>
                <w:rFonts w:cs="Arial"/>
                <w:sz w:val="16"/>
                <w:szCs w:val="16"/>
              </w:rPr>
              <w:t>/vuosi</w:t>
            </w:r>
          </w:p>
          <w:p w14:paraId="20DD136A" w14:textId="5C3E7EDB" w:rsidR="00EB2FF3" w:rsidRDefault="00EB2FF3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622CF506" w14:textId="65F747BC" w:rsidR="00EB2FF3" w:rsidRDefault="00EB2FF3" w:rsidP="005A420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E63704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370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E63704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luonnonvarainen kala, äyriäiset ja simpukat          </w:t>
            </w:r>
          </w:p>
          <w:p w14:paraId="71C0D9BE" w14:textId="77777777" w:rsidR="00EB2FF3" w:rsidRDefault="00EB2FF3" w:rsidP="005A420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uotantomäärä </w:t>
            </w:r>
            <w:r w:rsidRPr="00A955E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A955E6">
              <w:rPr>
                <w:rFonts w:cs="Arial"/>
              </w:rPr>
              <w:instrText xml:space="preserve"> FORMTEXT </w:instrText>
            </w:r>
            <w:r w:rsidRPr="00A955E6">
              <w:rPr>
                <w:rFonts w:cs="Arial"/>
              </w:rPr>
            </w:r>
            <w:r w:rsidRPr="00A955E6">
              <w:rPr>
                <w:rFonts w:cs="Arial"/>
              </w:rPr>
              <w:fldChar w:fldCharType="separate"/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5A4201">
              <w:rPr>
                <w:rFonts w:cs="Arial"/>
                <w:sz w:val="16"/>
                <w:szCs w:val="16"/>
              </w:rPr>
              <w:t>k</w:t>
            </w:r>
            <w:r>
              <w:rPr>
                <w:rFonts w:cs="Arial"/>
                <w:sz w:val="16"/>
                <w:szCs w:val="16"/>
              </w:rPr>
              <w:t>g</w:t>
            </w:r>
            <w:r w:rsidRPr="005A4201">
              <w:rPr>
                <w:rFonts w:cs="Arial"/>
                <w:sz w:val="16"/>
                <w:szCs w:val="16"/>
              </w:rPr>
              <w:t>/vuosi</w:t>
            </w:r>
          </w:p>
          <w:p w14:paraId="64957DFC" w14:textId="77777777" w:rsidR="00EB2FF3" w:rsidRDefault="00EB2FF3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1EF021A4" w14:textId="26C95ED5" w:rsidR="00EB2FF3" w:rsidRDefault="00EB2FF3" w:rsidP="005A420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E63704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370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E63704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äsittelee dioksiinipoikkeuksen mukaista kalaa          </w:t>
            </w:r>
          </w:p>
          <w:p w14:paraId="7D475D27" w14:textId="5D644C65" w:rsidR="00EB2FF3" w:rsidRDefault="00EB2FF3" w:rsidP="005A420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Yli 17 cm tai kokoluokittelematon silakka </w:t>
            </w:r>
            <w:r w:rsidRPr="00E63704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370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E63704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  luonnonvarainen lohi </w:t>
            </w:r>
            <w:r w:rsidRPr="00E63704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370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E63704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  luonnonvarainen nieriä </w:t>
            </w:r>
            <w:r w:rsidRPr="00E63704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370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E63704">
              <w:rPr>
                <w:rFonts w:cs="Arial"/>
                <w:sz w:val="16"/>
                <w:szCs w:val="16"/>
              </w:rPr>
              <w:fldChar w:fldCharType="end"/>
            </w:r>
          </w:p>
          <w:p w14:paraId="3C26A0AE" w14:textId="77777777" w:rsidR="00EB2FF3" w:rsidRDefault="00EB2FF3" w:rsidP="005A420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uonnonvarainen taimen </w:t>
            </w:r>
            <w:r w:rsidRPr="00E63704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370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E63704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  luonnonvarainen jokinahkiainen </w:t>
            </w:r>
            <w:r w:rsidRPr="00E63704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370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E63704">
              <w:rPr>
                <w:rFonts w:cs="Arial"/>
                <w:sz w:val="16"/>
                <w:szCs w:val="16"/>
              </w:rPr>
              <w:fldChar w:fldCharType="end"/>
            </w:r>
          </w:p>
          <w:p w14:paraId="011DA82D" w14:textId="41AD9B2B" w:rsidR="00EB2FF3" w:rsidRPr="005A4201" w:rsidRDefault="00EB2FF3" w:rsidP="005A420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EB2FF3" w:rsidRPr="0045656E" w14:paraId="011DA832" w14:textId="77777777" w:rsidTr="0075405F">
        <w:trPr>
          <w:trHeight w:val="509"/>
        </w:trPr>
        <w:tc>
          <w:tcPr>
            <w:tcW w:w="2061" w:type="dxa"/>
            <w:vMerge/>
            <w:shd w:val="clear" w:color="auto" w:fill="auto"/>
          </w:tcPr>
          <w:p w14:paraId="011DA82F" w14:textId="77777777" w:rsidR="00EB2FF3" w:rsidRDefault="00EB2FF3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82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208F8798" w14:textId="376E3C1B" w:rsidR="00EB2FF3" w:rsidRDefault="00EB2FF3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E63704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370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E63704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Tuoreiden kalastustuotteiden käsittely</w:t>
            </w:r>
          </w:p>
          <w:p w14:paraId="011DA830" w14:textId="1B04A6B6" w:rsidR="00EB2FF3" w:rsidRDefault="00EB2FF3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uotantomäärä</w:t>
            </w:r>
            <w:r w:rsidRPr="00A955E6">
              <w:rPr>
                <w:rFonts w:cs="Arial"/>
                <w:sz w:val="16"/>
                <w:szCs w:val="16"/>
              </w:rPr>
              <w:t xml:space="preserve"> </w:t>
            </w:r>
            <w:r w:rsidRPr="00A955E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A955E6">
              <w:rPr>
                <w:rFonts w:cs="Arial"/>
              </w:rPr>
              <w:instrText xml:space="preserve"> FORMTEXT </w:instrText>
            </w:r>
            <w:r w:rsidRPr="00A955E6">
              <w:rPr>
                <w:rFonts w:cs="Arial"/>
              </w:rPr>
            </w:r>
            <w:r w:rsidRPr="00A955E6">
              <w:rPr>
                <w:rFonts w:cs="Arial"/>
              </w:rPr>
              <w:fldChar w:fldCharType="separate"/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5A4201">
              <w:rPr>
                <w:rFonts w:cs="Arial"/>
                <w:sz w:val="16"/>
                <w:szCs w:val="16"/>
              </w:rPr>
              <w:t>kg/vuosi</w:t>
            </w:r>
          </w:p>
          <w:p w14:paraId="1C7C51DC" w14:textId="685D322C" w:rsidR="00EB2FF3" w:rsidRDefault="00EB2FF3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5A5AA63D" w14:textId="23C74606" w:rsidR="00EB2FF3" w:rsidRDefault="00EB2FF3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E63704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370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E63704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lajittelu</w:t>
            </w:r>
          </w:p>
          <w:p w14:paraId="2ED61D29" w14:textId="4A3540F8" w:rsidR="00EB2FF3" w:rsidRDefault="00EB2FF3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E63704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370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E63704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erkaus</w:t>
            </w:r>
          </w:p>
          <w:p w14:paraId="780A3B2A" w14:textId="3EAFF36D" w:rsidR="00EB2FF3" w:rsidRDefault="00EB2FF3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E63704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370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E63704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raakavalmisteiden valmistaminen</w:t>
            </w:r>
          </w:p>
          <w:p w14:paraId="7F1A710A" w14:textId="79581A35" w:rsidR="00EB2FF3" w:rsidRPr="00A955E6" w:rsidRDefault="00EB2FF3" w:rsidP="00141B9C">
            <w:pPr>
              <w:spacing w:before="60" w:after="40"/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  </w:t>
            </w:r>
            <w:r w:rsidRPr="00E63704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370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E63704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fileointi/paloittelu   </w:t>
            </w:r>
            <w:r w:rsidRPr="00E63704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370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E63704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alanlihan mekaaninen talteenotto </w:t>
            </w:r>
            <w:r w:rsidRPr="00E63704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370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E63704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uuta, mitä? </w:t>
            </w:r>
            <w:r w:rsidRPr="00A955E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A955E6">
              <w:rPr>
                <w:rFonts w:cs="Arial"/>
              </w:rPr>
              <w:instrText xml:space="preserve"> FORMTEXT </w:instrText>
            </w:r>
            <w:r w:rsidRPr="00A955E6">
              <w:rPr>
                <w:rFonts w:cs="Arial"/>
              </w:rPr>
            </w:r>
            <w:r w:rsidRPr="00A955E6">
              <w:rPr>
                <w:rFonts w:cs="Arial"/>
              </w:rPr>
              <w:fldChar w:fldCharType="separate"/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</w:rPr>
              <w:fldChar w:fldCharType="end"/>
            </w:r>
          </w:p>
          <w:p w14:paraId="011DA831" w14:textId="1DCA9DD8" w:rsidR="00EB2FF3" w:rsidRPr="00A955E6" w:rsidRDefault="00EB2FF3" w:rsidP="00EA0A1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EB2FF3" w:rsidRPr="0045656E" w14:paraId="011DA838" w14:textId="77777777" w:rsidTr="0075405F">
        <w:trPr>
          <w:trHeight w:val="813"/>
        </w:trPr>
        <w:tc>
          <w:tcPr>
            <w:tcW w:w="2061" w:type="dxa"/>
            <w:vMerge/>
            <w:shd w:val="clear" w:color="auto" w:fill="auto"/>
          </w:tcPr>
          <w:p w14:paraId="011DA834" w14:textId="77777777" w:rsidR="00EB2FF3" w:rsidRPr="00141B9C" w:rsidRDefault="00EB2FF3" w:rsidP="00EB2FF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82" w:type="dxa"/>
            <w:gridSpan w:val="11"/>
            <w:shd w:val="clear" w:color="auto" w:fill="auto"/>
          </w:tcPr>
          <w:p w14:paraId="03FB0F97" w14:textId="77777777" w:rsidR="00EB2FF3" w:rsidRDefault="00EB2FF3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  <w:r w:rsidRPr="00A955E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Kalajalosteiden valmistus</w:t>
            </w:r>
          </w:p>
          <w:p w14:paraId="2D638E3C" w14:textId="77777777" w:rsidR="00EB2FF3" w:rsidRDefault="00EB2FF3" w:rsidP="00EB2FF3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uotantomäärä</w:t>
            </w:r>
            <w:r w:rsidRPr="00A955E6">
              <w:rPr>
                <w:rFonts w:cs="Arial"/>
                <w:sz w:val="16"/>
                <w:szCs w:val="16"/>
              </w:rPr>
              <w:t xml:space="preserve"> </w:t>
            </w:r>
            <w:r w:rsidRPr="00A955E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A955E6">
              <w:rPr>
                <w:rFonts w:cs="Arial"/>
              </w:rPr>
              <w:instrText xml:space="preserve"> FORMTEXT </w:instrText>
            </w:r>
            <w:r w:rsidRPr="00A955E6">
              <w:rPr>
                <w:rFonts w:cs="Arial"/>
              </w:rPr>
            </w:r>
            <w:r w:rsidRPr="00A955E6">
              <w:rPr>
                <w:rFonts w:cs="Arial"/>
              </w:rPr>
              <w:fldChar w:fldCharType="separate"/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5A4201">
              <w:rPr>
                <w:rFonts w:cs="Arial"/>
                <w:sz w:val="16"/>
                <w:szCs w:val="16"/>
              </w:rPr>
              <w:t>kg/vuosi</w:t>
            </w:r>
          </w:p>
          <w:p w14:paraId="5191B7BF" w14:textId="77777777" w:rsidR="00EB2FF3" w:rsidRPr="00A955E6" w:rsidRDefault="00EB2FF3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40B74364" w14:textId="7CBA878B" w:rsidR="00EB2FF3" w:rsidRDefault="00EB2FF3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  <w:r w:rsidRPr="00A955E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kylmäsavustus</w:t>
            </w:r>
          </w:p>
          <w:p w14:paraId="5E42F473" w14:textId="5964A3A2" w:rsidR="00EB2FF3" w:rsidRDefault="00EB2FF3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lämminsavustus</w:t>
            </w:r>
          </w:p>
          <w:p w14:paraId="73246A02" w14:textId="58FF1B93" w:rsidR="00EB2FF3" w:rsidRDefault="00EB2FF3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täyssäilykkeiden valmistaminen</w:t>
            </w:r>
          </w:p>
          <w:p w14:paraId="1FDC6BF8" w14:textId="7C1DEADB" w:rsidR="00EB2FF3" w:rsidRDefault="00EB2FF3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uolisäilykkeiden valmistaminen</w:t>
            </w:r>
          </w:p>
          <w:p w14:paraId="52B209FE" w14:textId="41789E87" w:rsidR="00EB2FF3" w:rsidRDefault="00EB2FF3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iipalointi/siivutus</w:t>
            </w:r>
          </w:p>
          <w:p w14:paraId="06615B5B" w14:textId="5DC2CBD5" w:rsidR="00EB2FF3" w:rsidRDefault="00EB2FF3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ädin käsittely</w:t>
            </w:r>
          </w:p>
          <w:p w14:paraId="21B2FE32" w14:textId="1B049C92" w:rsidR="00EB2FF3" w:rsidRDefault="00EB2FF3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äyriäisten ja nilviäisten keitto</w:t>
            </w:r>
          </w:p>
          <w:p w14:paraId="0559A3FB" w14:textId="2EC16972" w:rsidR="00EB2FF3" w:rsidRDefault="00EB2FF3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alakukkojen valmistus, mukaan lukien vastaavia taikinakuoreen käärittyjä tuotteita (lohikukot ym.)</w:t>
            </w:r>
          </w:p>
          <w:p w14:paraId="4CF6F861" w14:textId="1AF742B1" w:rsidR="00EB2FF3" w:rsidRDefault="00EB2FF3" w:rsidP="00141B9C">
            <w:pPr>
              <w:spacing w:before="60" w:after="40"/>
              <w:rPr>
                <w:rFonts w:cs="Arial"/>
              </w:rPr>
            </w:pPr>
            <w:r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uuta, mitä? </w:t>
            </w:r>
            <w:r w:rsidRPr="00A955E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A955E6">
              <w:rPr>
                <w:rFonts w:cs="Arial"/>
              </w:rPr>
              <w:instrText xml:space="preserve"> FORMTEXT </w:instrText>
            </w:r>
            <w:r w:rsidRPr="00A955E6">
              <w:rPr>
                <w:rFonts w:cs="Arial"/>
              </w:rPr>
            </w:r>
            <w:r w:rsidRPr="00A955E6">
              <w:rPr>
                <w:rFonts w:cs="Arial"/>
              </w:rPr>
              <w:fldChar w:fldCharType="separate"/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</w:rPr>
              <w:fldChar w:fldCharType="end"/>
            </w:r>
          </w:p>
          <w:p w14:paraId="1AC635E1" w14:textId="410DA758" w:rsidR="00EB2FF3" w:rsidRDefault="00EB2FF3" w:rsidP="00141B9C">
            <w:pPr>
              <w:spacing w:before="60" w:after="40"/>
              <w:rPr>
                <w:rFonts w:cs="Arial"/>
              </w:rPr>
            </w:pPr>
          </w:p>
          <w:p w14:paraId="43D9B40F" w14:textId="757CCD2C" w:rsidR="00EB2FF3" w:rsidRDefault="00EB2FF3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alajalosteiden suojakaasuun pakkaaminen</w:t>
            </w:r>
          </w:p>
          <w:p w14:paraId="2B9D1847" w14:textId="77777777" w:rsidR="00EB2FF3" w:rsidRDefault="00EB2FF3" w:rsidP="00EB2FF3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uotantomäärä</w:t>
            </w:r>
            <w:r w:rsidRPr="00A955E6">
              <w:rPr>
                <w:rFonts w:cs="Arial"/>
                <w:sz w:val="16"/>
                <w:szCs w:val="16"/>
              </w:rPr>
              <w:t xml:space="preserve"> </w:t>
            </w:r>
            <w:r w:rsidRPr="00A955E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A955E6">
              <w:rPr>
                <w:rFonts w:cs="Arial"/>
              </w:rPr>
              <w:instrText xml:space="preserve"> FORMTEXT </w:instrText>
            </w:r>
            <w:r w:rsidRPr="00A955E6">
              <w:rPr>
                <w:rFonts w:cs="Arial"/>
              </w:rPr>
            </w:r>
            <w:r w:rsidRPr="00A955E6">
              <w:rPr>
                <w:rFonts w:cs="Arial"/>
              </w:rPr>
              <w:fldChar w:fldCharType="separate"/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5A4201">
              <w:rPr>
                <w:rFonts w:cs="Arial"/>
                <w:sz w:val="16"/>
                <w:szCs w:val="16"/>
              </w:rPr>
              <w:t>kg/vuosi</w:t>
            </w:r>
          </w:p>
          <w:p w14:paraId="011DA837" w14:textId="44B92154" w:rsidR="00EB2FF3" w:rsidRPr="00A955E6" w:rsidRDefault="00EB2FF3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EB2FF3" w:rsidRPr="0045656E" w14:paraId="011DA83B" w14:textId="77777777" w:rsidTr="009F28C5">
        <w:trPr>
          <w:trHeight w:val="813"/>
        </w:trPr>
        <w:tc>
          <w:tcPr>
            <w:tcW w:w="2061" w:type="dxa"/>
            <w:vMerge/>
            <w:shd w:val="clear" w:color="auto" w:fill="auto"/>
          </w:tcPr>
          <w:p w14:paraId="011DA839" w14:textId="0D405C93" w:rsidR="00EB2FF3" w:rsidRPr="009324B0" w:rsidRDefault="00EB2FF3" w:rsidP="00141B9C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282" w:type="dxa"/>
            <w:gridSpan w:val="11"/>
            <w:shd w:val="clear" w:color="auto" w:fill="auto"/>
          </w:tcPr>
          <w:p w14:paraId="5EFA907C" w14:textId="7586A7C8" w:rsidR="00EB2FF3" w:rsidRPr="00A955E6" w:rsidRDefault="00EB2FF3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uu kala-alan käsittely/valmistus, mitä? </w:t>
            </w:r>
            <w:r w:rsidRPr="00A955E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A955E6">
              <w:rPr>
                <w:rFonts w:cs="Arial"/>
              </w:rPr>
              <w:instrText xml:space="preserve"> FORMTEXT </w:instrText>
            </w:r>
            <w:r w:rsidRPr="00A955E6">
              <w:rPr>
                <w:rFonts w:cs="Arial"/>
              </w:rPr>
            </w:r>
            <w:r w:rsidRPr="00A955E6">
              <w:rPr>
                <w:rFonts w:cs="Arial"/>
              </w:rPr>
              <w:fldChar w:fldCharType="separate"/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</w:rPr>
              <w:fldChar w:fldCharType="end"/>
            </w:r>
          </w:p>
          <w:p w14:paraId="13AC4EF4" w14:textId="77777777" w:rsidR="00EB2FF3" w:rsidRDefault="00EB2FF3" w:rsidP="00EB2FF3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uotantomäärä</w:t>
            </w:r>
            <w:r w:rsidRPr="00A955E6">
              <w:rPr>
                <w:rFonts w:cs="Arial"/>
                <w:sz w:val="16"/>
                <w:szCs w:val="16"/>
              </w:rPr>
              <w:t xml:space="preserve"> </w:t>
            </w:r>
            <w:r w:rsidRPr="00A955E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A955E6">
              <w:rPr>
                <w:rFonts w:cs="Arial"/>
              </w:rPr>
              <w:instrText xml:space="preserve"> FORMTEXT </w:instrText>
            </w:r>
            <w:r w:rsidRPr="00A955E6">
              <w:rPr>
                <w:rFonts w:cs="Arial"/>
              </w:rPr>
            </w:r>
            <w:r w:rsidRPr="00A955E6">
              <w:rPr>
                <w:rFonts w:cs="Arial"/>
              </w:rPr>
              <w:fldChar w:fldCharType="separate"/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5A4201">
              <w:rPr>
                <w:rFonts w:cs="Arial"/>
                <w:sz w:val="16"/>
                <w:szCs w:val="16"/>
              </w:rPr>
              <w:t>kg/vuosi</w:t>
            </w:r>
          </w:p>
          <w:p w14:paraId="011DA83A" w14:textId="3040346E" w:rsidR="00EB2FF3" w:rsidRPr="00A955E6" w:rsidRDefault="00EB2FF3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EB2FF3" w:rsidRPr="0045656E" w14:paraId="143C0711" w14:textId="77777777" w:rsidTr="009F28C5">
        <w:trPr>
          <w:trHeight w:val="813"/>
        </w:trPr>
        <w:tc>
          <w:tcPr>
            <w:tcW w:w="2061" w:type="dxa"/>
            <w:vMerge/>
            <w:shd w:val="clear" w:color="auto" w:fill="auto"/>
          </w:tcPr>
          <w:p w14:paraId="24A51878" w14:textId="77777777" w:rsidR="00EB2FF3" w:rsidRPr="009324B0" w:rsidRDefault="00EB2FF3" w:rsidP="00141B9C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282" w:type="dxa"/>
            <w:gridSpan w:val="11"/>
            <w:shd w:val="clear" w:color="auto" w:fill="auto"/>
          </w:tcPr>
          <w:p w14:paraId="581E1429" w14:textId="19CDE4DB" w:rsidR="00EB2FF3" w:rsidRPr="00A955E6" w:rsidRDefault="00EB2FF3" w:rsidP="00EB2FF3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akastaminen</w:t>
            </w:r>
          </w:p>
          <w:p w14:paraId="14F85757" w14:textId="77777777" w:rsidR="00EB2FF3" w:rsidRDefault="00EB2FF3" w:rsidP="00EB2FF3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uotantomäärä</w:t>
            </w:r>
            <w:r w:rsidRPr="00A955E6">
              <w:rPr>
                <w:rFonts w:cs="Arial"/>
                <w:sz w:val="16"/>
                <w:szCs w:val="16"/>
              </w:rPr>
              <w:t xml:space="preserve"> </w:t>
            </w:r>
            <w:r w:rsidRPr="00A955E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A955E6">
              <w:rPr>
                <w:rFonts w:cs="Arial"/>
              </w:rPr>
              <w:instrText xml:space="preserve"> FORMTEXT </w:instrText>
            </w:r>
            <w:r w:rsidRPr="00A955E6">
              <w:rPr>
                <w:rFonts w:cs="Arial"/>
              </w:rPr>
            </w:r>
            <w:r w:rsidRPr="00A955E6">
              <w:rPr>
                <w:rFonts w:cs="Arial"/>
              </w:rPr>
              <w:fldChar w:fldCharType="separate"/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5A4201">
              <w:rPr>
                <w:rFonts w:cs="Arial"/>
                <w:sz w:val="16"/>
                <w:szCs w:val="16"/>
              </w:rPr>
              <w:t>kg/vuosi</w:t>
            </w:r>
          </w:p>
          <w:p w14:paraId="6CA86BCA" w14:textId="77777777" w:rsidR="00EB2FF3" w:rsidRPr="00A955E6" w:rsidRDefault="00EB2FF3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EB2FF3" w:rsidRPr="0045656E" w14:paraId="189FAAC1" w14:textId="77777777" w:rsidTr="009F28C5">
        <w:trPr>
          <w:trHeight w:val="813"/>
        </w:trPr>
        <w:tc>
          <w:tcPr>
            <w:tcW w:w="2061" w:type="dxa"/>
            <w:vMerge/>
            <w:shd w:val="clear" w:color="auto" w:fill="auto"/>
          </w:tcPr>
          <w:p w14:paraId="59F4B382" w14:textId="77777777" w:rsidR="00EB2FF3" w:rsidRPr="009324B0" w:rsidRDefault="00EB2FF3" w:rsidP="00141B9C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282" w:type="dxa"/>
            <w:gridSpan w:val="11"/>
            <w:shd w:val="clear" w:color="auto" w:fill="auto"/>
          </w:tcPr>
          <w:p w14:paraId="6603669D" w14:textId="2B49FF11" w:rsidR="00EB2FF3" w:rsidRPr="00A955E6" w:rsidRDefault="00EB2FF3" w:rsidP="00EB2FF3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Uudelleen kääriminen ja pakkaaminen</w:t>
            </w:r>
          </w:p>
          <w:p w14:paraId="2B847CD0" w14:textId="77777777" w:rsidR="00EB2FF3" w:rsidRDefault="00EB2FF3" w:rsidP="00EB2FF3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uotantomäärä</w:t>
            </w:r>
            <w:r w:rsidRPr="00A955E6">
              <w:rPr>
                <w:rFonts w:cs="Arial"/>
                <w:sz w:val="16"/>
                <w:szCs w:val="16"/>
              </w:rPr>
              <w:t xml:space="preserve"> </w:t>
            </w:r>
            <w:r w:rsidRPr="00A955E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A955E6">
              <w:rPr>
                <w:rFonts w:cs="Arial"/>
              </w:rPr>
              <w:instrText xml:space="preserve"> FORMTEXT </w:instrText>
            </w:r>
            <w:r w:rsidRPr="00A955E6">
              <w:rPr>
                <w:rFonts w:cs="Arial"/>
              </w:rPr>
            </w:r>
            <w:r w:rsidRPr="00A955E6">
              <w:rPr>
                <w:rFonts w:cs="Arial"/>
              </w:rPr>
              <w:fldChar w:fldCharType="separate"/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5A4201">
              <w:rPr>
                <w:rFonts w:cs="Arial"/>
                <w:sz w:val="16"/>
                <w:szCs w:val="16"/>
              </w:rPr>
              <w:t>kg/vuosi</w:t>
            </w:r>
          </w:p>
          <w:p w14:paraId="1B975B8B" w14:textId="77777777" w:rsidR="00EB2FF3" w:rsidRPr="00A955E6" w:rsidRDefault="00EB2FF3" w:rsidP="00EB2FF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9A5C07" w:rsidRPr="0045656E" w14:paraId="00FDC999" w14:textId="77777777" w:rsidTr="009F28C5">
        <w:trPr>
          <w:trHeight w:val="813"/>
        </w:trPr>
        <w:tc>
          <w:tcPr>
            <w:tcW w:w="2061" w:type="dxa"/>
            <w:shd w:val="clear" w:color="auto" w:fill="auto"/>
          </w:tcPr>
          <w:p w14:paraId="03EEC004" w14:textId="11730D4A" w:rsidR="009A5C07" w:rsidRPr="009324B0" w:rsidRDefault="009A5C07" w:rsidP="00141B9C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  <w:r w:rsidRPr="0075405F">
              <w:rPr>
                <w:rFonts w:cs="Arial"/>
                <w:bCs/>
                <w:sz w:val="16"/>
                <w:szCs w:val="16"/>
              </w:rPr>
              <w:t>7. Muut laitoksessa valmistettavat elintarvikkeet</w:t>
            </w:r>
          </w:p>
        </w:tc>
        <w:tc>
          <w:tcPr>
            <w:tcW w:w="8282" w:type="dxa"/>
            <w:gridSpan w:val="11"/>
            <w:shd w:val="clear" w:color="auto" w:fill="auto"/>
          </w:tcPr>
          <w:p w14:paraId="7C29A55D" w14:textId="77777777" w:rsidR="009A5C07" w:rsidRDefault="009A5C07" w:rsidP="009A5C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 xml:space="preserve">Luettelo muista elintarvikkeista, joita laitoksessa valmistetaan: </w:t>
            </w:r>
            <w:r w:rsidRPr="00A955E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A955E6">
              <w:rPr>
                <w:rFonts w:cs="Arial"/>
              </w:rPr>
              <w:instrText xml:space="preserve"> FORMTEXT </w:instrText>
            </w:r>
            <w:r w:rsidRPr="00A955E6">
              <w:rPr>
                <w:rFonts w:cs="Arial"/>
              </w:rPr>
            </w:r>
            <w:r w:rsidRPr="00A955E6">
              <w:rPr>
                <w:rFonts w:cs="Arial"/>
              </w:rPr>
              <w:fldChar w:fldCharType="separate"/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</w:rPr>
              <w:fldChar w:fldCharType="end"/>
            </w:r>
          </w:p>
          <w:p w14:paraId="794902CF" w14:textId="77777777" w:rsidR="009A5C07" w:rsidRPr="00A955E6" w:rsidRDefault="009A5C07" w:rsidP="00EB2FF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9A5C07" w:rsidRPr="0045656E" w14:paraId="6265D7F5" w14:textId="77777777" w:rsidTr="009F28C5">
        <w:trPr>
          <w:trHeight w:val="813"/>
        </w:trPr>
        <w:tc>
          <w:tcPr>
            <w:tcW w:w="2061" w:type="dxa"/>
            <w:shd w:val="clear" w:color="auto" w:fill="auto"/>
          </w:tcPr>
          <w:p w14:paraId="14687DB8" w14:textId="33F43B7C" w:rsidR="009A5C07" w:rsidRPr="0075405F" w:rsidRDefault="009A5C07" w:rsidP="00141B9C">
            <w:pPr>
              <w:spacing w:before="60" w:after="4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 Sisämarkkinakauppa ja maahantuonti</w:t>
            </w:r>
          </w:p>
        </w:tc>
        <w:tc>
          <w:tcPr>
            <w:tcW w:w="8282" w:type="dxa"/>
            <w:gridSpan w:val="11"/>
            <w:shd w:val="clear" w:color="auto" w:fill="auto"/>
          </w:tcPr>
          <w:p w14:paraId="5E957E91" w14:textId="77777777" w:rsidR="009A5C07" w:rsidRDefault="004A4C5F" w:rsidP="009A5C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Ensisaapumispaikkatoiminta (eläimistä saatavien elintarvikkeiden vastaanottaminen toisesta EU:n jäsenvaltiosta, toiminnasta ilmoitettava Ruokavirastoon)</w:t>
            </w:r>
          </w:p>
          <w:p w14:paraId="07ABBC5C" w14:textId="6BE9E5E5" w:rsidR="004A4C5F" w:rsidRDefault="004A4C5F" w:rsidP="009A5C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olmasmaatuontia </w:t>
            </w:r>
          </w:p>
        </w:tc>
      </w:tr>
      <w:tr w:rsidR="004A4C5F" w:rsidRPr="0045656E" w14:paraId="532AB0D1" w14:textId="77777777" w:rsidTr="009F28C5">
        <w:trPr>
          <w:trHeight w:val="813"/>
        </w:trPr>
        <w:tc>
          <w:tcPr>
            <w:tcW w:w="2061" w:type="dxa"/>
            <w:shd w:val="clear" w:color="auto" w:fill="auto"/>
          </w:tcPr>
          <w:p w14:paraId="2B0BD066" w14:textId="4D637E18" w:rsidR="004A4C5F" w:rsidRDefault="004A4C5F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9. Myymälätoiminta</w:t>
            </w:r>
          </w:p>
        </w:tc>
        <w:tc>
          <w:tcPr>
            <w:tcW w:w="8282" w:type="dxa"/>
            <w:gridSpan w:val="11"/>
            <w:shd w:val="clear" w:color="auto" w:fill="auto"/>
          </w:tcPr>
          <w:p w14:paraId="7F469E0F" w14:textId="56676AA5" w:rsidR="004A4C5F" w:rsidRPr="00A955E6" w:rsidRDefault="004A4C5F" w:rsidP="009A5C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Laitoksen yhteydessä on myymälätoimintaa (jolloin tehdään erillinen elintarvikehuoneistoilmoitus)</w:t>
            </w:r>
          </w:p>
        </w:tc>
      </w:tr>
      <w:tr w:rsidR="00F14E88" w:rsidRPr="0045656E" w14:paraId="583E2A75" w14:textId="77777777" w:rsidTr="009F28C5">
        <w:trPr>
          <w:trHeight w:val="813"/>
        </w:trPr>
        <w:tc>
          <w:tcPr>
            <w:tcW w:w="2061" w:type="dxa"/>
            <w:shd w:val="clear" w:color="auto" w:fill="auto"/>
          </w:tcPr>
          <w:p w14:paraId="03B5010B" w14:textId="73C66475" w:rsidR="00F14E88" w:rsidRDefault="00F14E88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 Elintarvikkeiden kuljetus</w:t>
            </w:r>
          </w:p>
        </w:tc>
        <w:tc>
          <w:tcPr>
            <w:tcW w:w="8282" w:type="dxa"/>
            <w:gridSpan w:val="11"/>
            <w:shd w:val="clear" w:color="auto" w:fill="auto"/>
          </w:tcPr>
          <w:p w14:paraId="2551C001" w14:textId="77777777" w:rsidR="00F14E88" w:rsidRDefault="00F14E88" w:rsidP="009A5C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</w:rPr>
            </w:pPr>
            <w:r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Omat kuljetusajoneuvot ja laitteet, mitkä? </w:t>
            </w:r>
            <w:r w:rsidRPr="00A955E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A955E6">
              <w:rPr>
                <w:rFonts w:cs="Arial"/>
              </w:rPr>
              <w:instrText xml:space="preserve"> FORMTEXT </w:instrText>
            </w:r>
            <w:r w:rsidRPr="00A955E6">
              <w:rPr>
                <w:rFonts w:cs="Arial"/>
              </w:rPr>
            </w:r>
            <w:r w:rsidRPr="00A955E6">
              <w:rPr>
                <w:rFonts w:cs="Arial"/>
              </w:rPr>
              <w:fldChar w:fldCharType="separate"/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</w:rPr>
              <w:fldChar w:fldCharType="end"/>
            </w:r>
          </w:p>
          <w:p w14:paraId="28BDE2EF" w14:textId="77777777" w:rsidR="00F14E88" w:rsidRDefault="00F14E88" w:rsidP="009A5C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uljetus ostopalveluna, toimijan nimi ja yhteystiedot</w:t>
            </w:r>
          </w:p>
          <w:p w14:paraId="19604FE8" w14:textId="77777777" w:rsidR="00F14E88" w:rsidRDefault="00F14E88" w:rsidP="009A5C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akastekuljetus   </w:t>
            </w:r>
            <w:r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uljetus jäähdytettynä   </w:t>
            </w:r>
            <w:r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uljetus kuumana   </w:t>
            </w:r>
            <w:r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uljetus huoneenlämpötilassa</w:t>
            </w:r>
          </w:p>
          <w:p w14:paraId="51F5A816" w14:textId="08936397" w:rsidR="00F14E88" w:rsidRPr="00A955E6" w:rsidRDefault="00F14E88" w:rsidP="009A5C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F14E88" w:rsidRPr="0045656E" w14:paraId="1BFAEFF0" w14:textId="77777777" w:rsidTr="009F28C5">
        <w:trPr>
          <w:trHeight w:val="813"/>
        </w:trPr>
        <w:tc>
          <w:tcPr>
            <w:tcW w:w="2061" w:type="dxa"/>
            <w:shd w:val="clear" w:color="auto" w:fill="auto"/>
          </w:tcPr>
          <w:p w14:paraId="6C2738A0" w14:textId="322AF7EF" w:rsidR="00F14E88" w:rsidRDefault="00F14E88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 Lyhyt kuvaus suunnitellusta toiminnasta tai lyhyt kuvaus suunnitelluista olennaisista muutoksista</w:t>
            </w:r>
          </w:p>
        </w:tc>
        <w:tc>
          <w:tcPr>
            <w:tcW w:w="8282" w:type="dxa"/>
            <w:gridSpan w:val="11"/>
            <w:shd w:val="clear" w:color="auto" w:fill="auto"/>
          </w:tcPr>
          <w:p w14:paraId="372D9865" w14:textId="77777777" w:rsidR="00F14E88" w:rsidRDefault="00F14E88" w:rsidP="009A5C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7CC13937" w14:textId="77777777" w:rsidR="00F14E88" w:rsidRDefault="00F14E88" w:rsidP="009A5C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</w:rPr>
            </w:pPr>
          </w:p>
          <w:p w14:paraId="37B453AD" w14:textId="6B3C20BF" w:rsidR="00F14E88" w:rsidRPr="00A955E6" w:rsidRDefault="00F14E88" w:rsidP="009A5C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F14E88" w:rsidRPr="0045656E" w14:paraId="45D3D285" w14:textId="77777777" w:rsidTr="009F28C5">
        <w:trPr>
          <w:trHeight w:val="813"/>
        </w:trPr>
        <w:tc>
          <w:tcPr>
            <w:tcW w:w="2061" w:type="dxa"/>
            <w:shd w:val="clear" w:color="auto" w:fill="auto"/>
          </w:tcPr>
          <w:p w14:paraId="074EC4B3" w14:textId="77777777" w:rsidR="00F14E88" w:rsidRDefault="00F14E88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 Selvitys mahdollisesta tilojen käytön erityisjärjestelyistä elintarvikehygienian varmistamiseksi (esimerkiksi toimintojen ajallinen erottaminen)</w:t>
            </w:r>
          </w:p>
          <w:p w14:paraId="33566A0B" w14:textId="7F1FF033" w:rsidR="00F14E88" w:rsidRDefault="00F14E88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82" w:type="dxa"/>
            <w:gridSpan w:val="11"/>
            <w:shd w:val="clear" w:color="auto" w:fill="auto"/>
          </w:tcPr>
          <w:p w14:paraId="5785D9C0" w14:textId="59E320C4" w:rsidR="00F14E88" w:rsidRDefault="00F14E88" w:rsidP="00F14E8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152EF759" w14:textId="77777777" w:rsidR="00F14E88" w:rsidRDefault="00F14E88" w:rsidP="009A5C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</w:rPr>
            </w:pPr>
          </w:p>
        </w:tc>
      </w:tr>
      <w:tr w:rsidR="00F14E88" w:rsidRPr="0045656E" w14:paraId="72BE0AD5" w14:textId="77777777" w:rsidTr="009F28C5">
        <w:trPr>
          <w:trHeight w:val="813"/>
        </w:trPr>
        <w:tc>
          <w:tcPr>
            <w:tcW w:w="2061" w:type="dxa"/>
            <w:shd w:val="clear" w:color="auto" w:fill="auto"/>
          </w:tcPr>
          <w:p w14:paraId="14CC5D9D" w14:textId="52967D62" w:rsidR="00F14E88" w:rsidRDefault="00C53014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 Henkilökunnan määrä</w:t>
            </w:r>
          </w:p>
        </w:tc>
        <w:tc>
          <w:tcPr>
            <w:tcW w:w="8282" w:type="dxa"/>
            <w:gridSpan w:val="11"/>
            <w:shd w:val="clear" w:color="auto" w:fill="auto"/>
          </w:tcPr>
          <w:p w14:paraId="4A8188E8" w14:textId="3E31AB8E" w:rsidR="00C53014" w:rsidRDefault="00C53014" w:rsidP="00C53014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</w:rPr>
            </w:pPr>
            <w:r w:rsidRPr="00C53014">
              <w:rPr>
                <w:rFonts w:cs="Arial"/>
                <w:sz w:val="16"/>
                <w:szCs w:val="16"/>
              </w:rPr>
              <w:t>Vakituisia henkilöitä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      </w:t>
            </w:r>
            <w:r w:rsidRPr="00C53014">
              <w:rPr>
                <w:rFonts w:cs="Arial"/>
                <w:sz w:val="16"/>
                <w:szCs w:val="16"/>
              </w:rPr>
              <w:t>Määräaikaisia henkilöitä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20AA4395" w14:textId="25720A7F" w:rsidR="00C53014" w:rsidRDefault="00C53014" w:rsidP="00C53014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</w:p>
          <w:p w14:paraId="7F3015B7" w14:textId="3EEF7E73" w:rsidR="00F14E88" w:rsidRPr="00C53014" w:rsidRDefault="00F14E88" w:rsidP="00F14E8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C53014" w:rsidRPr="0045656E" w14:paraId="688223DE" w14:textId="77777777" w:rsidTr="009F28C5">
        <w:trPr>
          <w:trHeight w:val="813"/>
        </w:trPr>
        <w:tc>
          <w:tcPr>
            <w:tcW w:w="2061" w:type="dxa"/>
            <w:shd w:val="clear" w:color="auto" w:fill="auto"/>
          </w:tcPr>
          <w:p w14:paraId="15DDF0F5" w14:textId="7512E273" w:rsidR="00C53014" w:rsidRDefault="00AD487C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 Kylmäsäilytys- ja jäähdytyslaitteet</w:t>
            </w:r>
          </w:p>
        </w:tc>
        <w:tc>
          <w:tcPr>
            <w:tcW w:w="8282" w:type="dxa"/>
            <w:gridSpan w:val="11"/>
            <w:shd w:val="clear" w:color="auto" w:fill="auto"/>
          </w:tcPr>
          <w:p w14:paraId="14CDF44B" w14:textId="606D57F7" w:rsidR="00C53014" w:rsidRDefault="00727156" w:rsidP="00C53014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ettelo laitoksen käytössä olevista kyläsäilytys-, jäähdytys- ja pakastuslaitteista tai erillinen liite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  </w:t>
            </w:r>
          </w:p>
          <w:p w14:paraId="42ECC352" w14:textId="77777777" w:rsidR="00727156" w:rsidRDefault="00727156" w:rsidP="00C53014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520E9FD" w14:textId="77777777" w:rsidR="00727156" w:rsidRDefault="00727156" w:rsidP="00C53014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Tallentava lämpötilanseurantalaitteisto jäähdytetyissä tiloissa</w:t>
            </w:r>
          </w:p>
          <w:p w14:paraId="6F8EA1C2" w14:textId="77777777" w:rsidR="00727156" w:rsidRDefault="00727156" w:rsidP="00C53014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Hälyttävä lämpötilanseurantalaitteisto jäähdytetyissä tiloissa</w:t>
            </w:r>
          </w:p>
          <w:p w14:paraId="0DE31FD2" w14:textId="112458FA" w:rsidR="00727156" w:rsidRDefault="00727156" w:rsidP="00727156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Lämpötilojen kirjaus käsin jäähdytetyissä tiloissa</w:t>
            </w:r>
          </w:p>
          <w:p w14:paraId="3A762362" w14:textId="2891CC32" w:rsidR="00727156" w:rsidRDefault="00727156" w:rsidP="00727156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akkasvaraston lämpötilan mittausvälineet ovat standardin mukaisia</w:t>
            </w:r>
          </w:p>
          <w:p w14:paraId="2028C51D" w14:textId="4092B731" w:rsidR="00727156" w:rsidRDefault="00727156" w:rsidP="00727156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ämpötilan seurantaan tarkoitettujen mittausvälineiden on oltava standardien EN 12830, EN 13485 ja EN 13486 mukaiset pakastettujen elintarvikkeiden kuljetuksen, välivarastoinnin ja varastoinnin aikana</w:t>
            </w:r>
          </w:p>
          <w:p w14:paraId="578AA11A" w14:textId="7C53352A" w:rsidR="00727156" w:rsidRDefault="00727156" w:rsidP="00727156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1F2B7A7B" w14:textId="0CB92BEC" w:rsidR="00727156" w:rsidRDefault="00727156" w:rsidP="00727156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</w:rPr>
            </w:pPr>
            <w:r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Laitoksen ulkopuolella on kylmäsäilytys- ja/tai varastotila, missä?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36D6C531" w14:textId="1DD6E10F" w:rsidR="00727156" w:rsidRDefault="00727156" w:rsidP="00727156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727156">
              <w:rPr>
                <w:rFonts w:cs="Arial"/>
                <w:sz w:val="16"/>
                <w:szCs w:val="16"/>
              </w:rPr>
              <w:t>mitä säilytetään?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7E71A2DE" w14:textId="71C6B806" w:rsidR="00727156" w:rsidRPr="00C53014" w:rsidRDefault="00727156" w:rsidP="00C53014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727156" w:rsidRPr="0045656E" w14:paraId="08F64343" w14:textId="77777777" w:rsidTr="009F28C5">
        <w:trPr>
          <w:trHeight w:val="813"/>
        </w:trPr>
        <w:tc>
          <w:tcPr>
            <w:tcW w:w="2061" w:type="dxa"/>
            <w:shd w:val="clear" w:color="auto" w:fill="auto"/>
          </w:tcPr>
          <w:p w14:paraId="05B0127E" w14:textId="16D8D691" w:rsidR="00727156" w:rsidRDefault="00727156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. Varastotilat</w:t>
            </w:r>
          </w:p>
        </w:tc>
        <w:tc>
          <w:tcPr>
            <w:tcW w:w="8282" w:type="dxa"/>
            <w:gridSpan w:val="11"/>
            <w:shd w:val="clear" w:color="auto" w:fill="auto"/>
          </w:tcPr>
          <w:p w14:paraId="18CACF3D" w14:textId="77777777" w:rsidR="00727156" w:rsidRDefault="00727156" w:rsidP="00C53014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Huoneenlämpötilassa säilytettävien kuiva-aineiden ja muiden valmistuksessa käytettävien elintarvikkeiden säilytystila</w:t>
            </w:r>
          </w:p>
          <w:p w14:paraId="4A772A86" w14:textId="77777777" w:rsidR="00727156" w:rsidRDefault="00727156" w:rsidP="00C53014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Elintarvikekuljetuslaatikoiden säilytystila – tuleva tavara</w:t>
            </w:r>
          </w:p>
          <w:p w14:paraId="2BF895CF" w14:textId="439B2FA5" w:rsidR="009512A5" w:rsidRDefault="009512A5" w:rsidP="009512A5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Elintarvikekuljetuslaatikoiden säilytystila – lähtevä tavara</w:t>
            </w:r>
          </w:p>
          <w:p w14:paraId="337FB0BF" w14:textId="5C02213B" w:rsidR="009512A5" w:rsidRDefault="009512A5" w:rsidP="009512A5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akkausmateriaalien säilytystila</w:t>
            </w:r>
          </w:p>
          <w:p w14:paraId="08540A85" w14:textId="5A57C843" w:rsidR="009512A5" w:rsidRDefault="009512A5" w:rsidP="009512A5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uljetusvälineiden säilytystila (esim. rullakot, lavat)</w:t>
            </w:r>
          </w:p>
          <w:p w14:paraId="58C1B05F" w14:textId="0DEB6A9C" w:rsidR="009512A5" w:rsidRDefault="009512A5" w:rsidP="009512A5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Jäittämiseen käytettävän jään varasto</w:t>
            </w:r>
          </w:p>
          <w:p w14:paraId="4EC22445" w14:textId="16B575DC" w:rsidR="00727156" w:rsidRDefault="00727156" w:rsidP="00C53014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AA144F" w:rsidRPr="0045656E" w14:paraId="3F62CB6E" w14:textId="77777777" w:rsidTr="009F28C5">
        <w:trPr>
          <w:trHeight w:val="813"/>
        </w:trPr>
        <w:tc>
          <w:tcPr>
            <w:tcW w:w="2061" w:type="dxa"/>
            <w:shd w:val="clear" w:color="auto" w:fill="auto"/>
          </w:tcPr>
          <w:p w14:paraId="76444FA3" w14:textId="65B8C251" w:rsidR="00AA144F" w:rsidRDefault="00AA144F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 Tuotantotilojen ilmanvaihto</w:t>
            </w:r>
          </w:p>
        </w:tc>
        <w:tc>
          <w:tcPr>
            <w:tcW w:w="8282" w:type="dxa"/>
            <w:gridSpan w:val="11"/>
            <w:shd w:val="clear" w:color="auto" w:fill="auto"/>
          </w:tcPr>
          <w:p w14:paraId="61ED640F" w14:textId="1E89F7B2" w:rsidR="00AA144F" w:rsidRDefault="00AA144F" w:rsidP="00AA144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oneellinen tulo ja poisto   </w:t>
            </w:r>
            <w:r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oneellinen poisto   </w:t>
            </w:r>
            <w:r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ainovoimainen   </w:t>
            </w:r>
            <w:r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uu kohdepoisto, mikä?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  </w:t>
            </w:r>
          </w:p>
          <w:p w14:paraId="35B016AD" w14:textId="77777777" w:rsidR="00AA144F" w:rsidRPr="00A955E6" w:rsidRDefault="00AA144F" w:rsidP="00C53014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AA144F" w:rsidRPr="0045656E" w14:paraId="1E8E2240" w14:textId="77777777" w:rsidTr="00E11D5B">
        <w:trPr>
          <w:trHeight w:val="813"/>
        </w:trPr>
        <w:tc>
          <w:tcPr>
            <w:tcW w:w="2061" w:type="dxa"/>
            <w:shd w:val="clear" w:color="auto" w:fill="auto"/>
          </w:tcPr>
          <w:p w14:paraId="5CC99EA4" w14:textId="047638A3" w:rsidR="00AA144F" w:rsidRDefault="00AA144F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. Talousveden hankinta</w:t>
            </w:r>
          </w:p>
        </w:tc>
        <w:tc>
          <w:tcPr>
            <w:tcW w:w="4141" w:type="dxa"/>
            <w:gridSpan w:val="5"/>
            <w:shd w:val="clear" w:color="auto" w:fill="auto"/>
          </w:tcPr>
          <w:p w14:paraId="110337EA" w14:textId="77777777" w:rsidR="00AA144F" w:rsidRPr="00A955E6" w:rsidRDefault="00AA144F" w:rsidP="00AA144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Liitetty yleiseen vesijohtoverkostoon  </w:t>
            </w:r>
          </w:p>
        </w:tc>
        <w:tc>
          <w:tcPr>
            <w:tcW w:w="4141" w:type="dxa"/>
            <w:gridSpan w:val="6"/>
            <w:shd w:val="clear" w:color="auto" w:fill="auto"/>
          </w:tcPr>
          <w:p w14:paraId="08E9EB32" w14:textId="77777777" w:rsidR="00AA144F" w:rsidRDefault="00AA144F" w:rsidP="00AA144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</w:rPr>
            </w:pPr>
            <w:r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uu, mikä? </w:t>
            </w:r>
            <w:r w:rsidRPr="00A955E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A955E6">
              <w:rPr>
                <w:rFonts w:cs="Arial"/>
              </w:rPr>
              <w:instrText xml:space="preserve"> FORMTEXT </w:instrText>
            </w:r>
            <w:r w:rsidRPr="00A955E6">
              <w:rPr>
                <w:rFonts w:cs="Arial"/>
              </w:rPr>
            </w:r>
            <w:r w:rsidRPr="00A955E6">
              <w:rPr>
                <w:rFonts w:cs="Arial"/>
              </w:rPr>
              <w:fldChar w:fldCharType="separate"/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</w:rPr>
              <w:fldChar w:fldCharType="end"/>
            </w:r>
          </w:p>
          <w:p w14:paraId="6C0ED528" w14:textId="77777777" w:rsidR="008818E8" w:rsidRDefault="008818E8" w:rsidP="00AA144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</w:rPr>
            </w:pPr>
            <w:r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esi tutkittu, milloin? </w:t>
            </w:r>
            <w:r w:rsidRPr="00A955E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A955E6">
              <w:rPr>
                <w:rFonts w:cs="Arial"/>
              </w:rPr>
              <w:instrText xml:space="preserve"> FORMTEXT </w:instrText>
            </w:r>
            <w:r w:rsidRPr="00A955E6">
              <w:rPr>
                <w:rFonts w:cs="Arial"/>
              </w:rPr>
            </w:r>
            <w:r w:rsidRPr="00A955E6">
              <w:rPr>
                <w:rFonts w:cs="Arial"/>
              </w:rPr>
              <w:fldChar w:fldCharType="separate"/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  <w:noProof/>
              </w:rPr>
              <w:t> </w:t>
            </w:r>
            <w:r w:rsidRPr="00A955E6">
              <w:rPr>
                <w:rFonts w:cs="Arial"/>
              </w:rPr>
              <w:fldChar w:fldCharType="end"/>
            </w:r>
          </w:p>
          <w:p w14:paraId="5214183A" w14:textId="77777777" w:rsidR="008818E8" w:rsidRDefault="008818E8" w:rsidP="00AA144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tutkimustodistus liitteenä</w:t>
            </w:r>
          </w:p>
          <w:p w14:paraId="3DD7E58D" w14:textId="6F588AD6" w:rsidR="008818E8" w:rsidRPr="00A955E6" w:rsidRDefault="008818E8" w:rsidP="00AA144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8818E8" w:rsidRPr="0045656E" w14:paraId="36610437" w14:textId="77777777" w:rsidTr="00E11D5B">
        <w:trPr>
          <w:trHeight w:val="813"/>
        </w:trPr>
        <w:tc>
          <w:tcPr>
            <w:tcW w:w="2061" w:type="dxa"/>
            <w:shd w:val="clear" w:color="auto" w:fill="auto"/>
          </w:tcPr>
          <w:p w14:paraId="24310062" w14:textId="77C03C18" w:rsidR="008818E8" w:rsidRDefault="008818E8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. Jätevedet ja viemäröinti</w:t>
            </w:r>
          </w:p>
        </w:tc>
        <w:tc>
          <w:tcPr>
            <w:tcW w:w="8282" w:type="dxa"/>
            <w:gridSpan w:val="11"/>
            <w:shd w:val="clear" w:color="auto" w:fill="auto"/>
          </w:tcPr>
          <w:p w14:paraId="7F42180B" w14:textId="77777777" w:rsidR="008818E8" w:rsidRDefault="008818E8" w:rsidP="00AA144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iemäri erotettu rasvanerotuskaivolla</w:t>
            </w:r>
          </w:p>
          <w:p w14:paraId="3F60B0F0" w14:textId="4E1FF170" w:rsidR="008818E8" w:rsidRDefault="008818E8" w:rsidP="00AA144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yli 0 </w:t>
            </w:r>
            <w:r w:rsidRPr="008818E8">
              <w:rPr>
                <w:rFonts w:cs="Arial"/>
                <w:sz w:val="16"/>
                <w:szCs w:val="16"/>
              </w:rPr>
              <w:t>°C</w:t>
            </w:r>
            <w:r>
              <w:rPr>
                <w:rFonts w:cs="Arial"/>
                <w:sz w:val="16"/>
                <w:szCs w:val="16"/>
              </w:rPr>
              <w:t>:ssa tiloissa, joissa käsitellään tai säilytetään pakkaamattomia elintarvikkeita, on lattiakaivo</w:t>
            </w:r>
          </w:p>
          <w:p w14:paraId="3A7E42A2" w14:textId="77777777" w:rsidR="008818E8" w:rsidRDefault="008818E8" w:rsidP="00AA144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31A3E474" w14:textId="5CDB02FD" w:rsidR="008818E8" w:rsidRDefault="008818E8" w:rsidP="00AA144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Jätevedet johdetaan   </w:t>
            </w:r>
            <w:r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yleiseen viemäriin   </w:t>
            </w:r>
            <w:r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iinteistökohtaiseen järjestelmään</w:t>
            </w:r>
          </w:p>
          <w:p w14:paraId="20389962" w14:textId="7B70CE36" w:rsidR="008818E8" w:rsidRPr="00A955E6" w:rsidRDefault="008818E8" w:rsidP="00AA144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8818E8" w:rsidRPr="0045656E" w14:paraId="3E11FBDF" w14:textId="77777777" w:rsidTr="00E11D5B">
        <w:trPr>
          <w:trHeight w:val="813"/>
        </w:trPr>
        <w:tc>
          <w:tcPr>
            <w:tcW w:w="2061" w:type="dxa"/>
            <w:shd w:val="clear" w:color="auto" w:fill="auto"/>
          </w:tcPr>
          <w:p w14:paraId="61B3BE20" w14:textId="54CEBE08" w:rsidR="008818E8" w:rsidRDefault="008818E8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9. Jätehuolto</w:t>
            </w:r>
          </w:p>
        </w:tc>
        <w:tc>
          <w:tcPr>
            <w:tcW w:w="8282" w:type="dxa"/>
            <w:gridSpan w:val="11"/>
            <w:shd w:val="clear" w:color="auto" w:fill="auto"/>
          </w:tcPr>
          <w:p w14:paraId="67A25988" w14:textId="77777777" w:rsidR="008818E8" w:rsidRDefault="008818E8" w:rsidP="00AA144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</w:rPr>
            </w:pPr>
            <w:r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iinteistö liittynyt järjestettyyn jätehuoltoon   </w:t>
            </w:r>
            <w:r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Jätehuolto järjestetty muulla tavalla, miten? </w:t>
            </w:r>
            <w:r w:rsidRPr="00C73C1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73C17">
              <w:rPr>
                <w:rFonts w:cs="Arial"/>
                <w:szCs w:val="22"/>
              </w:rPr>
              <w:instrText xml:space="preserve"> FORMTEXT </w:instrText>
            </w:r>
            <w:r w:rsidRPr="00C73C17">
              <w:rPr>
                <w:rFonts w:cs="Arial"/>
                <w:szCs w:val="22"/>
              </w:rPr>
            </w:r>
            <w:r w:rsidRPr="00C73C17">
              <w:rPr>
                <w:rFonts w:cs="Arial"/>
                <w:szCs w:val="22"/>
              </w:rPr>
              <w:fldChar w:fldCharType="separate"/>
            </w:r>
            <w:r w:rsidRPr="00C73C17">
              <w:rPr>
                <w:rFonts w:cs="Arial"/>
                <w:noProof/>
                <w:szCs w:val="22"/>
              </w:rPr>
              <w:t> </w:t>
            </w:r>
            <w:r w:rsidRPr="00C73C17">
              <w:rPr>
                <w:rFonts w:cs="Arial"/>
                <w:noProof/>
                <w:szCs w:val="22"/>
              </w:rPr>
              <w:t> </w:t>
            </w:r>
            <w:r w:rsidRPr="00C73C17">
              <w:rPr>
                <w:rFonts w:cs="Arial"/>
                <w:noProof/>
                <w:szCs w:val="22"/>
              </w:rPr>
              <w:t> </w:t>
            </w:r>
            <w:r w:rsidRPr="00C73C17">
              <w:rPr>
                <w:rFonts w:cs="Arial"/>
                <w:noProof/>
                <w:szCs w:val="22"/>
              </w:rPr>
              <w:t> </w:t>
            </w:r>
            <w:r w:rsidRPr="00C73C17">
              <w:rPr>
                <w:rFonts w:cs="Arial"/>
                <w:noProof/>
                <w:szCs w:val="22"/>
              </w:rPr>
              <w:t> </w:t>
            </w:r>
            <w:r w:rsidRPr="00C73C17">
              <w:rPr>
                <w:rFonts w:cs="Arial"/>
                <w:szCs w:val="22"/>
              </w:rPr>
              <w:fldChar w:fldCharType="end"/>
            </w:r>
          </w:p>
          <w:p w14:paraId="4FB09058" w14:textId="77777777" w:rsidR="00C73C17" w:rsidRDefault="00C73C17" w:rsidP="00AA144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6AEE2B8C" w14:textId="2AF9EA08" w:rsidR="008818E8" w:rsidRDefault="00C73C17" w:rsidP="00AA144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alinta1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0"/>
            <w:r>
              <w:rPr>
                <w:rFonts w:cs="Arial"/>
                <w:sz w:val="16"/>
                <w:szCs w:val="16"/>
              </w:rPr>
              <w:t xml:space="preserve"> Jätekatos</w:t>
            </w:r>
          </w:p>
          <w:p w14:paraId="67EE0B78" w14:textId="47D523CD" w:rsidR="00C73C17" w:rsidRDefault="00C73C17" w:rsidP="00C73C1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Jätehuone</w:t>
            </w:r>
          </w:p>
          <w:p w14:paraId="323AD662" w14:textId="19EB3046" w:rsidR="00C73C17" w:rsidRDefault="00C73C17" w:rsidP="00C73C1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Jäähdytetty jätehuone</w:t>
            </w:r>
          </w:p>
          <w:p w14:paraId="4791C3D1" w14:textId="3B669EFD" w:rsidR="00C73C17" w:rsidRPr="00A955E6" w:rsidRDefault="00C73C17" w:rsidP="00AA144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C73C17" w:rsidRPr="0045656E" w14:paraId="317809C7" w14:textId="77777777" w:rsidTr="00E11D5B">
        <w:trPr>
          <w:trHeight w:val="813"/>
        </w:trPr>
        <w:tc>
          <w:tcPr>
            <w:tcW w:w="2061" w:type="dxa"/>
            <w:shd w:val="clear" w:color="auto" w:fill="auto"/>
          </w:tcPr>
          <w:p w14:paraId="645386F2" w14:textId="6F976874" w:rsidR="00C73C17" w:rsidRDefault="00C73C17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. Sivutuotteet</w:t>
            </w:r>
          </w:p>
        </w:tc>
        <w:tc>
          <w:tcPr>
            <w:tcW w:w="8282" w:type="dxa"/>
            <w:gridSpan w:val="11"/>
            <w:shd w:val="clear" w:color="auto" w:fill="auto"/>
          </w:tcPr>
          <w:p w14:paraId="7124F18E" w14:textId="77777777" w:rsidR="00C73C17" w:rsidRDefault="00C73C17" w:rsidP="00AA144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yhyt kuvaus sivutuotteiden varastoinnista, käsittelystä ja kuljetuksesta</w:t>
            </w:r>
          </w:p>
          <w:p w14:paraId="736CD6C4" w14:textId="2E56A903" w:rsidR="00C73C17" w:rsidRPr="00A955E6" w:rsidRDefault="00C73C17" w:rsidP="00AA144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Laitoksessa syntyy sivutuotteita </w:t>
            </w:r>
            <w:r w:rsidRPr="00C73C1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73C17">
              <w:rPr>
                <w:rFonts w:cs="Arial"/>
                <w:szCs w:val="22"/>
              </w:rPr>
              <w:instrText xml:space="preserve"> FORMTEXT </w:instrText>
            </w:r>
            <w:r w:rsidRPr="00C73C17">
              <w:rPr>
                <w:rFonts w:cs="Arial"/>
                <w:szCs w:val="22"/>
              </w:rPr>
            </w:r>
            <w:r w:rsidRPr="00C73C17">
              <w:rPr>
                <w:rFonts w:cs="Arial"/>
                <w:szCs w:val="22"/>
              </w:rPr>
              <w:fldChar w:fldCharType="separate"/>
            </w:r>
            <w:r w:rsidRPr="00C73C17">
              <w:rPr>
                <w:rFonts w:cs="Arial"/>
                <w:noProof/>
                <w:szCs w:val="22"/>
              </w:rPr>
              <w:t> </w:t>
            </w:r>
            <w:r w:rsidRPr="00C73C17">
              <w:rPr>
                <w:rFonts w:cs="Arial"/>
                <w:noProof/>
                <w:szCs w:val="22"/>
              </w:rPr>
              <w:t> </w:t>
            </w:r>
            <w:r w:rsidRPr="00C73C17">
              <w:rPr>
                <w:rFonts w:cs="Arial"/>
                <w:noProof/>
                <w:szCs w:val="22"/>
              </w:rPr>
              <w:t> </w:t>
            </w:r>
            <w:r w:rsidRPr="00C73C17">
              <w:rPr>
                <w:rFonts w:cs="Arial"/>
                <w:noProof/>
                <w:szCs w:val="22"/>
              </w:rPr>
              <w:t> </w:t>
            </w:r>
            <w:r w:rsidRPr="00C73C17">
              <w:rPr>
                <w:rFonts w:cs="Arial"/>
                <w:noProof/>
                <w:szCs w:val="22"/>
              </w:rPr>
              <w:t> </w:t>
            </w:r>
            <w:r w:rsidRPr="00C73C17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g/vuosi</w:t>
            </w:r>
          </w:p>
        </w:tc>
      </w:tr>
      <w:tr w:rsidR="00A11D35" w:rsidRPr="0045656E" w14:paraId="325FB7FA" w14:textId="77777777" w:rsidTr="00E11D5B">
        <w:trPr>
          <w:trHeight w:val="813"/>
        </w:trPr>
        <w:tc>
          <w:tcPr>
            <w:tcW w:w="2061" w:type="dxa"/>
            <w:vMerge w:val="restart"/>
            <w:shd w:val="clear" w:color="auto" w:fill="auto"/>
          </w:tcPr>
          <w:p w14:paraId="7046499B" w14:textId="77777777" w:rsidR="00A11D35" w:rsidRDefault="00A11D35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. Kuvaus tuotanto-, varasto-, siivous- ja kuljetustilojen sekä henkilöstön sosiaalitilojen pinta-aloista ja pintamateriaaleista</w:t>
            </w:r>
          </w:p>
          <w:p w14:paraId="5E0A8BC9" w14:textId="2E579044" w:rsidR="00A11D35" w:rsidRDefault="00A11D35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82" w:type="dxa"/>
            <w:gridSpan w:val="11"/>
            <w:shd w:val="clear" w:color="auto" w:fill="auto"/>
          </w:tcPr>
          <w:p w14:paraId="55A191B5" w14:textId="511A2EB2" w:rsidR="00A11D35" w:rsidRPr="00A11D35" w:rsidRDefault="00A11D35" w:rsidP="00AA144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aitoksen kokonaispinta-ala </w:t>
            </w:r>
            <w:r w:rsidRPr="00C73C1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73C17">
              <w:rPr>
                <w:rFonts w:cs="Arial"/>
                <w:szCs w:val="22"/>
              </w:rPr>
              <w:instrText xml:space="preserve"> FORMTEXT </w:instrText>
            </w:r>
            <w:r w:rsidRPr="00C73C17">
              <w:rPr>
                <w:rFonts w:cs="Arial"/>
                <w:szCs w:val="22"/>
              </w:rPr>
            </w:r>
            <w:r w:rsidRPr="00C73C17">
              <w:rPr>
                <w:rFonts w:cs="Arial"/>
                <w:szCs w:val="22"/>
              </w:rPr>
              <w:fldChar w:fldCharType="separate"/>
            </w:r>
            <w:r w:rsidRPr="00C73C17">
              <w:rPr>
                <w:rFonts w:cs="Arial"/>
                <w:noProof/>
                <w:szCs w:val="22"/>
              </w:rPr>
              <w:t> </w:t>
            </w:r>
            <w:r w:rsidRPr="00C73C17">
              <w:rPr>
                <w:rFonts w:cs="Arial"/>
                <w:noProof/>
                <w:szCs w:val="22"/>
              </w:rPr>
              <w:t> </w:t>
            </w:r>
            <w:r w:rsidRPr="00C73C17">
              <w:rPr>
                <w:rFonts w:cs="Arial"/>
                <w:noProof/>
                <w:szCs w:val="22"/>
              </w:rPr>
              <w:t> </w:t>
            </w:r>
            <w:r w:rsidRPr="00C73C17">
              <w:rPr>
                <w:rFonts w:cs="Arial"/>
                <w:noProof/>
                <w:szCs w:val="22"/>
              </w:rPr>
              <w:t> </w:t>
            </w:r>
            <w:r w:rsidRPr="00C73C17">
              <w:rPr>
                <w:rFonts w:cs="Arial"/>
                <w:noProof/>
                <w:szCs w:val="22"/>
              </w:rPr>
              <w:t> </w:t>
            </w:r>
            <w:r w:rsidRPr="00C73C17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r w:rsidRPr="00A11D35">
              <w:rPr>
                <w:rFonts w:cs="Arial"/>
                <w:sz w:val="16"/>
                <w:szCs w:val="16"/>
              </w:rPr>
              <w:t>m</w:t>
            </w:r>
            <w:r>
              <w:rPr>
                <w:rFonts w:cs="Arial"/>
                <w:sz w:val="16"/>
                <w:szCs w:val="16"/>
                <w:vertAlign w:val="superscript"/>
              </w:rPr>
              <w:t>2</w:t>
            </w:r>
            <w:r>
              <w:rPr>
                <w:rFonts w:cs="Arial"/>
                <w:sz w:val="16"/>
                <w:szCs w:val="16"/>
              </w:rPr>
              <w:t xml:space="preserve"> (ts. pinta-ala, jota haetaan hyväksyttäväksi)</w:t>
            </w:r>
          </w:p>
        </w:tc>
      </w:tr>
      <w:tr w:rsidR="00A11D35" w:rsidRPr="0045656E" w14:paraId="1768006D" w14:textId="77777777" w:rsidTr="00A11D35">
        <w:trPr>
          <w:trHeight w:val="567"/>
        </w:trPr>
        <w:tc>
          <w:tcPr>
            <w:tcW w:w="2061" w:type="dxa"/>
            <w:vMerge/>
            <w:shd w:val="clear" w:color="auto" w:fill="auto"/>
          </w:tcPr>
          <w:p w14:paraId="116E08F0" w14:textId="77777777" w:rsidR="00A11D35" w:rsidRDefault="00A11D35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82" w:type="dxa"/>
            <w:gridSpan w:val="11"/>
            <w:shd w:val="clear" w:color="auto" w:fill="auto"/>
          </w:tcPr>
          <w:p w14:paraId="45598C4B" w14:textId="4D4AC8C3" w:rsidR="00A11D35" w:rsidRDefault="00A11D35" w:rsidP="00AA144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lojen pinta-alat ja materiaalit (tarvittaessa erillinen liite)</w:t>
            </w:r>
          </w:p>
        </w:tc>
      </w:tr>
      <w:tr w:rsidR="00A11D35" w:rsidRPr="0045656E" w14:paraId="42EE8F62" w14:textId="77777777" w:rsidTr="00A11D35">
        <w:trPr>
          <w:trHeight w:val="567"/>
        </w:trPr>
        <w:tc>
          <w:tcPr>
            <w:tcW w:w="2061" w:type="dxa"/>
            <w:vMerge/>
            <w:shd w:val="clear" w:color="auto" w:fill="auto"/>
          </w:tcPr>
          <w:p w14:paraId="5A79D20C" w14:textId="77777777" w:rsidR="00A11D35" w:rsidRDefault="00A11D35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80" w:type="dxa"/>
            <w:shd w:val="clear" w:color="auto" w:fill="auto"/>
          </w:tcPr>
          <w:p w14:paraId="2C7984EF" w14:textId="0FB651B9" w:rsidR="00A11D35" w:rsidRDefault="00A11D35" w:rsidP="00AA144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uonetila</w:t>
            </w:r>
          </w:p>
        </w:tc>
        <w:tc>
          <w:tcPr>
            <w:tcW w:w="1380" w:type="dxa"/>
            <w:shd w:val="clear" w:color="auto" w:fill="auto"/>
          </w:tcPr>
          <w:p w14:paraId="4CED9FC9" w14:textId="37AB7710" w:rsidR="00A11D35" w:rsidRPr="00A11D35" w:rsidRDefault="00A11D35" w:rsidP="00AA144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inta-ala m</w:t>
            </w:r>
            <w:r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81" w:type="dxa"/>
            <w:gridSpan w:val="3"/>
            <w:shd w:val="clear" w:color="auto" w:fill="auto"/>
          </w:tcPr>
          <w:p w14:paraId="5317CF7D" w14:textId="7E468644" w:rsidR="00A11D35" w:rsidRDefault="00A11D35" w:rsidP="00AA144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attiapinnoite</w:t>
            </w:r>
          </w:p>
        </w:tc>
        <w:tc>
          <w:tcPr>
            <w:tcW w:w="1380" w:type="dxa"/>
            <w:shd w:val="clear" w:color="auto" w:fill="auto"/>
          </w:tcPr>
          <w:p w14:paraId="537FD6B6" w14:textId="62C4B685" w:rsidR="00A11D35" w:rsidRDefault="00A11D35" w:rsidP="00AA144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inäpinnoite</w:t>
            </w:r>
          </w:p>
        </w:tc>
        <w:tc>
          <w:tcPr>
            <w:tcW w:w="1380" w:type="dxa"/>
            <w:gridSpan w:val="4"/>
            <w:shd w:val="clear" w:color="auto" w:fill="auto"/>
          </w:tcPr>
          <w:p w14:paraId="6A5CD7F6" w14:textId="59B88AC9" w:rsidR="00A11D35" w:rsidRDefault="00A11D35" w:rsidP="00AA144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ttopinnoite</w:t>
            </w:r>
          </w:p>
        </w:tc>
        <w:tc>
          <w:tcPr>
            <w:tcW w:w="1381" w:type="dxa"/>
            <w:shd w:val="clear" w:color="auto" w:fill="auto"/>
          </w:tcPr>
          <w:p w14:paraId="0E7BEAE2" w14:textId="660CF5E9" w:rsidR="00A11D35" w:rsidRDefault="00A11D35" w:rsidP="00AA144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yötasot</w:t>
            </w:r>
          </w:p>
        </w:tc>
      </w:tr>
      <w:tr w:rsidR="00F56AD0" w:rsidRPr="0045656E" w14:paraId="0A8CAD6E" w14:textId="77777777" w:rsidTr="00A11D35">
        <w:trPr>
          <w:trHeight w:val="567"/>
        </w:trPr>
        <w:tc>
          <w:tcPr>
            <w:tcW w:w="2061" w:type="dxa"/>
            <w:vMerge/>
            <w:shd w:val="clear" w:color="auto" w:fill="auto"/>
          </w:tcPr>
          <w:p w14:paraId="284D8639" w14:textId="77777777" w:rsidR="00F56AD0" w:rsidRDefault="00F56AD0" w:rsidP="00F56AD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80" w:type="dxa"/>
            <w:shd w:val="clear" w:color="auto" w:fill="auto"/>
          </w:tcPr>
          <w:p w14:paraId="4122F613" w14:textId="3DDF2EAB" w:rsidR="00F56AD0" w:rsidRP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F56AD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56AD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56AD0">
              <w:rPr>
                <w:rFonts w:cs="Arial"/>
                <w:sz w:val="18"/>
                <w:szCs w:val="18"/>
              </w:rPr>
            </w:r>
            <w:r w:rsidRPr="00F56AD0">
              <w:rPr>
                <w:rFonts w:cs="Arial"/>
                <w:sz w:val="18"/>
                <w:szCs w:val="18"/>
              </w:rPr>
              <w:fldChar w:fldCharType="separate"/>
            </w:r>
            <w:r w:rsidRPr="00F56AD0">
              <w:rPr>
                <w:rFonts w:cs="Arial"/>
                <w:noProof/>
                <w:sz w:val="18"/>
                <w:szCs w:val="18"/>
              </w:rPr>
              <w:t> </w:t>
            </w:r>
            <w:r w:rsidRPr="00F56AD0">
              <w:rPr>
                <w:rFonts w:cs="Arial"/>
                <w:noProof/>
                <w:sz w:val="18"/>
                <w:szCs w:val="18"/>
              </w:rPr>
              <w:t> </w:t>
            </w:r>
            <w:r w:rsidRPr="00F56AD0">
              <w:rPr>
                <w:rFonts w:cs="Arial"/>
                <w:noProof/>
                <w:sz w:val="18"/>
                <w:szCs w:val="18"/>
              </w:rPr>
              <w:t> </w:t>
            </w:r>
            <w:r w:rsidRPr="00F56AD0">
              <w:rPr>
                <w:rFonts w:cs="Arial"/>
                <w:noProof/>
                <w:sz w:val="18"/>
                <w:szCs w:val="18"/>
              </w:rPr>
              <w:t> </w:t>
            </w:r>
            <w:r w:rsidRPr="00F56AD0">
              <w:rPr>
                <w:rFonts w:cs="Arial"/>
                <w:noProof/>
                <w:sz w:val="18"/>
                <w:szCs w:val="18"/>
              </w:rPr>
              <w:t> </w:t>
            </w:r>
            <w:r w:rsidRPr="00F56AD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  <w:shd w:val="clear" w:color="auto" w:fill="auto"/>
          </w:tcPr>
          <w:p w14:paraId="754707AC" w14:textId="78BFE869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07458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7458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4582">
              <w:rPr>
                <w:rFonts w:cs="Arial"/>
                <w:sz w:val="18"/>
                <w:szCs w:val="18"/>
              </w:rPr>
            </w:r>
            <w:r w:rsidRPr="00074582">
              <w:rPr>
                <w:rFonts w:cs="Arial"/>
                <w:sz w:val="18"/>
                <w:szCs w:val="18"/>
              </w:rPr>
              <w:fldChar w:fldCharType="separate"/>
            </w:r>
            <w:r w:rsidRPr="00074582">
              <w:rPr>
                <w:rFonts w:cs="Arial"/>
                <w:noProof/>
                <w:sz w:val="18"/>
                <w:szCs w:val="18"/>
              </w:rPr>
              <w:t> </w:t>
            </w:r>
            <w:r w:rsidRPr="00074582">
              <w:rPr>
                <w:rFonts w:cs="Arial"/>
                <w:noProof/>
                <w:sz w:val="18"/>
                <w:szCs w:val="18"/>
              </w:rPr>
              <w:t> </w:t>
            </w:r>
            <w:r w:rsidRPr="00074582">
              <w:rPr>
                <w:rFonts w:cs="Arial"/>
                <w:noProof/>
                <w:sz w:val="18"/>
                <w:szCs w:val="18"/>
              </w:rPr>
              <w:t> </w:t>
            </w:r>
            <w:r w:rsidRPr="00074582">
              <w:rPr>
                <w:rFonts w:cs="Arial"/>
                <w:noProof/>
                <w:sz w:val="18"/>
                <w:szCs w:val="18"/>
              </w:rPr>
              <w:t> </w:t>
            </w:r>
            <w:r w:rsidRPr="00074582">
              <w:rPr>
                <w:rFonts w:cs="Arial"/>
                <w:noProof/>
                <w:sz w:val="18"/>
                <w:szCs w:val="18"/>
              </w:rPr>
              <w:t> </w:t>
            </w:r>
            <w:r w:rsidRPr="0007458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gridSpan w:val="3"/>
            <w:shd w:val="clear" w:color="auto" w:fill="auto"/>
          </w:tcPr>
          <w:p w14:paraId="40FE4A58" w14:textId="7544094A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07458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7458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4582">
              <w:rPr>
                <w:rFonts w:cs="Arial"/>
                <w:sz w:val="18"/>
                <w:szCs w:val="18"/>
              </w:rPr>
            </w:r>
            <w:r w:rsidRPr="00074582">
              <w:rPr>
                <w:rFonts w:cs="Arial"/>
                <w:sz w:val="18"/>
                <w:szCs w:val="18"/>
              </w:rPr>
              <w:fldChar w:fldCharType="separate"/>
            </w:r>
            <w:r w:rsidRPr="00074582">
              <w:rPr>
                <w:rFonts w:cs="Arial"/>
                <w:noProof/>
                <w:sz w:val="18"/>
                <w:szCs w:val="18"/>
              </w:rPr>
              <w:t> </w:t>
            </w:r>
            <w:r w:rsidRPr="00074582">
              <w:rPr>
                <w:rFonts w:cs="Arial"/>
                <w:noProof/>
                <w:sz w:val="18"/>
                <w:szCs w:val="18"/>
              </w:rPr>
              <w:t> </w:t>
            </w:r>
            <w:r w:rsidRPr="00074582">
              <w:rPr>
                <w:rFonts w:cs="Arial"/>
                <w:noProof/>
                <w:sz w:val="18"/>
                <w:szCs w:val="18"/>
              </w:rPr>
              <w:t> </w:t>
            </w:r>
            <w:r w:rsidRPr="00074582">
              <w:rPr>
                <w:rFonts w:cs="Arial"/>
                <w:noProof/>
                <w:sz w:val="18"/>
                <w:szCs w:val="18"/>
              </w:rPr>
              <w:t> </w:t>
            </w:r>
            <w:r w:rsidRPr="00074582">
              <w:rPr>
                <w:rFonts w:cs="Arial"/>
                <w:noProof/>
                <w:sz w:val="18"/>
                <w:szCs w:val="18"/>
              </w:rPr>
              <w:t> </w:t>
            </w:r>
            <w:r w:rsidRPr="0007458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  <w:shd w:val="clear" w:color="auto" w:fill="auto"/>
          </w:tcPr>
          <w:p w14:paraId="7676EB5B" w14:textId="4E25538B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07458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7458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4582">
              <w:rPr>
                <w:rFonts w:cs="Arial"/>
                <w:sz w:val="18"/>
                <w:szCs w:val="18"/>
              </w:rPr>
            </w:r>
            <w:r w:rsidRPr="00074582">
              <w:rPr>
                <w:rFonts w:cs="Arial"/>
                <w:sz w:val="18"/>
                <w:szCs w:val="18"/>
              </w:rPr>
              <w:fldChar w:fldCharType="separate"/>
            </w:r>
            <w:r w:rsidRPr="00074582">
              <w:rPr>
                <w:rFonts w:cs="Arial"/>
                <w:noProof/>
                <w:sz w:val="18"/>
                <w:szCs w:val="18"/>
              </w:rPr>
              <w:t> </w:t>
            </w:r>
            <w:r w:rsidRPr="00074582">
              <w:rPr>
                <w:rFonts w:cs="Arial"/>
                <w:noProof/>
                <w:sz w:val="18"/>
                <w:szCs w:val="18"/>
              </w:rPr>
              <w:t> </w:t>
            </w:r>
            <w:r w:rsidRPr="00074582">
              <w:rPr>
                <w:rFonts w:cs="Arial"/>
                <w:noProof/>
                <w:sz w:val="18"/>
                <w:szCs w:val="18"/>
              </w:rPr>
              <w:t> </w:t>
            </w:r>
            <w:r w:rsidRPr="00074582">
              <w:rPr>
                <w:rFonts w:cs="Arial"/>
                <w:noProof/>
                <w:sz w:val="18"/>
                <w:szCs w:val="18"/>
              </w:rPr>
              <w:t> </w:t>
            </w:r>
            <w:r w:rsidRPr="00074582">
              <w:rPr>
                <w:rFonts w:cs="Arial"/>
                <w:noProof/>
                <w:sz w:val="18"/>
                <w:szCs w:val="18"/>
              </w:rPr>
              <w:t> </w:t>
            </w:r>
            <w:r w:rsidRPr="0007458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  <w:gridSpan w:val="4"/>
            <w:shd w:val="clear" w:color="auto" w:fill="auto"/>
          </w:tcPr>
          <w:p w14:paraId="4B2FF6A6" w14:textId="0902D87C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07458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7458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4582">
              <w:rPr>
                <w:rFonts w:cs="Arial"/>
                <w:sz w:val="18"/>
                <w:szCs w:val="18"/>
              </w:rPr>
            </w:r>
            <w:r w:rsidRPr="00074582">
              <w:rPr>
                <w:rFonts w:cs="Arial"/>
                <w:sz w:val="18"/>
                <w:szCs w:val="18"/>
              </w:rPr>
              <w:fldChar w:fldCharType="separate"/>
            </w:r>
            <w:r w:rsidRPr="00074582">
              <w:rPr>
                <w:rFonts w:cs="Arial"/>
                <w:noProof/>
                <w:sz w:val="18"/>
                <w:szCs w:val="18"/>
              </w:rPr>
              <w:t> </w:t>
            </w:r>
            <w:r w:rsidRPr="00074582">
              <w:rPr>
                <w:rFonts w:cs="Arial"/>
                <w:noProof/>
                <w:sz w:val="18"/>
                <w:szCs w:val="18"/>
              </w:rPr>
              <w:t> </w:t>
            </w:r>
            <w:r w:rsidRPr="00074582">
              <w:rPr>
                <w:rFonts w:cs="Arial"/>
                <w:noProof/>
                <w:sz w:val="18"/>
                <w:szCs w:val="18"/>
              </w:rPr>
              <w:t> </w:t>
            </w:r>
            <w:r w:rsidRPr="00074582">
              <w:rPr>
                <w:rFonts w:cs="Arial"/>
                <w:noProof/>
                <w:sz w:val="18"/>
                <w:szCs w:val="18"/>
              </w:rPr>
              <w:t> </w:t>
            </w:r>
            <w:r w:rsidRPr="00074582">
              <w:rPr>
                <w:rFonts w:cs="Arial"/>
                <w:noProof/>
                <w:sz w:val="18"/>
                <w:szCs w:val="18"/>
              </w:rPr>
              <w:t> </w:t>
            </w:r>
            <w:r w:rsidRPr="0007458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shd w:val="clear" w:color="auto" w:fill="auto"/>
          </w:tcPr>
          <w:p w14:paraId="0A160A10" w14:textId="4D37D07B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07458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7458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4582">
              <w:rPr>
                <w:rFonts w:cs="Arial"/>
                <w:sz w:val="18"/>
                <w:szCs w:val="18"/>
              </w:rPr>
            </w:r>
            <w:r w:rsidRPr="00074582">
              <w:rPr>
                <w:rFonts w:cs="Arial"/>
                <w:sz w:val="18"/>
                <w:szCs w:val="18"/>
              </w:rPr>
              <w:fldChar w:fldCharType="separate"/>
            </w:r>
            <w:r w:rsidRPr="00074582">
              <w:rPr>
                <w:rFonts w:cs="Arial"/>
                <w:noProof/>
                <w:sz w:val="18"/>
                <w:szCs w:val="18"/>
              </w:rPr>
              <w:t> </w:t>
            </w:r>
            <w:r w:rsidRPr="00074582">
              <w:rPr>
                <w:rFonts w:cs="Arial"/>
                <w:noProof/>
                <w:sz w:val="18"/>
                <w:szCs w:val="18"/>
              </w:rPr>
              <w:t> </w:t>
            </w:r>
            <w:r w:rsidRPr="00074582">
              <w:rPr>
                <w:rFonts w:cs="Arial"/>
                <w:noProof/>
                <w:sz w:val="18"/>
                <w:szCs w:val="18"/>
              </w:rPr>
              <w:t> </w:t>
            </w:r>
            <w:r w:rsidRPr="00074582">
              <w:rPr>
                <w:rFonts w:cs="Arial"/>
                <w:noProof/>
                <w:sz w:val="18"/>
                <w:szCs w:val="18"/>
              </w:rPr>
              <w:t> </w:t>
            </w:r>
            <w:r w:rsidRPr="00074582">
              <w:rPr>
                <w:rFonts w:cs="Arial"/>
                <w:noProof/>
                <w:sz w:val="18"/>
                <w:szCs w:val="18"/>
              </w:rPr>
              <w:t> </w:t>
            </w:r>
            <w:r w:rsidRPr="0007458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56AD0" w:rsidRPr="0045656E" w14:paraId="1479C329" w14:textId="77777777" w:rsidTr="00A11D35">
        <w:trPr>
          <w:trHeight w:val="567"/>
        </w:trPr>
        <w:tc>
          <w:tcPr>
            <w:tcW w:w="2061" w:type="dxa"/>
            <w:vMerge/>
            <w:shd w:val="clear" w:color="auto" w:fill="auto"/>
          </w:tcPr>
          <w:p w14:paraId="3DFB6BD1" w14:textId="77777777" w:rsidR="00F56AD0" w:rsidRDefault="00F56AD0" w:rsidP="00F56AD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80" w:type="dxa"/>
            <w:shd w:val="clear" w:color="auto" w:fill="auto"/>
          </w:tcPr>
          <w:p w14:paraId="71641181" w14:textId="52A146AE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13F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13F2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3F2B">
              <w:rPr>
                <w:rFonts w:cs="Arial"/>
                <w:sz w:val="18"/>
                <w:szCs w:val="18"/>
              </w:rPr>
            </w:r>
            <w:r w:rsidRPr="00113F2B">
              <w:rPr>
                <w:rFonts w:cs="Arial"/>
                <w:sz w:val="18"/>
                <w:szCs w:val="18"/>
              </w:rPr>
              <w:fldChar w:fldCharType="separate"/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  <w:shd w:val="clear" w:color="auto" w:fill="auto"/>
          </w:tcPr>
          <w:p w14:paraId="2700873D" w14:textId="2C293A81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13F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13F2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3F2B">
              <w:rPr>
                <w:rFonts w:cs="Arial"/>
                <w:sz w:val="18"/>
                <w:szCs w:val="18"/>
              </w:rPr>
            </w:r>
            <w:r w:rsidRPr="00113F2B">
              <w:rPr>
                <w:rFonts w:cs="Arial"/>
                <w:sz w:val="18"/>
                <w:szCs w:val="18"/>
              </w:rPr>
              <w:fldChar w:fldCharType="separate"/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gridSpan w:val="3"/>
            <w:shd w:val="clear" w:color="auto" w:fill="auto"/>
          </w:tcPr>
          <w:p w14:paraId="5A50EEEC" w14:textId="55C129C2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13F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13F2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3F2B">
              <w:rPr>
                <w:rFonts w:cs="Arial"/>
                <w:sz w:val="18"/>
                <w:szCs w:val="18"/>
              </w:rPr>
            </w:r>
            <w:r w:rsidRPr="00113F2B">
              <w:rPr>
                <w:rFonts w:cs="Arial"/>
                <w:sz w:val="18"/>
                <w:szCs w:val="18"/>
              </w:rPr>
              <w:fldChar w:fldCharType="separate"/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  <w:shd w:val="clear" w:color="auto" w:fill="auto"/>
          </w:tcPr>
          <w:p w14:paraId="6DEAC3AD" w14:textId="46458D0C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13F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13F2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3F2B">
              <w:rPr>
                <w:rFonts w:cs="Arial"/>
                <w:sz w:val="18"/>
                <w:szCs w:val="18"/>
              </w:rPr>
            </w:r>
            <w:r w:rsidRPr="00113F2B">
              <w:rPr>
                <w:rFonts w:cs="Arial"/>
                <w:sz w:val="18"/>
                <w:szCs w:val="18"/>
              </w:rPr>
              <w:fldChar w:fldCharType="separate"/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  <w:gridSpan w:val="4"/>
            <w:shd w:val="clear" w:color="auto" w:fill="auto"/>
          </w:tcPr>
          <w:p w14:paraId="6261ABEC" w14:textId="4B8A9C6D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13F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13F2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3F2B">
              <w:rPr>
                <w:rFonts w:cs="Arial"/>
                <w:sz w:val="18"/>
                <w:szCs w:val="18"/>
              </w:rPr>
            </w:r>
            <w:r w:rsidRPr="00113F2B">
              <w:rPr>
                <w:rFonts w:cs="Arial"/>
                <w:sz w:val="18"/>
                <w:szCs w:val="18"/>
              </w:rPr>
              <w:fldChar w:fldCharType="separate"/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shd w:val="clear" w:color="auto" w:fill="auto"/>
          </w:tcPr>
          <w:p w14:paraId="580D621C" w14:textId="514A0A9F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13F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13F2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3F2B">
              <w:rPr>
                <w:rFonts w:cs="Arial"/>
                <w:sz w:val="18"/>
                <w:szCs w:val="18"/>
              </w:rPr>
            </w:r>
            <w:r w:rsidRPr="00113F2B">
              <w:rPr>
                <w:rFonts w:cs="Arial"/>
                <w:sz w:val="18"/>
                <w:szCs w:val="18"/>
              </w:rPr>
              <w:fldChar w:fldCharType="separate"/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56AD0" w:rsidRPr="0045656E" w14:paraId="58164BF5" w14:textId="77777777" w:rsidTr="00A11D35">
        <w:trPr>
          <w:trHeight w:val="567"/>
        </w:trPr>
        <w:tc>
          <w:tcPr>
            <w:tcW w:w="2061" w:type="dxa"/>
            <w:vMerge/>
            <w:shd w:val="clear" w:color="auto" w:fill="auto"/>
          </w:tcPr>
          <w:p w14:paraId="0BD2E3AB" w14:textId="77777777" w:rsidR="00F56AD0" w:rsidRDefault="00F56AD0" w:rsidP="00F56AD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80" w:type="dxa"/>
            <w:shd w:val="clear" w:color="auto" w:fill="auto"/>
          </w:tcPr>
          <w:p w14:paraId="3474E114" w14:textId="102159C8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13F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13F2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3F2B">
              <w:rPr>
                <w:rFonts w:cs="Arial"/>
                <w:sz w:val="18"/>
                <w:szCs w:val="18"/>
              </w:rPr>
            </w:r>
            <w:r w:rsidRPr="00113F2B">
              <w:rPr>
                <w:rFonts w:cs="Arial"/>
                <w:sz w:val="18"/>
                <w:szCs w:val="18"/>
              </w:rPr>
              <w:fldChar w:fldCharType="separate"/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  <w:shd w:val="clear" w:color="auto" w:fill="auto"/>
          </w:tcPr>
          <w:p w14:paraId="02EB7A76" w14:textId="44B623C8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13F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13F2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3F2B">
              <w:rPr>
                <w:rFonts w:cs="Arial"/>
                <w:sz w:val="18"/>
                <w:szCs w:val="18"/>
              </w:rPr>
            </w:r>
            <w:r w:rsidRPr="00113F2B">
              <w:rPr>
                <w:rFonts w:cs="Arial"/>
                <w:sz w:val="18"/>
                <w:szCs w:val="18"/>
              </w:rPr>
              <w:fldChar w:fldCharType="separate"/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gridSpan w:val="3"/>
            <w:shd w:val="clear" w:color="auto" w:fill="auto"/>
          </w:tcPr>
          <w:p w14:paraId="1EC5AB34" w14:textId="6E6BDE33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13F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13F2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3F2B">
              <w:rPr>
                <w:rFonts w:cs="Arial"/>
                <w:sz w:val="18"/>
                <w:szCs w:val="18"/>
              </w:rPr>
            </w:r>
            <w:r w:rsidRPr="00113F2B">
              <w:rPr>
                <w:rFonts w:cs="Arial"/>
                <w:sz w:val="18"/>
                <w:szCs w:val="18"/>
              </w:rPr>
              <w:fldChar w:fldCharType="separate"/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  <w:shd w:val="clear" w:color="auto" w:fill="auto"/>
          </w:tcPr>
          <w:p w14:paraId="2045B56C" w14:textId="7540E63D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13F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13F2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3F2B">
              <w:rPr>
                <w:rFonts w:cs="Arial"/>
                <w:sz w:val="18"/>
                <w:szCs w:val="18"/>
              </w:rPr>
            </w:r>
            <w:r w:rsidRPr="00113F2B">
              <w:rPr>
                <w:rFonts w:cs="Arial"/>
                <w:sz w:val="18"/>
                <w:szCs w:val="18"/>
              </w:rPr>
              <w:fldChar w:fldCharType="separate"/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  <w:gridSpan w:val="4"/>
            <w:shd w:val="clear" w:color="auto" w:fill="auto"/>
          </w:tcPr>
          <w:p w14:paraId="2D4DBE50" w14:textId="1F9FD2BF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13F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13F2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3F2B">
              <w:rPr>
                <w:rFonts w:cs="Arial"/>
                <w:sz w:val="18"/>
                <w:szCs w:val="18"/>
              </w:rPr>
            </w:r>
            <w:r w:rsidRPr="00113F2B">
              <w:rPr>
                <w:rFonts w:cs="Arial"/>
                <w:sz w:val="18"/>
                <w:szCs w:val="18"/>
              </w:rPr>
              <w:fldChar w:fldCharType="separate"/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shd w:val="clear" w:color="auto" w:fill="auto"/>
          </w:tcPr>
          <w:p w14:paraId="1A8AC0E2" w14:textId="20864424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13F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13F2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3F2B">
              <w:rPr>
                <w:rFonts w:cs="Arial"/>
                <w:sz w:val="18"/>
                <w:szCs w:val="18"/>
              </w:rPr>
            </w:r>
            <w:r w:rsidRPr="00113F2B">
              <w:rPr>
                <w:rFonts w:cs="Arial"/>
                <w:sz w:val="18"/>
                <w:szCs w:val="18"/>
              </w:rPr>
              <w:fldChar w:fldCharType="separate"/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56AD0" w:rsidRPr="0045656E" w14:paraId="2EB8F6C1" w14:textId="77777777" w:rsidTr="00A11D35">
        <w:trPr>
          <w:trHeight w:val="567"/>
        </w:trPr>
        <w:tc>
          <w:tcPr>
            <w:tcW w:w="2061" w:type="dxa"/>
            <w:vMerge/>
            <w:shd w:val="clear" w:color="auto" w:fill="auto"/>
          </w:tcPr>
          <w:p w14:paraId="54C67709" w14:textId="77777777" w:rsidR="00F56AD0" w:rsidRDefault="00F56AD0" w:rsidP="00F56AD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80" w:type="dxa"/>
            <w:shd w:val="clear" w:color="auto" w:fill="auto"/>
          </w:tcPr>
          <w:p w14:paraId="5CD16544" w14:textId="6A7DF597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13F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13F2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3F2B">
              <w:rPr>
                <w:rFonts w:cs="Arial"/>
                <w:sz w:val="18"/>
                <w:szCs w:val="18"/>
              </w:rPr>
            </w:r>
            <w:r w:rsidRPr="00113F2B">
              <w:rPr>
                <w:rFonts w:cs="Arial"/>
                <w:sz w:val="18"/>
                <w:szCs w:val="18"/>
              </w:rPr>
              <w:fldChar w:fldCharType="separate"/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  <w:shd w:val="clear" w:color="auto" w:fill="auto"/>
          </w:tcPr>
          <w:p w14:paraId="6826C91A" w14:textId="1A877CFC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13F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13F2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3F2B">
              <w:rPr>
                <w:rFonts w:cs="Arial"/>
                <w:sz w:val="18"/>
                <w:szCs w:val="18"/>
              </w:rPr>
            </w:r>
            <w:r w:rsidRPr="00113F2B">
              <w:rPr>
                <w:rFonts w:cs="Arial"/>
                <w:sz w:val="18"/>
                <w:szCs w:val="18"/>
              </w:rPr>
              <w:fldChar w:fldCharType="separate"/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gridSpan w:val="3"/>
            <w:shd w:val="clear" w:color="auto" w:fill="auto"/>
          </w:tcPr>
          <w:p w14:paraId="32FDDDC3" w14:textId="3B384BDB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13F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13F2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3F2B">
              <w:rPr>
                <w:rFonts w:cs="Arial"/>
                <w:sz w:val="18"/>
                <w:szCs w:val="18"/>
              </w:rPr>
            </w:r>
            <w:r w:rsidRPr="00113F2B">
              <w:rPr>
                <w:rFonts w:cs="Arial"/>
                <w:sz w:val="18"/>
                <w:szCs w:val="18"/>
              </w:rPr>
              <w:fldChar w:fldCharType="separate"/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  <w:shd w:val="clear" w:color="auto" w:fill="auto"/>
          </w:tcPr>
          <w:p w14:paraId="50314A38" w14:textId="55CDAD0B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13F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13F2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3F2B">
              <w:rPr>
                <w:rFonts w:cs="Arial"/>
                <w:sz w:val="18"/>
                <w:szCs w:val="18"/>
              </w:rPr>
            </w:r>
            <w:r w:rsidRPr="00113F2B">
              <w:rPr>
                <w:rFonts w:cs="Arial"/>
                <w:sz w:val="18"/>
                <w:szCs w:val="18"/>
              </w:rPr>
              <w:fldChar w:fldCharType="separate"/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  <w:gridSpan w:val="4"/>
            <w:shd w:val="clear" w:color="auto" w:fill="auto"/>
          </w:tcPr>
          <w:p w14:paraId="0DF93205" w14:textId="5164B85C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13F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13F2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3F2B">
              <w:rPr>
                <w:rFonts w:cs="Arial"/>
                <w:sz w:val="18"/>
                <w:szCs w:val="18"/>
              </w:rPr>
            </w:r>
            <w:r w:rsidRPr="00113F2B">
              <w:rPr>
                <w:rFonts w:cs="Arial"/>
                <w:sz w:val="18"/>
                <w:szCs w:val="18"/>
              </w:rPr>
              <w:fldChar w:fldCharType="separate"/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shd w:val="clear" w:color="auto" w:fill="auto"/>
          </w:tcPr>
          <w:p w14:paraId="2C009DF8" w14:textId="59F0CC67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13F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13F2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3F2B">
              <w:rPr>
                <w:rFonts w:cs="Arial"/>
                <w:sz w:val="18"/>
                <w:szCs w:val="18"/>
              </w:rPr>
            </w:r>
            <w:r w:rsidRPr="00113F2B">
              <w:rPr>
                <w:rFonts w:cs="Arial"/>
                <w:sz w:val="18"/>
                <w:szCs w:val="18"/>
              </w:rPr>
              <w:fldChar w:fldCharType="separate"/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56AD0" w:rsidRPr="0045656E" w14:paraId="53779DB2" w14:textId="77777777" w:rsidTr="00A11D35">
        <w:trPr>
          <w:trHeight w:val="567"/>
        </w:trPr>
        <w:tc>
          <w:tcPr>
            <w:tcW w:w="2061" w:type="dxa"/>
            <w:vMerge/>
            <w:shd w:val="clear" w:color="auto" w:fill="auto"/>
          </w:tcPr>
          <w:p w14:paraId="37F38241" w14:textId="77777777" w:rsidR="00F56AD0" w:rsidRDefault="00F56AD0" w:rsidP="00F56AD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80" w:type="dxa"/>
            <w:shd w:val="clear" w:color="auto" w:fill="auto"/>
          </w:tcPr>
          <w:p w14:paraId="13D8DA86" w14:textId="7D439AF0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13F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13F2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3F2B">
              <w:rPr>
                <w:rFonts w:cs="Arial"/>
                <w:sz w:val="18"/>
                <w:szCs w:val="18"/>
              </w:rPr>
            </w:r>
            <w:r w:rsidRPr="00113F2B">
              <w:rPr>
                <w:rFonts w:cs="Arial"/>
                <w:sz w:val="18"/>
                <w:szCs w:val="18"/>
              </w:rPr>
              <w:fldChar w:fldCharType="separate"/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  <w:shd w:val="clear" w:color="auto" w:fill="auto"/>
          </w:tcPr>
          <w:p w14:paraId="0143F12B" w14:textId="5AD29468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13F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13F2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3F2B">
              <w:rPr>
                <w:rFonts w:cs="Arial"/>
                <w:sz w:val="18"/>
                <w:szCs w:val="18"/>
              </w:rPr>
            </w:r>
            <w:r w:rsidRPr="00113F2B">
              <w:rPr>
                <w:rFonts w:cs="Arial"/>
                <w:sz w:val="18"/>
                <w:szCs w:val="18"/>
              </w:rPr>
              <w:fldChar w:fldCharType="separate"/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gridSpan w:val="3"/>
            <w:shd w:val="clear" w:color="auto" w:fill="auto"/>
          </w:tcPr>
          <w:p w14:paraId="2687B1B9" w14:textId="79C2D7D0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13F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13F2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3F2B">
              <w:rPr>
                <w:rFonts w:cs="Arial"/>
                <w:sz w:val="18"/>
                <w:szCs w:val="18"/>
              </w:rPr>
            </w:r>
            <w:r w:rsidRPr="00113F2B">
              <w:rPr>
                <w:rFonts w:cs="Arial"/>
                <w:sz w:val="18"/>
                <w:szCs w:val="18"/>
              </w:rPr>
              <w:fldChar w:fldCharType="separate"/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  <w:shd w:val="clear" w:color="auto" w:fill="auto"/>
          </w:tcPr>
          <w:p w14:paraId="3EB9DB67" w14:textId="4E7454A3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13F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13F2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3F2B">
              <w:rPr>
                <w:rFonts w:cs="Arial"/>
                <w:sz w:val="18"/>
                <w:szCs w:val="18"/>
              </w:rPr>
            </w:r>
            <w:r w:rsidRPr="00113F2B">
              <w:rPr>
                <w:rFonts w:cs="Arial"/>
                <w:sz w:val="18"/>
                <w:szCs w:val="18"/>
              </w:rPr>
              <w:fldChar w:fldCharType="separate"/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  <w:gridSpan w:val="4"/>
            <w:shd w:val="clear" w:color="auto" w:fill="auto"/>
          </w:tcPr>
          <w:p w14:paraId="7B22D18C" w14:textId="20018C7F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13F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13F2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3F2B">
              <w:rPr>
                <w:rFonts w:cs="Arial"/>
                <w:sz w:val="18"/>
                <w:szCs w:val="18"/>
              </w:rPr>
            </w:r>
            <w:r w:rsidRPr="00113F2B">
              <w:rPr>
                <w:rFonts w:cs="Arial"/>
                <w:sz w:val="18"/>
                <w:szCs w:val="18"/>
              </w:rPr>
              <w:fldChar w:fldCharType="separate"/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shd w:val="clear" w:color="auto" w:fill="auto"/>
          </w:tcPr>
          <w:p w14:paraId="01CDE931" w14:textId="05DE7585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13F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13F2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3F2B">
              <w:rPr>
                <w:rFonts w:cs="Arial"/>
                <w:sz w:val="18"/>
                <w:szCs w:val="18"/>
              </w:rPr>
            </w:r>
            <w:r w:rsidRPr="00113F2B">
              <w:rPr>
                <w:rFonts w:cs="Arial"/>
                <w:sz w:val="18"/>
                <w:szCs w:val="18"/>
              </w:rPr>
              <w:fldChar w:fldCharType="separate"/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56AD0" w:rsidRPr="0045656E" w14:paraId="653A7481" w14:textId="77777777" w:rsidTr="00A11D35">
        <w:trPr>
          <w:trHeight w:val="567"/>
        </w:trPr>
        <w:tc>
          <w:tcPr>
            <w:tcW w:w="2061" w:type="dxa"/>
            <w:vMerge/>
            <w:shd w:val="clear" w:color="auto" w:fill="auto"/>
          </w:tcPr>
          <w:p w14:paraId="554F7D8E" w14:textId="77777777" w:rsidR="00F56AD0" w:rsidRDefault="00F56AD0" w:rsidP="00F56AD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80" w:type="dxa"/>
            <w:shd w:val="clear" w:color="auto" w:fill="auto"/>
          </w:tcPr>
          <w:p w14:paraId="65908E05" w14:textId="259BD769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13F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13F2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3F2B">
              <w:rPr>
                <w:rFonts w:cs="Arial"/>
                <w:sz w:val="18"/>
                <w:szCs w:val="18"/>
              </w:rPr>
            </w:r>
            <w:r w:rsidRPr="00113F2B">
              <w:rPr>
                <w:rFonts w:cs="Arial"/>
                <w:sz w:val="18"/>
                <w:szCs w:val="18"/>
              </w:rPr>
              <w:fldChar w:fldCharType="separate"/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  <w:shd w:val="clear" w:color="auto" w:fill="auto"/>
          </w:tcPr>
          <w:p w14:paraId="75A5430F" w14:textId="5B9430D9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13F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13F2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3F2B">
              <w:rPr>
                <w:rFonts w:cs="Arial"/>
                <w:sz w:val="18"/>
                <w:szCs w:val="18"/>
              </w:rPr>
            </w:r>
            <w:r w:rsidRPr="00113F2B">
              <w:rPr>
                <w:rFonts w:cs="Arial"/>
                <w:sz w:val="18"/>
                <w:szCs w:val="18"/>
              </w:rPr>
              <w:fldChar w:fldCharType="separate"/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gridSpan w:val="3"/>
            <w:shd w:val="clear" w:color="auto" w:fill="auto"/>
          </w:tcPr>
          <w:p w14:paraId="600A9035" w14:textId="42DE3CCD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13F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13F2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3F2B">
              <w:rPr>
                <w:rFonts w:cs="Arial"/>
                <w:sz w:val="18"/>
                <w:szCs w:val="18"/>
              </w:rPr>
            </w:r>
            <w:r w:rsidRPr="00113F2B">
              <w:rPr>
                <w:rFonts w:cs="Arial"/>
                <w:sz w:val="18"/>
                <w:szCs w:val="18"/>
              </w:rPr>
              <w:fldChar w:fldCharType="separate"/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  <w:shd w:val="clear" w:color="auto" w:fill="auto"/>
          </w:tcPr>
          <w:p w14:paraId="104B218A" w14:textId="5FDFE2A8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13F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13F2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3F2B">
              <w:rPr>
                <w:rFonts w:cs="Arial"/>
                <w:sz w:val="18"/>
                <w:szCs w:val="18"/>
              </w:rPr>
            </w:r>
            <w:r w:rsidRPr="00113F2B">
              <w:rPr>
                <w:rFonts w:cs="Arial"/>
                <w:sz w:val="18"/>
                <w:szCs w:val="18"/>
              </w:rPr>
              <w:fldChar w:fldCharType="separate"/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  <w:gridSpan w:val="4"/>
            <w:shd w:val="clear" w:color="auto" w:fill="auto"/>
          </w:tcPr>
          <w:p w14:paraId="2D526E45" w14:textId="7677AD44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13F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13F2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3F2B">
              <w:rPr>
                <w:rFonts w:cs="Arial"/>
                <w:sz w:val="18"/>
                <w:szCs w:val="18"/>
              </w:rPr>
            </w:r>
            <w:r w:rsidRPr="00113F2B">
              <w:rPr>
                <w:rFonts w:cs="Arial"/>
                <w:sz w:val="18"/>
                <w:szCs w:val="18"/>
              </w:rPr>
              <w:fldChar w:fldCharType="separate"/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shd w:val="clear" w:color="auto" w:fill="auto"/>
          </w:tcPr>
          <w:p w14:paraId="4E5D1D50" w14:textId="424F2A96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13F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13F2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3F2B">
              <w:rPr>
                <w:rFonts w:cs="Arial"/>
                <w:sz w:val="18"/>
                <w:szCs w:val="18"/>
              </w:rPr>
            </w:r>
            <w:r w:rsidRPr="00113F2B">
              <w:rPr>
                <w:rFonts w:cs="Arial"/>
                <w:sz w:val="18"/>
                <w:szCs w:val="18"/>
              </w:rPr>
              <w:fldChar w:fldCharType="separate"/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56AD0" w:rsidRPr="0045656E" w14:paraId="1F77A4F3" w14:textId="77777777" w:rsidTr="00A11D35">
        <w:trPr>
          <w:trHeight w:val="567"/>
        </w:trPr>
        <w:tc>
          <w:tcPr>
            <w:tcW w:w="2061" w:type="dxa"/>
            <w:vMerge/>
            <w:shd w:val="clear" w:color="auto" w:fill="auto"/>
          </w:tcPr>
          <w:p w14:paraId="3802DA94" w14:textId="77777777" w:rsidR="00F56AD0" w:rsidRDefault="00F56AD0" w:rsidP="00F56AD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80" w:type="dxa"/>
            <w:shd w:val="clear" w:color="auto" w:fill="auto"/>
          </w:tcPr>
          <w:p w14:paraId="608820A7" w14:textId="66A3921C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13F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13F2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3F2B">
              <w:rPr>
                <w:rFonts w:cs="Arial"/>
                <w:sz w:val="18"/>
                <w:szCs w:val="18"/>
              </w:rPr>
            </w:r>
            <w:r w:rsidRPr="00113F2B">
              <w:rPr>
                <w:rFonts w:cs="Arial"/>
                <w:sz w:val="18"/>
                <w:szCs w:val="18"/>
              </w:rPr>
              <w:fldChar w:fldCharType="separate"/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  <w:shd w:val="clear" w:color="auto" w:fill="auto"/>
          </w:tcPr>
          <w:p w14:paraId="61598C0B" w14:textId="5F22D138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13F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13F2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3F2B">
              <w:rPr>
                <w:rFonts w:cs="Arial"/>
                <w:sz w:val="18"/>
                <w:szCs w:val="18"/>
              </w:rPr>
            </w:r>
            <w:r w:rsidRPr="00113F2B">
              <w:rPr>
                <w:rFonts w:cs="Arial"/>
                <w:sz w:val="18"/>
                <w:szCs w:val="18"/>
              </w:rPr>
              <w:fldChar w:fldCharType="separate"/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gridSpan w:val="3"/>
            <w:shd w:val="clear" w:color="auto" w:fill="auto"/>
          </w:tcPr>
          <w:p w14:paraId="435E78FB" w14:textId="62CF5039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13F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13F2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3F2B">
              <w:rPr>
                <w:rFonts w:cs="Arial"/>
                <w:sz w:val="18"/>
                <w:szCs w:val="18"/>
              </w:rPr>
            </w:r>
            <w:r w:rsidRPr="00113F2B">
              <w:rPr>
                <w:rFonts w:cs="Arial"/>
                <w:sz w:val="18"/>
                <w:szCs w:val="18"/>
              </w:rPr>
              <w:fldChar w:fldCharType="separate"/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  <w:shd w:val="clear" w:color="auto" w:fill="auto"/>
          </w:tcPr>
          <w:p w14:paraId="1A54201C" w14:textId="2B072106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13F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13F2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3F2B">
              <w:rPr>
                <w:rFonts w:cs="Arial"/>
                <w:sz w:val="18"/>
                <w:szCs w:val="18"/>
              </w:rPr>
            </w:r>
            <w:r w:rsidRPr="00113F2B">
              <w:rPr>
                <w:rFonts w:cs="Arial"/>
                <w:sz w:val="18"/>
                <w:szCs w:val="18"/>
              </w:rPr>
              <w:fldChar w:fldCharType="separate"/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  <w:gridSpan w:val="4"/>
            <w:shd w:val="clear" w:color="auto" w:fill="auto"/>
          </w:tcPr>
          <w:p w14:paraId="28608D5E" w14:textId="683EEE54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13F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13F2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3F2B">
              <w:rPr>
                <w:rFonts w:cs="Arial"/>
                <w:sz w:val="18"/>
                <w:szCs w:val="18"/>
              </w:rPr>
            </w:r>
            <w:r w:rsidRPr="00113F2B">
              <w:rPr>
                <w:rFonts w:cs="Arial"/>
                <w:sz w:val="18"/>
                <w:szCs w:val="18"/>
              </w:rPr>
              <w:fldChar w:fldCharType="separate"/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shd w:val="clear" w:color="auto" w:fill="auto"/>
          </w:tcPr>
          <w:p w14:paraId="1B1C15A9" w14:textId="722189F7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13F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13F2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3F2B">
              <w:rPr>
                <w:rFonts w:cs="Arial"/>
                <w:sz w:val="18"/>
                <w:szCs w:val="18"/>
              </w:rPr>
            </w:r>
            <w:r w:rsidRPr="00113F2B">
              <w:rPr>
                <w:rFonts w:cs="Arial"/>
                <w:sz w:val="18"/>
                <w:szCs w:val="18"/>
              </w:rPr>
              <w:fldChar w:fldCharType="separate"/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noProof/>
                <w:sz w:val="18"/>
                <w:szCs w:val="18"/>
              </w:rPr>
              <w:t> </w:t>
            </w:r>
            <w:r w:rsidRPr="00113F2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56AD0" w:rsidRPr="0045656E" w14:paraId="47F26E7D" w14:textId="77777777" w:rsidTr="00E11D5B">
        <w:trPr>
          <w:trHeight w:val="811"/>
        </w:trPr>
        <w:tc>
          <w:tcPr>
            <w:tcW w:w="2061" w:type="dxa"/>
            <w:vMerge w:val="restart"/>
            <w:shd w:val="clear" w:color="auto" w:fill="auto"/>
          </w:tcPr>
          <w:p w14:paraId="61C3AB64" w14:textId="60AA2766" w:rsidR="00F56AD0" w:rsidRDefault="00F56AD0" w:rsidP="00F56AD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. Pesu- ja siivoustilat</w:t>
            </w:r>
          </w:p>
        </w:tc>
        <w:tc>
          <w:tcPr>
            <w:tcW w:w="4141" w:type="dxa"/>
            <w:gridSpan w:val="5"/>
            <w:shd w:val="clear" w:color="auto" w:fill="auto"/>
          </w:tcPr>
          <w:p w14:paraId="4FCA1821" w14:textId="77777777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F56AD0">
              <w:rPr>
                <w:rFonts w:cs="Arial"/>
                <w:sz w:val="16"/>
                <w:szCs w:val="16"/>
              </w:rPr>
              <w:t>Pesu- ja siivoustilat varustettu seuraavasti</w:t>
            </w:r>
          </w:p>
          <w:p w14:paraId="1767FB0D" w14:textId="6033DF3C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aatoallas</w:t>
            </w:r>
          </w:p>
          <w:p w14:paraId="4ED58777" w14:textId="75ADA679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esipiste</w:t>
            </w:r>
          </w:p>
          <w:p w14:paraId="57BB7AD6" w14:textId="4A5A86DA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lattiakaivo</w:t>
            </w:r>
          </w:p>
          <w:p w14:paraId="03CD04EB" w14:textId="46C895CE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lämpökuivaus</w:t>
            </w:r>
          </w:p>
          <w:p w14:paraId="1392E699" w14:textId="724AEFD3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hyllyt</w:t>
            </w:r>
          </w:p>
          <w:p w14:paraId="77F66416" w14:textId="5F9FD243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teline varrellisille siivousvälineille</w:t>
            </w:r>
          </w:p>
          <w:p w14:paraId="03E2DC75" w14:textId="2DB79C5D" w:rsidR="00F56AD0" w:rsidRP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141" w:type="dxa"/>
            <w:gridSpan w:val="6"/>
            <w:shd w:val="clear" w:color="auto" w:fill="auto"/>
          </w:tcPr>
          <w:p w14:paraId="2EB0E452" w14:textId="77777777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</w:p>
          <w:p w14:paraId="73E31502" w14:textId="15736A7A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oneellinen ilmanvaihto</w:t>
            </w:r>
          </w:p>
          <w:p w14:paraId="60149A3A" w14:textId="11BE9B08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ainovoimainen ilmanvaihto</w:t>
            </w:r>
          </w:p>
          <w:p w14:paraId="584E3694" w14:textId="77777777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78077E99" w14:textId="5193D324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lattian pesulaite</w:t>
            </w:r>
          </w:p>
          <w:p w14:paraId="2C3D54FE" w14:textId="01742443" w:rsidR="00F56AD0" w:rsidRPr="00113F2B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siivousliinojen pesukone</w:t>
            </w:r>
          </w:p>
        </w:tc>
      </w:tr>
      <w:tr w:rsidR="00F56AD0" w:rsidRPr="0045656E" w14:paraId="6CC7ECC6" w14:textId="77777777" w:rsidTr="00E11D5B">
        <w:trPr>
          <w:trHeight w:val="811"/>
        </w:trPr>
        <w:tc>
          <w:tcPr>
            <w:tcW w:w="2061" w:type="dxa"/>
            <w:vMerge/>
            <w:shd w:val="clear" w:color="auto" w:fill="auto"/>
          </w:tcPr>
          <w:p w14:paraId="49B406D0" w14:textId="77777777" w:rsidR="00F56AD0" w:rsidRDefault="00F56AD0" w:rsidP="00F56AD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82" w:type="dxa"/>
            <w:gridSpan w:val="11"/>
            <w:shd w:val="clear" w:color="auto" w:fill="auto"/>
          </w:tcPr>
          <w:p w14:paraId="4BD3E7DD" w14:textId="77777777" w:rsid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F56AD0">
              <w:rPr>
                <w:rFonts w:cs="Arial"/>
                <w:sz w:val="16"/>
                <w:szCs w:val="16"/>
              </w:rPr>
              <w:t>Kuinka monta asianmukaisesti varustettua siivousvälinetilaa on tuotantotiloja varten?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56AD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56AD0">
              <w:rPr>
                <w:rFonts w:cs="Arial"/>
                <w:szCs w:val="22"/>
              </w:rPr>
              <w:instrText xml:space="preserve"> FORMTEXT </w:instrText>
            </w:r>
            <w:r w:rsidRPr="00F56AD0">
              <w:rPr>
                <w:rFonts w:cs="Arial"/>
                <w:szCs w:val="22"/>
              </w:rPr>
            </w:r>
            <w:r w:rsidRPr="00F56AD0">
              <w:rPr>
                <w:rFonts w:cs="Arial"/>
                <w:szCs w:val="22"/>
              </w:rPr>
              <w:fldChar w:fldCharType="separate"/>
            </w:r>
            <w:r w:rsidRPr="00F56AD0">
              <w:rPr>
                <w:rFonts w:cs="Arial"/>
                <w:noProof/>
                <w:szCs w:val="22"/>
              </w:rPr>
              <w:t> </w:t>
            </w:r>
            <w:r w:rsidRPr="00F56AD0">
              <w:rPr>
                <w:rFonts w:cs="Arial"/>
                <w:noProof/>
                <w:szCs w:val="22"/>
              </w:rPr>
              <w:t> </w:t>
            </w:r>
            <w:r w:rsidRPr="00F56AD0">
              <w:rPr>
                <w:rFonts w:cs="Arial"/>
                <w:noProof/>
                <w:szCs w:val="22"/>
              </w:rPr>
              <w:t> </w:t>
            </w:r>
            <w:r w:rsidRPr="00F56AD0">
              <w:rPr>
                <w:rFonts w:cs="Arial"/>
                <w:noProof/>
                <w:szCs w:val="22"/>
              </w:rPr>
              <w:t> </w:t>
            </w:r>
            <w:r w:rsidRPr="00F56AD0">
              <w:rPr>
                <w:rFonts w:cs="Arial"/>
                <w:noProof/>
                <w:szCs w:val="22"/>
              </w:rPr>
              <w:t> </w:t>
            </w:r>
            <w:r w:rsidRPr="00F56AD0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r w:rsidRPr="00F56AD0">
              <w:rPr>
                <w:rFonts w:cs="Arial"/>
                <w:sz w:val="16"/>
                <w:szCs w:val="16"/>
              </w:rPr>
              <w:t>kpl</w:t>
            </w:r>
          </w:p>
          <w:p w14:paraId="431A8E0A" w14:textId="344A63AE" w:rsidR="00F56AD0" w:rsidRPr="00F56AD0" w:rsidRDefault="00F56AD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DC3E54">
              <w:rPr>
                <w:rFonts w:cs="Arial"/>
                <w:sz w:val="16"/>
                <w:szCs w:val="16"/>
              </w:rPr>
              <w:t>K</w:t>
            </w:r>
            <w:r>
              <w:rPr>
                <w:rFonts w:cs="Arial"/>
                <w:sz w:val="16"/>
                <w:szCs w:val="16"/>
              </w:rPr>
              <w:t>orkean hygienian alueille on erillinen siivousvälinetila / siivousvälinee</w:t>
            </w:r>
            <w:r w:rsidR="00DC3E54">
              <w:rPr>
                <w:rFonts w:cs="Arial"/>
                <w:sz w:val="16"/>
                <w:szCs w:val="16"/>
              </w:rPr>
              <w:t>t</w:t>
            </w:r>
          </w:p>
        </w:tc>
      </w:tr>
      <w:tr w:rsidR="00DC3E54" w:rsidRPr="0045656E" w14:paraId="60580380" w14:textId="77777777" w:rsidTr="00E11D5B">
        <w:trPr>
          <w:trHeight w:val="811"/>
        </w:trPr>
        <w:tc>
          <w:tcPr>
            <w:tcW w:w="2061" w:type="dxa"/>
            <w:shd w:val="clear" w:color="auto" w:fill="auto"/>
          </w:tcPr>
          <w:p w14:paraId="252F20FD" w14:textId="26841454" w:rsidR="00DC3E54" w:rsidRDefault="00DC3E54" w:rsidP="00F56AD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. Kalan käsittelyvälineiden pesutilat</w:t>
            </w:r>
          </w:p>
        </w:tc>
        <w:tc>
          <w:tcPr>
            <w:tcW w:w="8282" w:type="dxa"/>
            <w:gridSpan w:val="11"/>
            <w:shd w:val="clear" w:color="auto" w:fill="auto"/>
          </w:tcPr>
          <w:p w14:paraId="1C11578A" w14:textId="7A5D89DF" w:rsidR="00DC3E54" w:rsidRPr="00F56AD0" w:rsidRDefault="00DC3E54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Työvälineille ja laitteille on erillinen pesutila</w:t>
            </w:r>
          </w:p>
        </w:tc>
      </w:tr>
      <w:tr w:rsidR="00DC3E54" w:rsidRPr="0045656E" w14:paraId="1F7CDD1B" w14:textId="77777777" w:rsidTr="00E11D5B">
        <w:trPr>
          <w:trHeight w:val="811"/>
        </w:trPr>
        <w:tc>
          <w:tcPr>
            <w:tcW w:w="2061" w:type="dxa"/>
            <w:shd w:val="clear" w:color="auto" w:fill="auto"/>
          </w:tcPr>
          <w:p w14:paraId="7ED9A61C" w14:textId="7EC9BD1B" w:rsidR="00DC3E54" w:rsidRDefault="00DC3E54" w:rsidP="00F56AD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. Työvaatteiden pesu</w:t>
            </w:r>
          </w:p>
        </w:tc>
        <w:tc>
          <w:tcPr>
            <w:tcW w:w="8282" w:type="dxa"/>
            <w:gridSpan w:val="11"/>
            <w:shd w:val="clear" w:color="auto" w:fill="auto"/>
          </w:tcPr>
          <w:p w14:paraId="7EC67B80" w14:textId="2859C5A9" w:rsidR="00DC3E54" w:rsidRPr="00A955E6" w:rsidRDefault="00DC3E54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iten työvaatteiden pesu on järjestetty?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DC3E54" w:rsidRPr="0045656E" w14:paraId="011FD523" w14:textId="77777777" w:rsidTr="00E11D5B">
        <w:trPr>
          <w:trHeight w:val="811"/>
        </w:trPr>
        <w:tc>
          <w:tcPr>
            <w:tcW w:w="2061" w:type="dxa"/>
            <w:shd w:val="clear" w:color="auto" w:fill="auto"/>
          </w:tcPr>
          <w:p w14:paraId="59D6CC25" w14:textId="15A9D244" w:rsidR="00DC3E54" w:rsidRDefault="00DC3E54" w:rsidP="00F56AD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. Henkilökunnan sosiaalitilat</w:t>
            </w:r>
          </w:p>
        </w:tc>
        <w:tc>
          <w:tcPr>
            <w:tcW w:w="8282" w:type="dxa"/>
            <w:gridSpan w:val="11"/>
            <w:shd w:val="clear" w:color="auto" w:fill="auto"/>
          </w:tcPr>
          <w:p w14:paraId="753E766D" w14:textId="77777777" w:rsidR="00DC3E54" w:rsidRDefault="00DC3E54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ukuhuoneet</w:t>
            </w:r>
          </w:p>
          <w:p w14:paraId="3DE72A06" w14:textId="77777777" w:rsidR="00DC3E54" w:rsidRDefault="00DC3E54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ukuhuoneet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r w:rsidRPr="00DC3E54">
              <w:rPr>
                <w:rFonts w:cs="Arial"/>
                <w:sz w:val="16"/>
                <w:szCs w:val="16"/>
              </w:rPr>
              <w:t>kpl</w:t>
            </w:r>
          </w:p>
          <w:p w14:paraId="51E5FC9F" w14:textId="77777777" w:rsidR="00DC3E54" w:rsidRDefault="00DC3E54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ukukaapit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r w:rsidRPr="00DC3E54">
              <w:rPr>
                <w:rFonts w:cs="Arial"/>
                <w:sz w:val="16"/>
                <w:szCs w:val="16"/>
              </w:rPr>
              <w:t>kpl</w:t>
            </w:r>
          </w:p>
          <w:p w14:paraId="7AFF2C12" w14:textId="77777777" w:rsidR="00DC3E54" w:rsidRDefault="00DC3E54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Cs w:val="22"/>
              </w:rPr>
            </w:pPr>
            <w:r w:rsidRPr="00A955E6">
              <w:rPr>
                <w:rFonts w:cs="Arial"/>
                <w:sz w:val="16"/>
                <w:szCs w:val="16"/>
              </w:rPr>
              <w:lastRenderedPageBreak/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ukutilat sijaitsevat laitoksen ulkopuolella, missä?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  <w:p w14:paraId="454C78E4" w14:textId="77777777" w:rsidR="00DC3E54" w:rsidRDefault="00DC3E54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suihku(t)</w:t>
            </w:r>
          </w:p>
          <w:p w14:paraId="206295F6" w14:textId="6AB88ED5" w:rsidR="00DC3E54" w:rsidRDefault="00DC3E54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22702A" w:rsidRPr="0045656E" w14:paraId="26910BB1" w14:textId="77777777" w:rsidTr="00E11D5B">
        <w:trPr>
          <w:trHeight w:val="811"/>
        </w:trPr>
        <w:tc>
          <w:tcPr>
            <w:tcW w:w="2061" w:type="dxa"/>
            <w:shd w:val="clear" w:color="auto" w:fill="auto"/>
          </w:tcPr>
          <w:p w14:paraId="499F2E4A" w14:textId="633AF5B6" w:rsidR="0022702A" w:rsidRDefault="0022702A" w:rsidP="00F56AD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26. Toiminnan arvioitu aloittamis- tai muuttumispäivä</w:t>
            </w:r>
          </w:p>
        </w:tc>
        <w:tc>
          <w:tcPr>
            <w:tcW w:w="8282" w:type="dxa"/>
            <w:gridSpan w:val="11"/>
            <w:shd w:val="clear" w:color="auto" w:fill="auto"/>
          </w:tcPr>
          <w:p w14:paraId="7ABFAE5C" w14:textId="418D901F" w:rsidR="0022702A" w:rsidRDefault="0022702A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22702A" w:rsidRPr="0045656E" w14:paraId="440C508D" w14:textId="77777777" w:rsidTr="00E11D5B">
        <w:trPr>
          <w:trHeight w:val="811"/>
        </w:trPr>
        <w:tc>
          <w:tcPr>
            <w:tcW w:w="2061" w:type="dxa"/>
            <w:shd w:val="clear" w:color="auto" w:fill="auto"/>
          </w:tcPr>
          <w:p w14:paraId="70D10523" w14:textId="67D56577" w:rsidR="0022702A" w:rsidRDefault="0022702A" w:rsidP="00F56AD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 Lisätiedot</w:t>
            </w:r>
          </w:p>
        </w:tc>
        <w:tc>
          <w:tcPr>
            <w:tcW w:w="8282" w:type="dxa"/>
            <w:gridSpan w:val="11"/>
            <w:shd w:val="clear" w:color="auto" w:fill="auto"/>
          </w:tcPr>
          <w:p w14:paraId="1DBF0415" w14:textId="220C83BF" w:rsidR="0022702A" w:rsidRDefault="0022702A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22702A" w:rsidRPr="0045656E" w14:paraId="6D7988D5" w14:textId="77777777" w:rsidTr="00E11D5B">
        <w:trPr>
          <w:trHeight w:val="811"/>
        </w:trPr>
        <w:tc>
          <w:tcPr>
            <w:tcW w:w="2061" w:type="dxa"/>
            <w:shd w:val="clear" w:color="auto" w:fill="auto"/>
          </w:tcPr>
          <w:p w14:paraId="66212F25" w14:textId="7F0E47CD" w:rsidR="0022702A" w:rsidRDefault="0022702A" w:rsidP="00F56AD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. Toimijan allekirjoitus ja nimen selvennys</w:t>
            </w:r>
          </w:p>
        </w:tc>
        <w:tc>
          <w:tcPr>
            <w:tcW w:w="4141" w:type="dxa"/>
            <w:gridSpan w:val="5"/>
            <w:shd w:val="clear" w:color="auto" w:fill="auto"/>
          </w:tcPr>
          <w:p w14:paraId="4EF7EF95" w14:textId="77777777" w:rsidR="0022702A" w:rsidRDefault="0022702A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Cs w:val="22"/>
              </w:rPr>
            </w:pPr>
          </w:p>
          <w:p w14:paraId="39427FE7" w14:textId="18AF0BD6" w:rsidR="0022702A" w:rsidRDefault="0022702A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41" w:type="dxa"/>
            <w:gridSpan w:val="6"/>
            <w:shd w:val="clear" w:color="auto" w:fill="auto"/>
          </w:tcPr>
          <w:p w14:paraId="54FB6DD8" w14:textId="5706F824" w:rsidR="0022702A" w:rsidRPr="0022702A" w:rsidRDefault="0022702A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22702A">
              <w:rPr>
                <w:rFonts w:cs="Arial"/>
                <w:sz w:val="16"/>
                <w:szCs w:val="16"/>
              </w:rPr>
              <w:t>Paikka ja pvm</w:t>
            </w:r>
          </w:p>
          <w:p w14:paraId="221A7EA7" w14:textId="4CB1DDBF" w:rsidR="0022702A" w:rsidRDefault="0022702A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22702A" w:rsidRPr="0045656E" w14:paraId="42A02EB5" w14:textId="77777777" w:rsidTr="00E11D5B">
        <w:trPr>
          <w:trHeight w:val="811"/>
        </w:trPr>
        <w:tc>
          <w:tcPr>
            <w:tcW w:w="2061" w:type="dxa"/>
            <w:shd w:val="clear" w:color="auto" w:fill="auto"/>
          </w:tcPr>
          <w:p w14:paraId="35678095" w14:textId="66E6969B" w:rsidR="0022702A" w:rsidRDefault="0022702A" w:rsidP="00F56AD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itteet</w:t>
            </w:r>
          </w:p>
        </w:tc>
        <w:tc>
          <w:tcPr>
            <w:tcW w:w="4141" w:type="dxa"/>
            <w:gridSpan w:val="5"/>
            <w:shd w:val="clear" w:color="auto" w:fill="auto"/>
          </w:tcPr>
          <w:p w14:paraId="3DB83167" w14:textId="77777777" w:rsidR="0022702A" w:rsidRDefault="00512B0A" w:rsidP="00512B0A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512B0A">
              <w:rPr>
                <w:rFonts w:cs="Arial"/>
                <w:sz w:val="16"/>
                <w:szCs w:val="16"/>
              </w:rPr>
              <w:t>1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22702A" w:rsidRPr="00512B0A">
              <w:rPr>
                <w:rFonts w:cs="Arial"/>
                <w:sz w:val="16"/>
                <w:szCs w:val="16"/>
              </w:rPr>
              <w:t>laitoksen asema-</w:t>
            </w:r>
            <w:r>
              <w:rPr>
                <w:rFonts w:cs="Arial"/>
                <w:sz w:val="16"/>
                <w:szCs w:val="16"/>
              </w:rPr>
              <w:t>, pohja- ja LVI-piirustukset, joista ilmenee laitoksen tuotantotilat, tilojen käyttötarkoitus sekä laitteiden ja kalusteiden sijoittelu. Pohjapiirroksesta käy ilmi:</w:t>
            </w:r>
          </w:p>
          <w:p w14:paraId="65A7F7E2" w14:textId="109668F4" w:rsidR="00512B0A" w:rsidRDefault="00512B0A" w:rsidP="00512B0A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raaka-aineiden, valmistusaineiden ja valmiiden elintarvikkeiden, pakkaustarvikkeiden, sivutuotteiden ja jätteiden kuljetusreitit</w:t>
            </w:r>
          </w:p>
          <w:p w14:paraId="7545049F" w14:textId="6314FDBF" w:rsidR="00D35545" w:rsidRDefault="00D35545" w:rsidP="00512B0A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henkilökunnan, mukaan lukien kunnossapito-, kuljetus- ja siivoustyöntekijät, kulkureitit</w:t>
            </w:r>
          </w:p>
          <w:p w14:paraId="375769CB" w14:textId="745CD615" w:rsidR="00D35545" w:rsidRDefault="00D35545" w:rsidP="00512B0A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esipisteiden sekä pesu- ja desinfioimispaikkojen ja lattiakaivojen sijoittelu</w:t>
            </w:r>
          </w:p>
          <w:p w14:paraId="288DE1BC" w14:textId="6C40F754" w:rsidR="00D35545" w:rsidRDefault="00D35545" w:rsidP="00512B0A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jäähdytettyjen tilojen lämpötilat</w:t>
            </w:r>
          </w:p>
          <w:p w14:paraId="5EBC9697" w14:textId="1AC3D3FB" w:rsidR="00512B0A" w:rsidRPr="00512B0A" w:rsidRDefault="00512B0A" w:rsidP="00512B0A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141" w:type="dxa"/>
            <w:gridSpan w:val="6"/>
            <w:shd w:val="clear" w:color="auto" w:fill="auto"/>
          </w:tcPr>
          <w:p w14:paraId="3D573817" w14:textId="77777777" w:rsidR="0022702A" w:rsidRDefault="00D35545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2) tieto rakennusvalvontaviranomaisen hyväksymän pääpiirustuksen mukaisesta tilan käyttötarkoituksesta ja mahdollisesti vireillä olevista luvista</w:t>
            </w:r>
          </w:p>
          <w:p w14:paraId="3131E2CD" w14:textId="77777777" w:rsidR="00D35545" w:rsidRDefault="00D35545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68964CD" w14:textId="77777777" w:rsidR="00D35545" w:rsidRDefault="00D35545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3) omavalvontasuunnitelma</w:t>
            </w:r>
          </w:p>
          <w:p w14:paraId="3B1641B9" w14:textId="77777777" w:rsidR="00D35545" w:rsidRDefault="00D35545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4A3D7417" w14:textId="77777777" w:rsidR="00D35545" w:rsidRDefault="00D35545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eden tutkimustodistus tarvittaessa (vain jos on oma vedenottamo)</w:t>
            </w:r>
          </w:p>
          <w:p w14:paraId="0FCD241B" w14:textId="55798DD5" w:rsidR="00D35545" w:rsidRDefault="00D35545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uu, mikä?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  <w:p w14:paraId="03E9FD1F" w14:textId="329B6DB9" w:rsidR="00D35545" w:rsidRPr="0022702A" w:rsidRDefault="00D35545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E11D5B" w:rsidRPr="0045656E" w14:paraId="072CE90C" w14:textId="77777777" w:rsidTr="00062CEB">
        <w:trPr>
          <w:trHeight w:val="567"/>
        </w:trPr>
        <w:tc>
          <w:tcPr>
            <w:tcW w:w="10343" w:type="dxa"/>
            <w:gridSpan w:val="12"/>
            <w:shd w:val="clear" w:color="auto" w:fill="auto"/>
          </w:tcPr>
          <w:p w14:paraId="2152F926" w14:textId="1B652069" w:rsidR="00E11D5B" w:rsidRPr="00062CEB" w:rsidRDefault="00E11D5B" w:rsidP="00E11D5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b/>
                <w:bCs/>
                <w:sz w:val="16"/>
                <w:szCs w:val="16"/>
              </w:rPr>
            </w:pPr>
            <w:r w:rsidRPr="008A4DCF">
              <w:rPr>
                <w:sz w:val="16"/>
                <w:szCs w:val="16"/>
              </w:rPr>
              <w:t xml:space="preserve">Henkilötiedot rekisteröidään Ruokaviraston ylläpitämään valvontatietojärjestelmään (VATI). Järjestelmän rekisteriseloste on nähtävissä osoitteessa </w:t>
            </w:r>
            <w:hyperlink r:id="rId12" w:history="1">
              <w:r w:rsidRPr="008A4DCF">
                <w:rPr>
                  <w:rStyle w:val="Hyperlinkki"/>
                  <w:sz w:val="16"/>
                  <w:szCs w:val="16"/>
                </w:rPr>
                <w:t>https://www.ruokavirasto.fi/tietoa-meista/asiointi/tietosuoja/</w:t>
              </w:r>
            </w:hyperlink>
          </w:p>
        </w:tc>
      </w:tr>
      <w:tr w:rsidR="00D35545" w:rsidRPr="0045656E" w14:paraId="253B1A75" w14:textId="77777777" w:rsidTr="00062CEB">
        <w:trPr>
          <w:trHeight w:val="567"/>
        </w:trPr>
        <w:tc>
          <w:tcPr>
            <w:tcW w:w="10343" w:type="dxa"/>
            <w:gridSpan w:val="12"/>
            <w:shd w:val="clear" w:color="auto" w:fill="auto"/>
          </w:tcPr>
          <w:p w14:paraId="3DB414C5" w14:textId="408DAD5F" w:rsidR="00D35545" w:rsidRDefault="00D35545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062CEB">
              <w:rPr>
                <w:rFonts w:cs="Arial"/>
                <w:b/>
                <w:bCs/>
                <w:sz w:val="16"/>
                <w:szCs w:val="16"/>
              </w:rPr>
              <w:t>Hakemus on toimitettava liitteineen Hyvinkään kaupungin ympäristöterveydenhuoltoon</w:t>
            </w:r>
            <w:r>
              <w:rPr>
                <w:rFonts w:cs="Arial"/>
                <w:sz w:val="16"/>
                <w:szCs w:val="16"/>
              </w:rPr>
              <w:t xml:space="preserve"> osoitteeseen:</w:t>
            </w:r>
          </w:p>
          <w:p w14:paraId="35129717" w14:textId="33493027" w:rsidR="00D35545" w:rsidRPr="00A955E6" w:rsidRDefault="00062CEB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Hyvinkään kaupunki, Ympäristökeskus, Kankurinkatu 4-6, </w:t>
            </w:r>
            <w:r w:rsidR="00D35545">
              <w:rPr>
                <w:rFonts w:cs="Arial"/>
                <w:sz w:val="16"/>
                <w:szCs w:val="16"/>
              </w:rPr>
              <w:t>PL 86</w:t>
            </w:r>
            <w:r>
              <w:rPr>
                <w:rFonts w:cs="Arial"/>
                <w:sz w:val="16"/>
                <w:szCs w:val="16"/>
              </w:rPr>
              <w:t>, 05801 Hyvinkää tai sähköpostilla kirjaamo@hyvinkaa.fi</w:t>
            </w:r>
          </w:p>
        </w:tc>
      </w:tr>
      <w:tr w:rsidR="00062CEB" w:rsidRPr="0045656E" w14:paraId="27C5CE3E" w14:textId="77777777" w:rsidTr="00E11D5B">
        <w:trPr>
          <w:trHeight w:val="454"/>
        </w:trPr>
        <w:tc>
          <w:tcPr>
            <w:tcW w:w="10343" w:type="dxa"/>
            <w:gridSpan w:val="12"/>
            <w:shd w:val="clear" w:color="auto" w:fill="auto"/>
          </w:tcPr>
          <w:p w14:paraId="53921F40" w14:textId="1D539DA2" w:rsidR="00062CEB" w:rsidRPr="00062CEB" w:rsidRDefault="00062CEB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akemuksen</w:t>
            </w:r>
            <w:r w:rsidRPr="00792DE5">
              <w:rPr>
                <w:rFonts w:cs="Arial"/>
                <w:sz w:val="16"/>
                <w:szCs w:val="16"/>
              </w:rPr>
              <w:t xml:space="preserve"> käsittelystä peritään Hyvinkään kaupungin ympäristölautakunnan hyväksymän taksan mukainen maksu.</w:t>
            </w:r>
          </w:p>
        </w:tc>
      </w:tr>
      <w:tr w:rsidR="00B04750" w:rsidRPr="0045656E" w14:paraId="7C4B73F2" w14:textId="77777777" w:rsidTr="00E11D5B">
        <w:trPr>
          <w:trHeight w:val="567"/>
        </w:trPr>
        <w:tc>
          <w:tcPr>
            <w:tcW w:w="5171" w:type="dxa"/>
            <w:gridSpan w:val="4"/>
            <w:shd w:val="clear" w:color="auto" w:fill="D9D9D9" w:themeFill="background1" w:themeFillShade="D9"/>
          </w:tcPr>
          <w:p w14:paraId="0468C962" w14:textId="31A80E92" w:rsidR="00B04750" w:rsidRDefault="00B0475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b/>
                <w:bCs/>
                <w:sz w:val="16"/>
                <w:szCs w:val="16"/>
              </w:rPr>
            </w:pPr>
            <w:r w:rsidRPr="00B04750">
              <w:rPr>
                <w:rFonts w:cs="Arial"/>
                <w:b/>
                <w:bCs/>
                <w:sz w:val="16"/>
                <w:szCs w:val="16"/>
              </w:rPr>
              <w:t>Viranomainen täyttää</w:t>
            </w:r>
          </w:p>
          <w:p w14:paraId="1743B8E7" w14:textId="77777777" w:rsidR="00B04750" w:rsidRDefault="00B0475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3F9DF0C1" w14:textId="77777777" w:rsidR="00B04750" w:rsidRDefault="00B04750" w:rsidP="00B0475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04750">
              <w:rPr>
                <w:rFonts w:cs="Arial"/>
                <w:b/>
                <w:bCs/>
                <w:sz w:val="16"/>
                <w:szCs w:val="16"/>
              </w:rPr>
              <w:t>Saapunut (pvm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B28BC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7B28BC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7B28BC">
              <w:rPr>
                <w:rFonts w:cs="Arial"/>
                <w:sz w:val="16"/>
                <w:szCs w:val="16"/>
              </w:rPr>
              <w:t xml:space="preserve"> ______</w:t>
            </w:r>
          </w:p>
          <w:p w14:paraId="71566B0C" w14:textId="1B55A4BF" w:rsidR="00B04750" w:rsidRPr="007B28BC" w:rsidRDefault="00B04750" w:rsidP="00B0475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172" w:type="dxa"/>
            <w:gridSpan w:val="8"/>
            <w:shd w:val="clear" w:color="auto" w:fill="D9D9D9" w:themeFill="background1" w:themeFillShade="D9"/>
          </w:tcPr>
          <w:p w14:paraId="6FB2168B" w14:textId="77777777" w:rsidR="00B04750" w:rsidRDefault="00B0475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akemus on täytetty asianmukaisesti tarvittavine liitteineen</w:t>
            </w:r>
          </w:p>
          <w:p w14:paraId="3C0793BF" w14:textId="77777777" w:rsidR="00B04750" w:rsidRDefault="00B0475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yllä     </w:t>
            </w:r>
            <w:r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ei</w:t>
            </w:r>
          </w:p>
          <w:p w14:paraId="0517BF75" w14:textId="77777777" w:rsidR="00B04750" w:rsidRDefault="00B0475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1C0E1F59" w14:textId="77777777" w:rsidR="00B04750" w:rsidRDefault="00B0475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7B28BC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7B28BC">
              <w:rPr>
                <w:rFonts w:cs="Arial"/>
                <w:sz w:val="16"/>
                <w:szCs w:val="16"/>
              </w:rPr>
              <w:t xml:space="preserve"> ______</w:t>
            </w:r>
          </w:p>
          <w:p w14:paraId="6AD2DA9D" w14:textId="77777777" w:rsidR="00B04750" w:rsidRDefault="00B0475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5AF8225F" w14:textId="3C98EB45" w:rsidR="00B04750" w:rsidRPr="00B04750" w:rsidRDefault="00B0475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arkastajan allekirjoitus</w:t>
            </w:r>
          </w:p>
        </w:tc>
      </w:tr>
      <w:tr w:rsidR="00B04750" w:rsidRPr="0045656E" w14:paraId="36E8E50C" w14:textId="77777777" w:rsidTr="00417810">
        <w:trPr>
          <w:trHeight w:val="567"/>
        </w:trPr>
        <w:tc>
          <w:tcPr>
            <w:tcW w:w="2061" w:type="dxa"/>
            <w:shd w:val="clear" w:color="auto" w:fill="D9D9D9" w:themeFill="background1" w:themeFillShade="D9"/>
          </w:tcPr>
          <w:p w14:paraId="0D0FDBDC" w14:textId="5A078EFC" w:rsidR="00B04750" w:rsidRDefault="00B0475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akemuksen tarkastus</w:t>
            </w:r>
          </w:p>
        </w:tc>
        <w:tc>
          <w:tcPr>
            <w:tcW w:w="3110" w:type="dxa"/>
            <w:gridSpan w:val="3"/>
            <w:shd w:val="clear" w:color="auto" w:fill="D9D9D9" w:themeFill="background1" w:themeFillShade="D9"/>
          </w:tcPr>
          <w:p w14:paraId="71C71D7B" w14:textId="77777777" w:rsidR="00B04750" w:rsidRDefault="00B0475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kennusvalvontaviranomaisen käyttöönottokatselmus on suoritettu</w:t>
            </w:r>
          </w:p>
          <w:p w14:paraId="19C36498" w14:textId="77777777" w:rsidR="00B04750" w:rsidRDefault="00B0475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85BB211" w14:textId="77777777" w:rsidR="00B04750" w:rsidRDefault="00B0475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yllä,</w:t>
            </w:r>
          </w:p>
          <w:p w14:paraId="0BF309B6" w14:textId="10838015" w:rsidR="00B04750" w:rsidRDefault="00B0475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illoin? </w:t>
            </w:r>
            <w:r w:rsidRPr="007B28BC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7B28BC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7B28BC">
              <w:rPr>
                <w:rFonts w:cs="Arial"/>
                <w:sz w:val="16"/>
                <w:szCs w:val="16"/>
              </w:rPr>
              <w:t xml:space="preserve"> ______</w:t>
            </w:r>
          </w:p>
          <w:p w14:paraId="1FD54E51" w14:textId="77777777" w:rsidR="00417810" w:rsidRDefault="0041781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347237ED" w14:textId="38108559" w:rsidR="00B04750" w:rsidRDefault="00B0475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81742">
              <w:rPr>
                <w:rFonts w:cs="Arial"/>
                <w:sz w:val="16"/>
                <w:szCs w:val="16"/>
              </w:rPr>
            </w:r>
            <w:r w:rsidR="00081742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ei</w:t>
            </w:r>
          </w:p>
        </w:tc>
        <w:tc>
          <w:tcPr>
            <w:tcW w:w="2586" w:type="dxa"/>
            <w:gridSpan w:val="4"/>
            <w:shd w:val="clear" w:color="auto" w:fill="D9D9D9" w:themeFill="background1" w:themeFillShade="D9"/>
          </w:tcPr>
          <w:p w14:paraId="6198EEAB" w14:textId="77777777" w:rsidR="00B04750" w:rsidRDefault="00B0475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iakirjojen täydennyspyyntö lähetetty / annettu</w:t>
            </w:r>
          </w:p>
          <w:p w14:paraId="4AD04C2F" w14:textId="77777777" w:rsidR="00B04750" w:rsidRDefault="00B0475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1DF50DAD" w14:textId="77777777" w:rsidR="00B04750" w:rsidRDefault="00B0475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7A5064A9" w14:textId="77777777" w:rsidR="00B04750" w:rsidRDefault="00B0475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7B28BC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7B28BC">
              <w:rPr>
                <w:rFonts w:cs="Arial"/>
                <w:sz w:val="16"/>
                <w:szCs w:val="16"/>
              </w:rPr>
              <w:t xml:space="preserve"> ______</w:t>
            </w:r>
          </w:p>
          <w:p w14:paraId="269C729C" w14:textId="6AAE75B5" w:rsidR="00B04750" w:rsidRDefault="00B0475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41E69B90" w14:textId="77777777" w:rsidR="00B04750" w:rsidRDefault="00B0475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316A4660" w14:textId="77777777" w:rsidR="00B04750" w:rsidRDefault="00B0475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1CD850FF" w14:textId="0264890C" w:rsidR="00B04750" w:rsidRDefault="00B0475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arkastajan allekirjoitus</w:t>
            </w:r>
          </w:p>
        </w:tc>
        <w:tc>
          <w:tcPr>
            <w:tcW w:w="2586" w:type="dxa"/>
            <w:gridSpan w:val="4"/>
            <w:shd w:val="clear" w:color="auto" w:fill="D9D9D9" w:themeFill="background1" w:themeFillShade="D9"/>
          </w:tcPr>
          <w:p w14:paraId="2DB6BAEE" w14:textId="41BA70B9" w:rsidR="00B04750" w:rsidRDefault="009E4853" w:rsidP="00B0475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yydetyt lisäa</w:t>
            </w:r>
            <w:r w:rsidR="00B04750">
              <w:rPr>
                <w:rFonts w:cs="Arial"/>
                <w:sz w:val="16"/>
                <w:szCs w:val="16"/>
              </w:rPr>
              <w:t>siakirj</w:t>
            </w:r>
            <w:r>
              <w:rPr>
                <w:rFonts w:cs="Arial"/>
                <w:sz w:val="16"/>
                <w:szCs w:val="16"/>
              </w:rPr>
              <w:t>at on saatu</w:t>
            </w:r>
          </w:p>
          <w:p w14:paraId="562E066A" w14:textId="7E468699" w:rsidR="00B04750" w:rsidRDefault="00B04750" w:rsidP="00B0475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72A6A659" w14:textId="77777777" w:rsidR="001527AE" w:rsidRDefault="001527AE" w:rsidP="00B0475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3EB8F510" w14:textId="77777777" w:rsidR="00B04750" w:rsidRDefault="00B04750" w:rsidP="00B0475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589E3782" w14:textId="77777777" w:rsidR="00B04750" w:rsidRDefault="00B04750" w:rsidP="00B0475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7B28BC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7B28BC">
              <w:rPr>
                <w:rFonts w:cs="Arial"/>
                <w:sz w:val="16"/>
                <w:szCs w:val="16"/>
              </w:rPr>
              <w:t xml:space="preserve"> ______</w:t>
            </w:r>
          </w:p>
          <w:p w14:paraId="48C4681E" w14:textId="77777777" w:rsidR="00B04750" w:rsidRDefault="00B04750" w:rsidP="00B0475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34BB061C" w14:textId="77777777" w:rsidR="00B04750" w:rsidRDefault="00B04750" w:rsidP="00B0475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3EFF0B72" w14:textId="77777777" w:rsidR="006554A3" w:rsidRDefault="006554A3" w:rsidP="00417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6862F1F3" w14:textId="58A4A29B" w:rsidR="00B04750" w:rsidRDefault="00B04750" w:rsidP="00417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arkastajan allekirjoitus</w:t>
            </w:r>
          </w:p>
        </w:tc>
      </w:tr>
      <w:tr w:rsidR="00417810" w:rsidRPr="0045656E" w14:paraId="6FE601F8" w14:textId="77777777" w:rsidTr="00417810">
        <w:trPr>
          <w:trHeight w:val="567"/>
        </w:trPr>
        <w:tc>
          <w:tcPr>
            <w:tcW w:w="2061" w:type="dxa"/>
            <w:shd w:val="clear" w:color="auto" w:fill="D9D9D9" w:themeFill="background1" w:themeFillShade="D9"/>
          </w:tcPr>
          <w:p w14:paraId="3523A48D" w14:textId="66200CBE" w:rsidR="00417810" w:rsidRDefault="00417810" w:rsidP="00F56AD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imipaikan hyväksymistarkastus</w:t>
            </w:r>
          </w:p>
        </w:tc>
        <w:tc>
          <w:tcPr>
            <w:tcW w:w="8282" w:type="dxa"/>
            <w:gridSpan w:val="11"/>
            <w:shd w:val="clear" w:color="auto" w:fill="D9D9D9" w:themeFill="background1" w:themeFillShade="D9"/>
          </w:tcPr>
          <w:p w14:paraId="731B0D9C" w14:textId="77777777" w:rsidR="00417810" w:rsidRDefault="00417810" w:rsidP="00B0475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</w:tbl>
    <w:p w14:paraId="011DA83C" w14:textId="77777777" w:rsidR="00DC763B" w:rsidRDefault="00DC763B"/>
    <w:p w14:paraId="011DA8FB" w14:textId="77777777" w:rsidR="0045656E" w:rsidRPr="005C031C" w:rsidRDefault="0045656E" w:rsidP="009C3134">
      <w:pPr>
        <w:ind w:left="720"/>
        <w:rPr>
          <w:vanish/>
          <w:sz w:val="16"/>
          <w:szCs w:val="16"/>
        </w:rPr>
      </w:pPr>
    </w:p>
    <w:sectPr w:rsidR="0045656E" w:rsidRPr="005C031C" w:rsidSect="006C7ADE">
      <w:headerReference w:type="default" r:id="rId13"/>
      <w:footerReference w:type="default" r:id="rId14"/>
      <w:pgSz w:w="11906" w:h="16838" w:code="9"/>
      <w:pgMar w:top="454" w:right="1134" w:bottom="454" w:left="1134" w:header="454" w:footer="22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DA922" w14:textId="77777777" w:rsidR="006C7ADE" w:rsidRDefault="006C7ADE">
      <w:r>
        <w:separator/>
      </w:r>
    </w:p>
  </w:endnote>
  <w:endnote w:type="continuationSeparator" w:id="0">
    <w:p w14:paraId="011DA923" w14:textId="77777777" w:rsidR="006C7ADE" w:rsidRDefault="006C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56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456"/>
    </w:tblGrid>
    <w:tr w:rsidR="006C7ADE" w:rsidRPr="0045656E" w14:paraId="011DA945" w14:textId="77777777" w:rsidTr="00DD5FC8">
      <w:tc>
        <w:tcPr>
          <w:tcW w:w="10456" w:type="dxa"/>
          <w:tcBorders>
            <w:top w:val="nil"/>
          </w:tcBorders>
          <w:shd w:val="clear" w:color="auto" w:fill="auto"/>
        </w:tcPr>
        <w:p w14:paraId="011DA944" w14:textId="77777777" w:rsidR="006C7ADE" w:rsidRPr="0045656E" w:rsidRDefault="006C7ADE" w:rsidP="004C67AE">
          <w:pPr>
            <w:rPr>
              <w:rFonts w:cs="Arial"/>
              <w:sz w:val="14"/>
              <w:szCs w:val="14"/>
            </w:rPr>
          </w:pPr>
        </w:p>
      </w:tc>
    </w:tr>
  </w:tbl>
  <w:tbl>
    <w:tblPr>
      <w:tblStyle w:val="TaulukkoRuudukko"/>
      <w:tblW w:w="104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614"/>
      <w:gridCol w:w="2614"/>
      <w:gridCol w:w="2614"/>
      <w:gridCol w:w="2614"/>
    </w:tblGrid>
    <w:tr w:rsidR="006C7ADE" w:rsidRPr="0044560D" w14:paraId="011DA94A" w14:textId="77777777" w:rsidTr="0047115C">
      <w:tc>
        <w:tcPr>
          <w:tcW w:w="2614" w:type="dxa"/>
        </w:tcPr>
        <w:p w14:paraId="011DA946" w14:textId="5E2D110D" w:rsidR="006C7ADE" w:rsidRPr="00700209" w:rsidRDefault="006C7ADE" w:rsidP="00DD5FC8">
          <w:pPr>
            <w:rPr>
              <w:rFonts w:cs="Arial"/>
              <w:b/>
              <w:sz w:val="14"/>
              <w:szCs w:val="14"/>
            </w:rPr>
          </w:pPr>
          <w:r w:rsidRPr="00700209">
            <w:rPr>
              <w:rFonts w:cs="Arial"/>
              <w:b/>
              <w:sz w:val="14"/>
              <w:szCs w:val="14"/>
            </w:rPr>
            <w:t>Postiosoite</w:t>
          </w:r>
        </w:p>
      </w:tc>
      <w:tc>
        <w:tcPr>
          <w:tcW w:w="2614" w:type="dxa"/>
        </w:tcPr>
        <w:p w14:paraId="011DA947" w14:textId="6D13D058" w:rsidR="006C7ADE" w:rsidRPr="00700209" w:rsidRDefault="006C7ADE" w:rsidP="00DD5FC8">
          <w:pPr>
            <w:rPr>
              <w:rFonts w:cs="Arial"/>
              <w:b/>
              <w:sz w:val="14"/>
              <w:szCs w:val="14"/>
            </w:rPr>
          </w:pPr>
          <w:r w:rsidRPr="00700209">
            <w:rPr>
              <w:rFonts w:cs="Arial"/>
              <w:b/>
              <w:sz w:val="14"/>
              <w:szCs w:val="14"/>
            </w:rPr>
            <w:t>Käyntiosoite</w:t>
          </w:r>
        </w:p>
      </w:tc>
      <w:tc>
        <w:tcPr>
          <w:tcW w:w="2614" w:type="dxa"/>
        </w:tcPr>
        <w:p w14:paraId="011DA948" w14:textId="347C098B" w:rsidR="006C7ADE" w:rsidRPr="00700209" w:rsidRDefault="006C7ADE" w:rsidP="00DD5FC8">
          <w:pPr>
            <w:rPr>
              <w:rFonts w:cs="Arial"/>
              <w:b/>
              <w:sz w:val="14"/>
              <w:szCs w:val="14"/>
            </w:rPr>
          </w:pPr>
          <w:r w:rsidRPr="00700209">
            <w:rPr>
              <w:rFonts w:cs="Arial"/>
              <w:b/>
              <w:sz w:val="14"/>
              <w:szCs w:val="14"/>
            </w:rPr>
            <w:t>Puhelin</w:t>
          </w:r>
        </w:p>
      </w:tc>
      <w:tc>
        <w:tcPr>
          <w:tcW w:w="2614" w:type="dxa"/>
        </w:tcPr>
        <w:p w14:paraId="011DA949" w14:textId="77B67A06" w:rsidR="006C7ADE" w:rsidRPr="00700209" w:rsidRDefault="006C7ADE" w:rsidP="00DD5FC8">
          <w:pPr>
            <w:rPr>
              <w:rFonts w:cs="Arial"/>
              <w:b/>
              <w:sz w:val="14"/>
              <w:szCs w:val="14"/>
            </w:rPr>
          </w:pPr>
          <w:r w:rsidRPr="00700209">
            <w:rPr>
              <w:rFonts w:cs="Arial"/>
              <w:b/>
              <w:sz w:val="14"/>
              <w:szCs w:val="14"/>
            </w:rPr>
            <w:t>Valvontayksikköön kuuluvat kunnat</w:t>
          </w:r>
        </w:p>
      </w:tc>
    </w:tr>
    <w:tr w:rsidR="006C7ADE" w:rsidRPr="0044560D" w14:paraId="011DA95D" w14:textId="77777777" w:rsidTr="0047115C">
      <w:tc>
        <w:tcPr>
          <w:tcW w:w="2614" w:type="dxa"/>
        </w:tcPr>
        <w:p w14:paraId="011DA94B" w14:textId="3C564E90" w:rsidR="006C7ADE" w:rsidRDefault="006C7ADE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Hyvinkään kaupunki</w:t>
          </w:r>
        </w:p>
        <w:p w14:paraId="011DA94C" w14:textId="2974EE4A" w:rsidR="006C7ADE" w:rsidRDefault="006C7ADE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Ympäristökeskus</w:t>
          </w:r>
        </w:p>
        <w:p w14:paraId="011DA94D" w14:textId="630F41F1" w:rsidR="006C7ADE" w:rsidRDefault="006C7ADE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PL 86</w:t>
          </w:r>
        </w:p>
        <w:p w14:paraId="5B61A71F" w14:textId="30A2F4F2" w:rsidR="006C7ADE" w:rsidRDefault="006C7ADE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5801 HYVINKÄÄ</w:t>
          </w:r>
        </w:p>
        <w:p w14:paraId="011DA94E" w14:textId="47719C2C" w:rsidR="006C7ADE" w:rsidRPr="00700209" w:rsidRDefault="006C7ADE" w:rsidP="00700209">
          <w:pPr>
            <w:rPr>
              <w:rFonts w:cs="Arial"/>
              <w:sz w:val="14"/>
              <w:szCs w:val="14"/>
            </w:rPr>
          </w:pPr>
          <w:r w:rsidRPr="00700209">
            <w:rPr>
              <w:rStyle w:val="Hyperlinkki"/>
              <w:rFonts w:cs="Arial"/>
              <w:color w:val="auto"/>
              <w:sz w:val="14"/>
              <w:szCs w:val="14"/>
              <w:u w:val="none"/>
            </w:rPr>
            <w:t>etunimi.sukunimi@hyvinkaa.fi</w:t>
          </w:r>
        </w:p>
      </w:tc>
      <w:tc>
        <w:tcPr>
          <w:tcW w:w="2614" w:type="dxa"/>
        </w:tcPr>
        <w:p w14:paraId="011DA94F" w14:textId="6C37DE41" w:rsidR="006C7ADE" w:rsidRDefault="006C7ADE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Kankurinkatu 4-6</w:t>
          </w:r>
        </w:p>
        <w:p w14:paraId="011DA950" w14:textId="02A70A3F" w:rsidR="006C7ADE" w:rsidRDefault="006C7ADE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Hyvinkää</w:t>
          </w:r>
        </w:p>
        <w:p w14:paraId="011DA951" w14:textId="095F561E" w:rsidR="006C7ADE" w:rsidRDefault="006C7ADE" w:rsidP="00DD5FC8">
          <w:pPr>
            <w:rPr>
              <w:rFonts w:cs="Arial"/>
              <w:sz w:val="14"/>
              <w:szCs w:val="14"/>
            </w:rPr>
          </w:pPr>
        </w:p>
        <w:p w14:paraId="011DA952" w14:textId="3C3C70EE" w:rsidR="006C7ADE" w:rsidRPr="0044560D" w:rsidRDefault="006C7ADE" w:rsidP="00700209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www.hyvinkaa.fi</w:t>
          </w:r>
        </w:p>
      </w:tc>
      <w:tc>
        <w:tcPr>
          <w:tcW w:w="2614" w:type="dxa"/>
        </w:tcPr>
        <w:p w14:paraId="011DA953" w14:textId="36C0EF0D" w:rsidR="006C7ADE" w:rsidRDefault="006C7ADE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9 459 11</w:t>
          </w:r>
        </w:p>
        <w:p w14:paraId="011DA954" w14:textId="77777777" w:rsidR="006C7ADE" w:rsidRDefault="006C7ADE" w:rsidP="00DD5FC8">
          <w:pPr>
            <w:rPr>
              <w:rFonts w:cs="Arial"/>
              <w:sz w:val="14"/>
              <w:szCs w:val="14"/>
            </w:rPr>
          </w:pPr>
        </w:p>
        <w:p w14:paraId="011DA955" w14:textId="178E8A61" w:rsidR="006C7ADE" w:rsidRPr="00700209" w:rsidRDefault="006C7ADE" w:rsidP="00DD5FC8">
          <w:pPr>
            <w:rPr>
              <w:rFonts w:cs="Arial"/>
              <w:b/>
              <w:sz w:val="14"/>
              <w:szCs w:val="14"/>
            </w:rPr>
          </w:pPr>
          <w:r w:rsidRPr="00700209">
            <w:rPr>
              <w:rFonts w:cs="Arial"/>
              <w:b/>
              <w:sz w:val="14"/>
              <w:szCs w:val="14"/>
            </w:rPr>
            <w:t>Sähköposti</w:t>
          </w:r>
        </w:p>
        <w:p w14:paraId="011DA956" w14:textId="324FA900" w:rsidR="006C7ADE" w:rsidRPr="0044560D" w:rsidRDefault="006C7ADE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kirjaamo@hyvinkaa.fi</w:t>
          </w:r>
          <w:r w:rsidRPr="00EB25AA">
            <w:rPr>
              <w:rFonts w:cs="Arial"/>
              <w:sz w:val="14"/>
              <w:szCs w:val="14"/>
            </w:rPr>
            <w:t xml:space="preserve"> </w:t>
          </w:r>
        </w:p>
      </w:tc>
      <w:tc>
        <w:tcPr>
          <w:tcW w:w="2614" w:type="dxa"/>
        </w:tcPr>
        <w:p w14:paraId="011DA957" w14:textId="34D387A6" w:rsidR="006C7ADE" w:rsidRDefault="006C7ADE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Hyvinkään kaupunki</w:t>
          </w:r>
        </w:p>
        <w:p w14:paraId="011DA958" w14:textId="520C91EA" w:rsidR="006C7ADE" w:rsidRDefault="006C7ADE" w:rsidP="00DD5FC8">
          <w:pPr>
            <w:rPr>
              <w:rFonts w:cs="Arial"/>
              <w:sz w:val="14"/>
              <w:szCs w:val="14"/>
            </w:rPr>
          </w:pPr>
        </w:p>
        <w:p w14:paraId="011DA959" w14:textId="50F62F98" w:rsidR="006C7ADE" w:rsidRDefault="006C7ADE" w:rsidP="00DD5FC8">
          <w:pPr>
            <w:rPr>
              <w:rFonts w:cs="Arial"/>
              <w:sz w:val="14"/>
              <w:szCs w:val="14"/>
            </w:rPr>
          </w:pPr>
        </w:p>
        <w:p w14:paraId="011DA95A" w14:textId="52FBC760" w:rsidR="006C7ADE" w:rsidRDefault="006C7ADE" w:rsidP="00DD5FC8">
          <w:pPr>
            <w:rPr>
              <w:rFonts w:cs="Arial"/>
              <w:sz w:val="14"/>
              <w:szCs w:val="14"/>
            </w:rPr>
          </w:pPr>
        </w:p>
        <w:p w14:paraId="011DA95B" w14:textId="234B206B" w:rsidR="006C7ADE" w:rsidRDefault="006C7ADE" w:rsidP="00DD5FC8">
          <w:pPr>
            <w:rPr>
              <w:rFonts w:cs="Arial"/>
              <w:sz w:val="14"/>
              <w:szCs w:val="14"/>
            </w:rPr>
          </w:pPr>
        </w:p>
        <w:p w14:paraId="011DA95C" w14:textId="77777777" w:rsidR="006C7ADE" w:rsidRPr="0044560D" w:rsidRDefault="006C7ADE" w:rsidP="00DD5FC8">
          <w:pPr>
            <w:rPr>
              <w:rFonts w:cs="Arial"/>
              <w:sz w:val="14"/>
              <w:szCs w:val="14"/>
            </w:rPr>
          </w:pPr>
        </w:p>
      </w:tc>
    </w:tr>
  </w:tbl>
  <w:p w14:paraId="011DA95E" w14:textId="77777777" w:rsidR="006C7ADE" w:rsidRDefault="006C7ADE"/>
  <w:p w14:paraId="011DA967" w14:textId="77777777" w:rsidR="006C7ADE" w:rsidRPr="001541F7" w:rsidRDefault="006C7ADE" w:rsidP="001541F7">
    <w:pPr>
      <w:pStyle w:val="Alatunnist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DA920" w14:textId="77777777" w:rsidR="006C7ADE" w:rsidRDefault="006C7ADE">
      <w:r>
        <w:separator/>
      </w:r>
    </w:p>
  </w:footnote>
  <w:footnote w:type="continuationSeparator" w:id="0">
    <w:p w14:paraId="011DA921" w14:textId="77777777" w:rsidR="006C7ADE" w:rsidRDefault="006C7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DA942" w14:textId="08E4DE16" w:rsidR="006C7ADE" w:rsidRDefault="006C7ADE" w:rsidP="000D1D6B">
    <w:pPr>
      <w:pStyle w:val="Yltunniste"/>
      <w:jc w:val="right"/>
      <w:rPr>
        <w:rStyle w:val="Sivunumero"/>
        <w:sz w:val="16"/>
        <w:szCs w:val="16"/>
      </w:rPr>
    </w:pPr>
    <w:r w:rsidRPr="000D1D6B">
      <w:rPr>
        <w:rStyle w:val="Sivunumero"/>
        <w:sz w:val="16"/>
        <w:szCs w:val="16"/>
      </w:rPr>
      <w:fldChar w:fldCharType="begin"/>
    </w:r>
    <w:r w:rsidRPr="000D1D6B">
      <w:rPr>
        <w:rStyle w:val="Sivunumero"/>
        <w:sz w:val="16"/>
        <w:szCs w:val="16"/>
      </w:rPr>
      <w:instrText xml:space="preserve"> PAGE </w:instrText>
    </w:r>
    <w:r w:rsidRPr="000D1D6B">
      <w:rPr>
        <w:rStyle w:val="Sivunumero"/>
        <w:sz w:val="16"/>
        <w:szCs w:val="16"/>
      </w:rPr>
      <w:fldChar w:fldCharType="separate"/>
    </w:r>
    <w:r>
      <w:rPr>
        <w:rStyle w:val="Sivunumero"/>
        <w:noProof/>
        <w:sz w:val="16"/>
        <w:szCs w:val="16"/>
      </w:rPr>
      <w:t>2</w:t>
    </w:r>
    <w:r w:rsidRPr="000D1D6B">
      <w:rPr>
        <w:rStyle w:val="Sivunumero"/>
        <w:sz w:val="16"/>
        <w:szCs w:val="16"/>
      </w:rPr>
      <w:fldChar w:fldCharType="end"/>
    </w:r>
    <w:r w:rsidRPr="000D1D6B">
      <w:rPr>
        <w:rStyle w:val="Sivunumero"/>
        <w:sz w:val="16"/>
        <w:szCs w:val="16"/>
      </w:rPr>
      <w:t xml:space="preserve"> (</w:t>
    </w:r>
    <w:r>
      <w:rPr>
        <w:rStyle w:val="Sivunumero"/>
        <w:sz w:val="16"/>
        <w:szCs w:val="16"/>
      </w:rPr>
      <w:t>5</w:t>
    </w:r>
    <w:r w:rsidRPr="000D1D6B">
      <w:rPr>
        <w:rStyle w:val="Sivunumero"/>
        <w:sz w:val="16"/>
        <w:szCs w:val="16"/>
      </w:rPr>
      <w:t>)</w:t>
    </w:r>
  </w:p>
  <w:p w14:paraId="011DA943" w14:textId="77777777" w:rsidR="006C7ADE" w:rsidRDefault="006C7ADE" w:rsidP="000D1D6B">
    <w:pPr>
      <w:pStyle w:val="Yltunniste"/>
      <w:jc w:val="right"/>
      <w:rPr>
        <w:rStyle w:val="Sivunumero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3F86"/>
    <w:multiLevelType w:val="hybridMultilevel"/>
    <w:tmpl w:val="7AAEEB1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A1397"/>
    <w:multiLevelType w:val="hybridMultilevel"/>
    <w:tmpl w:val="C156AC5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523CA"/>
    <w:multiLevelType w:val="hybridMultilevel"/>
    <w:tmpl w:val="D4BEF52C"/>
    <w:lvl w:ilvl="0" w:tplc="5230965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36692"/>
    <w:multiLevelType w:val="hybridMultilevel"/>
    <w:tmpl w:val="0386870E"/>
    <w:lvl w:ilvl="0" w:tplc="5B5C5E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5" w15:restartNumberingAfterBreak="0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5327C89"/>
    <w:multiLevelType w:val="hybridMultilevel"/>
    <w:tmpl w:val="83BE708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35F3E"/>
    <w:multiLevelType w:val="hybridMultilevel"/>
    <w:tmpl w:val="37400AE2"/>
    <w:lvl w:ilvl="0" w:tplc="040B0003">
      <w:start w:val="1"/>
      <w:numFmt w:val="bullet"/>
      <w:lvlText w:val="o"/>
      <w:lvlJc w:val="left"/>
      <w:pPr>
        <w:tabs>
          <w:tab w:val="num" w:pos="1310"/>
        </w:tabs>
        <w:ind w:left="131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030"/>
        </w:tabs>
        <w:ind w:left="20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750"/>
        </w:tabs>
        <w:ind w:left="27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470"/>
        </w:tabs>
        <w:ind w:left="34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190"/>
        </w:tabs>
        <w:ind w:left="41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910"/>
        </w:tabs>
        <w:ind w:left="49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630"/>
        </w:tabs>
        <w:ind w:left="56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350"/>
        </w:tabs>
        <w:ind w:left="63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070"/>
        </w:tabs>
        <w:ind w:left="7070" w:hanging="360"/>
      </w:pPr>
      <w:rPr>
        <w:rFonts w:ascii="Wingdings" w:hAnsi="Wingdings" w:hint="default"/>
      </w:rPr>
    </w:lvl>
  </w:abstractNum>
  <w:abstractNum w:abstractNumId="8" w15:restartNumberingAfterBreak="0">
    <w:nsid w:val="3AF34D78"/>
    <w:multiLevelType w:val="hybridMultilevel"/>
    <w:tmpl w:val="C4E04E0C"/>
    <w:lvl w:ilvl="0" w:tplc="040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33060C"/>
    <w:multiLevelType w:val="hybridMultilevel"/>
    <w:tmpl w:val="ED06C5E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61400"/>
    <w:multiLevelType w:val="hybridMultilevel"/>
    <w:tmpl w:val="B59E22D6"/>
    <w:lvl w:ilvl="0" w:tplc="040B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768468D8"/>
    <w:multiLevelType w:val="hybridMultilevel"/>
    <w:tmpl w:val="52B43EAE"/>
    <w:lvl w:ilvl="0" w:tplc="040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E726EC"/>
    <w:multiLevelType w:val="hybridMultilevel"/>
    <w:tmpl w:val="2794BF24"/>
    <w:lvl w:ilvl="0" w:tplc="95AEAF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10"/>
  </w:num>
  <w:num w:numId="6">
    <w:abstractNumId w:val="8"/>
  </w:num>
  <w:num w:numId="7">
    <w:abstractNumId w:val="6"/>
  </w:num>
  <w:num w:numId="8">
    <w:abstractNumId w:val="0"/>
  </w:num>
  <w:num w:numId="9">
    <w:abstractNumId w:val="1"/>
  </w:num>
  <w:num w:numId="10">
    <w:abstractNumId w:val="11"/>
  </w:num>
  <w:num w:numId="11">
    <w:abstractNumId w:val="9"/>
  </w:num>
  <w:num w:numId="12">
    <w:abstractNumId w:val="12"/>
  </w:num>
  <w:num w:numId="1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637"/>
    <w:rsid w:val="00001EBA"/>
    <w:rsid w:val="000069EA"/>
    <w:rsid w:val="00006FBC"/>
    <w:rsid w:val="00023C4D"/>
    <w:rsid w:val="00051643"/>
    <w:rsid w:val="0005229C"/>
    <w:rsid w:val="00053A2B"/>
    <w:rsid w:val="00054810"/>
    <w:rsid w:val="00056F29"/>
    <w:rsid w:val="0005793D"/>
    <w:rsid w:val="00062CEB"/>
    <w:rsid w:val="00064126"/>
    <w:rsid w:val="00067A91"/>
    <w:rsid w:val="0007113A"/>
    <w:rsid w:val="000712BB"/>
    <w:rsid w:val="00071A8E"/>
    <w:rsid w:val="000721AE"/>
    <w:rsid w:val="000734D1"/>
    <w:rsid w:val="00081742"/>
    <w:rsid w:val="00081DA3"/>
    <w:rsid w:val="000844A0"/>
    <w:rsid w:val="00084FEF"/>
    <w:rsid w:val="00094BE9"/>
    <w:rsid w:val="000A721B"/>
    <w:rsid w:val="000A7434"/>
    <w:rsid w:val="000B0A4B"/>
    <w:rsid w:val="000B5842"/>
    <w:rsid w:val="000C44FE"/>
    <w:rsid w:val="000D16B9"/>
    <w:rsid w:val="000D1D6B"/>
    <w:rsid w:val="000D2653"/>
    <w:rsid w:val="000D3B31"/>
    <w:rsid w:val="000E02DF"/>
    <w:rsid w:val="000E5E43"/>
    <w:rsid w:val="000E60B0"/>
    <w:rsid w:val="000E6ACE"/>
    <w:rsid w:val="000E7A21"/>
    <w:rsid w:val="000F1A18"/>
    <w:rsid w:val="000F4A99"/>
    <w:rsid w:val="00103883"/>
    <w:rsid w:val="00107310"/>
    <w:rsid w:val="00107647"/>
    <w:rsid w:val="00111EE3"/>
    <w:rsid w:val="0011397B"/>
    <w:rsid w:val="00115C21"/>
    <w:rsid w:val="0011648E"/>
    <w:rsid w:val="00126300"/>
    <w:rsid w:val="00130A52"/>
    <w:rsid w:val="0013591D"/>
    <w:rsid w:val="00137BA4"/>
    <w:rsid w:val="001411B3"/>
    <w:rsid w:val="00141B9C"/>
    <w:rsid w:val="00151266"/>
    <w:rsid w:val="0015174C"/>
    <w:rsid w:val="001527AE"/>
    <w:rsid w:val="00152D94"/>
    <w:rsid w:val="001530EA"/>
    <w:rsid w:val="001541F7"/>
    <w:rsid w:val="00155DB8"/>
    <w:rsid w:val="00163DCB"/>
    <w:rsid w:val="00164C97"/>
    <w:rsid w:val="0017094C"/>
    <w:rsid w:val="001723CD"/>
    <w:rsid w:val="00173DDD"/>
    <w:rsid w:val="00184A14"/>
    <w:rsid w:val="001947BE"/>
    <w:rsid w:val="001A054D"/>
    <w:rsid w:val="001B0EB2"/>
    <w:rsid w:val="001B525F"/>
    <w:rsid w:val="001C79CD"/>
    <w:rsid w:val="001D7EB8"/>
    <w:rsid w:val="001E323A"/>
    <w:rsid w:val="001F01CB"/>
    <w:rsid w:val="001F32EB"/>
    <w:rsid w:val="002022FA"/>
    <w:rsid w:val="00202483"/>
    <w:rsid w:val="00214F7C"/>
    <w:rsid w:val="00217233"/>
    <w:rsid w:val="0022226F"/>
    <w:rsid w:val="00225758"/>
    <w:rsid w:val="0022702A"/>
    <w:rsid w:val="00232223"/>
    <w:rsid w:val="00233A94"/>
    <w:rsid w:val="00234EAC"/>
    <w:rsid w:val="0024113A"/>
    <w:rsid w:val="00241A6F"/>
    <w:rsid w:val="002421E2"/>
    <w:rsid w:val="0025791B"/>
    <w:rsid w:val="0027128E"/>
    <w:rsid w:val="00271540"/>
    <w:rsid w:val="0027424B"/>
    <w:rsid w:val="00275082"/>
    <w:rsid w:val="00276C4C"/>
    <w:rsid w:val="002831FF"/>
    <w:rsid w:val="0028505B"/>
    <w:rsid w:val="00286A93"/>
    <w:rsid w:val="002A1BD1"/>
    <w:rsid w:val="002A41AF"/>
    <w:rsid w:val="002A7C27"/>
    <w:rsid w:val="002B280A"/>
    <w:rsid w:val="002B4DA7"/>
    <w:rsid w:val="002C21FE"/>
    <w:rsid w:val="002C4ED0"/>
    <w:rsid w:val="002C731A"/>
    <w:rsid w:val="002C7773"/>
    <w:rsid w:val="002D2DBF"/>
    <w:rsid w:val="002E5283"/>
    <w:rsid w:val="002F37FD"/>
    <w:rsid w:val="002F4C46"/>
    <w:rsid w:val="0030285F"/>
    <w:rsid w:val="003039BD"/>
    <w:rsid w:val="003067C4"/>
    <w:rsid w:val="00307174"/>
    <w:rsid w:val="00314CE0"/>
    <w:rsid w:val="00323598"/>
    <w:rsid w:val="00323ABC"/>
    <w:rsid w:val="00323DDF"/>
    <w:rsid w:val="00324F9A"/>
    <w:rsid w:val="003270E1"/>
    <w:rsid w:val="00327A32"/>
    <w:rsid w:val="003310E9"/>
    <w:rsid w:val="00335A3C"/>
    <w:rsid w:val="003417FE"/>
    <w:rsid w:val="00353A5D"/>
    <w:rsid w:val="00353BB0"/>
    <w:rsid w:val="00353E22"/>
    <w:rsid w:val="003815C5"/>
    <w:rsid w:val="00390D91"/>
    <w:rsid w:val="00391832"/>
    <w:rsid w:val="0039292C"/>
    <w:rsid w:val="003A3FEF"/>
    <w:rsid w:val="003A6B90"/>
    <w:rsid w:val="003A6F5C"/>
    <w:rsid w:val="003B6A95"/>
    <w:rsid w:val="003C77C6"/>
    <w:rsid w:val="003D03E0"/>
    <w:rsid w:val="003D04FE"/>
    <w:rsid w:val="003D0BBE"/>
    <w:rsid w:val="003D7CEC"/>
    <w:rsid w:val="003E34EE"/>
    <w:rsid w:val="003E60AD"/>
    <w:rsid w:val="003E686E"/>
    <w:rsid w:val="003F0A02"/>
    <w:rsid w:val="003F1A28"/>
    <w:rsid w:val="003F2FB0"/>
    <w:rsid w:val="003F75D2"/>
    <w:rsid w:val="00403A6B"/>
    <w:rsid w:val="0040780D"/>
    <w:rsid w:val="00412E78"/>
    <w:rsid w:val="00413BC9"/>
    <w:rsid w:val="00414565"/>
    <w:rsid w:val="00417810"/>
    <w:rsid w:val="0042174D"/>
    <w:rsid w:val="00425DCB"/>
    <w:rsid w:val="004273CE"/>
    <w:rsid w:val="00430C86"/>
    <w:rsid w:val="00433D73"/>
    <w:rsid w:val="0043628E"/>
    <w:rsid w:val="004362AD"/>
    <w:rsid w:val="0044465E"/>
    <w:rsid w:val="004467D1"/>
    <w:rsid w:val="0044741F"/>
    <w:rsid w:val="00452816"/>
    <w:rsid w:val="0045656E"/>
    <w:rsid w:val="004610DC"/>
    <w:rsid w:val="00470D2C"/>
    <w:rsid w:val="0047115C"/>
    <w:rsid w:val="004720A0"/>
    <w:rsid w:val="0047683D"/>
    <w:rsid w:val="004815E4"/>
    <w:rsid w:val="0048490D"/>
    <w:rsid w:val="00493617"/>
    <w:rsid w:val="004937F5"/>
    <w:rsid w:val="0049678B"/>
    <w:rsid w:val="004A1AFD"/>
    <w:rsid w:val="004A2DE0"/>
    <w:rsid w:val="004A4C5F"/>
    <w:rsid w:val="004A5C25"/>
    <w:rsid w:val="004A6D12"/>
    <w:rsid w:val="004B1DBE"/>
    <w:rsid w:val="004B2B00"/>
    <w:rsid w:val="004B5B6C"/>
    <w:rsid w:val="004C25FB"/>
    <w:rsid w:val="004C67AE"/>
    <w:rsid w:val="004C77B4"/>
    <w:rsid w:val="004D7BFB"/>
    <w:rsid w:val="004E357E"/>
    <w:rsid w:val="004E7FE9"/>
    <w:rsid w:val="004F109F"/>
    <w:rsid w:val="005066B6"/>
    <w:rsid w:val="0051074C"/>
    <w:rsid w:val="00512B0A"/>
    <w:rsid w:val="00512B69"/>
    <w:rsid w:val="00512E32"/>
    <w:rsid w:val="005132FF"/>
    <w:rsid w:val="0051474C"/>
    <w:rsid w:val="00521C68"/>
    <w:rsid w:val="0052255A"/>
    <w:rsid w:val="00522AEF"/>
    <w:rsid w:val="00523F01"/>
    <w:rsid w:val="00533637"/>
    <w:rsid w:val="0053404C"/>
    <w:rsid w:val="005406ED"/>
    <w:rsid w:val="005533CC"/>
    <w:rsid w:val="005569CF"/>
    <w:rsid w:val="0056021B"/>
    <w:rsid w:val="00563403"/>
    <w:rsid w:val="00567727"/>
    <w:rsid w:val="00571C27"/>
    <w:rsid w:val="00572578"/>
    <w:rsid w:val="00577C43"/>
    <w:rsid w:val="00580921"/>
    <w:rsid w:val="00583AE1"/>
    <w:rsid w:val="00583CC1"/>
    <w:rsid w:val="00585D35"/>
    <w:rsid w:val="005A109F"/>
    <w:rsid w:val="005A27AD"/>
    <w:rsid w:val="005A4201"/>
    <w:rsid w:val="005A6EC2"/>
    <w:rsid w:val="005C031C"/>
    <w:rsid w:val="005D01B1"/>
    <w:rsid w:val="005D103A"/>
    <w:rsid w:val="005D3B27"/>
    <w:rsid w:val="005E4242"/>
    <w:rsid w:val="005F0BEB"/>
    <w:rsid w:val="005F2998"/>
    <w:rsid w:val="005F2BCD"/>
    <w:rsid w:val="005F7B90"/>
    <w:rsid w:val="006114A7"/>
    <w:rsid w:val="00614566"/>
    <w:rsid w:val="00622AF8"/>
    <w:rsid w:val="00635E87"/>
    <w:rsid w:val="00644F8E"/>
    <w:rsid w:val="006452AF"/>
    <w:rsid w:val="0064617E"/>
    <w:rsid w:val="00650D36"/>
    <w:rsid w:val="00653861"/>
    <w:rsid w:val="00654ABA"/>
    <w:rsid w:val="006554A3"/>
    <w:rsid w:val="006576B8"/>
    <w:rsid w:val="006636C0"/>
    <w:rsid w:val="00663C04"/>
    <w:rsid w:val="00664F2B"/>
    <w:rsid w:val="00666449"/>
    <w:rsid w:val="006677AD"/>
    <w:rsid w:val="00672A55"/>
    <w:rsid w:val="00673463"/>
    <w:rsid w:val="00675208"/>
    <w:rsid w:val="006765E9"/>
    <w:rsid w:val="00676694"/>
    <w:rsid w:val="00683713"/>
    <w:rsid w:val="00690291"/>
    <w:rsid w:val="006A297F"/>
    <w:rsid w:val="006B0142"/>
    <w:rsid w:val="006C2B6E"/>
    <w:rsid w:val="006C53FE"/>
    <w:rsid w:val="006C6724"/>
    <w:rsid w:val="006C7ADE"/>
    <w:rsid w:val="006D1BBD"/>
    <w:rsid w:val="006D259B"/>
    <w:rsid w:val="006D25FA"/>
    <w:rsid w:val="006D32EE"/>
    <w:rsid w:val="006D4214"/>
    <w:rsid w:val="006D74C8"/>
    <w:rsid w:val="006F16B5"/>
    <w:rsid w:val="00700209"/>
    <w:rsid w:val="00712609"/>
    <w:rsid w:val="00720879"/>
    <w:rsid w:val="00720E11"/>
    <w:rsid w:val="0072295D"/>
    <w:rsid w:val="00727156"/>
    <w:rsid w:val="007442A6"/>
    <w:rsid w:val="00751800"/>
    <w:rsid w:val="00753AE3"/>
    <w:rsid w:val="0075405F"/>
    <w:rsid w:val="007546FC"/>
    <w:rsid w:val="007568E8"/>
    <w:rsid w:val="00761396"/>
    <w:rsid w:val="007629FA"/>
    <w:rsid w:val="00763E28"/>
    <w:rsid w:val="0076489C"/>
    <w:rsid w:val="00767042"/>
    <w:rsid w:val="00781E1D"/>
    <w:rsid w:val="00794D89"/>
    <w:rsid w:val="007950EC"/>
    <w:rsid w:val="007A1CB7"/>
    <w:rsid w:val="007A1DF6"/>
    <w:rsid w:val="007A2347"/>
    <w:rsid w:val="007A3568"/>
    <w:rsid w:val="007A7054"/>
    <w:rsid w:val="007B0175"/>
    <w:rsid w:val="007B2E4C"/>
    <w:rsid w:val="007B43AB"/>
    <w:rsid w:val="007B4C3A"/>
    <w:rsid w:val="007B6E54"/>
    <w:rsid w:val="007C0691"/>
    <w:rsid w:val="007C2C4F"/>
    <w:rsid w:val="007C3623"/>
    <w:rsid w:val="007C5C5C"/>
    <w:rsid w:val="007C69D5"/>
    <w:rsid w:val="007D03CD"/>
    <w:rsid w:val="007D639B"/>
    <w:rsid w:val="007D738E"/>
    <w:rsid w:val="007E1E8D"/>
    <w:rsid w:val="007E5990"/>
    <w:rsid w:val="007F2E6C"/>
    <w:rsid w:val="007F31F2"/>
    <w:rsid w:val="007F534C"/>
    <w:rsid w:val="007F7D61"/>
    <w:rsid w:val="00800C45"/>
    <w:rsid w:val="00802C70"/>
    <w:rsid w:val="00805AD0"/>
    <w:rsid w:val="008064F9"/>
    <w:rsid w:val="00811521"/>
    <w:rsid w:val="008120DA"/>
    <w:rsid w:val="008124B3"/>
    <w:rsid w:val="00813B2E"/>
    <w:rsid w:val="00814CC9"/>
    <w:rsid w:val="00814F6D"/>
    <w:rsid w:val="008157CF"/>
    <w:rsid w:val="008222E9"/>
    <w:rsid w:val="00822FB5"/>
    <w:rsid w:val="00823725"/>
    <w:rsid w:val="00824714"/>
    <w:rsid w:val="00840089"/>
    <w:rsid w:val="008456D6"/>
    <w:rsid w:val="00846807"/>
    <w:rsid w:val="00847A75"/>
    <w:rsid w:val="00851FA9"/>
    <w:rsid w:val="00864251"/>
    <w:rsid w:val="00864A7E"/>
    <w:rsid w:val="00867318"/>
    <w:rsid w:val="008729E7"/>
    <w:rsid w:val="00876D4F"/>
    <w:rsid w:val="008818E8"/>
    <w:rsid w:val="00881F67"/>
    <w:rsid w:val="008830AC"/>
    <w:rsid w:val="00885F5F"/>
    <w:rsid w:val="00886003"/>
    <w:rsid w:val="00886861"/>
    <w:rsid w:val="00895AAB"/>
    <w:rsid w:val="008964AB"/>
    <w:rsid w:val="008B3923"/>
    <w:rsid w:val="008C1A5B"/>
    <w:rsid w:val="008C2E6A"/>
    <w:rsid w:val="008C4303"/>
    <w:rsid w:val="008C6190"/>
    <w:rsid w:val="008D3A73"/>
    <w:rsid w:val="008D4062"/>
    <w:rsid w:val="008E61AE"/>
    <w:rsid w:val="008F2D62"/>
    <w:rsid w:val="008F3781"/>
    <w:rsid w:val="00900E6A"/>
    <w:rsid w:val="0090210F"/>
    <w:rsid w:val="009040BC"/>
    <w:rsid w:val="00910CE9"/>
    <w:rsid w:val="009114F6"/>
    <w:rsid w:val="00924A48"/>
    <w:rsid w:val="009320E7"/>
    <w:rsid w:val="009324B0"/>
    <w:rsid w:val="009336EA"/>
    <w:rsid w:val="009411F2"/>
    <w:rsid w:val="00944664"/>
    <w:rsid w:val="009512A5"/>
    <w:rsid w:val="009515E4"/>
    <w:rsid w:val="00954914"/>
    <w:rsid w:val="009560A2"/>
    <w:rsid w:val="00962907"/>
    <w:rsid w:val="0096698D"/>
    <w:rsid w:val="00977A05"/>
    <w:rsid w:val="0098013C"/>
    <w:rsid w:val="00980EB8"/>
    <w:rsid w:val="00990149"/>
    <w:rsid w:val="00993E60"/>
    <w:rsid w:val="00997BA6"/>
    <w:rsid w:val="009A04B3"/>
    <w:rsid w:val="009A2B73"/>
    <w:rsid w:val="009A5C07"/>
    <w:rsid w:val="009B00F8"/>
    <w:rsid w:val="009B6976"/>
    <w:rsid w:val="009C3134"/>
    <w:rsid w:val="009D1CA9"/>
    <w:rsid w:val="009D4EC6"/>
    <w:rsid w:val="009E35A5"/>
    <w:rsid w:val="009E4853"/>
    <w:rsid w:val="009E60E2"/>
    <w:rsid w:val="009F0C20"/>
    <w:rsid w:val="009F28C5"/>
    <w:rsid w:val="009F35B2"/>
    <w:rsid w:val="00A029BC"/>
    <w:rsid w:val="00A0784E"/>
    <w:rsid w:val="00A11D35"/>
    <w:rsid w:val="00A12FA9"/>
    <w:rsid w:val="00A15063"/>
    <w:rsid w:val="00A15121"/>
    <w:rsid w:val="00A1555E"/>
    <w:rsid w:val="00A16326"/>
    <w:rsid w:val="00A16F9B"/>
    <w:rsid w:val="00A25388"/>
    <w:rsid w:val="00A30781"/>
    <w:rsid w:val="00A3633A"/>
    <w:rsid w:val="00A41827"/>
    <w:rsid w:val="00A46E7F"/>
    <w:rsid w:val="00A50DAE"/>
    <w:rsid w:val="00A723F0"/>
    <w:rsid w:val="00A73AA5"/>
    <w:rsid w:val="00A76CA3"/>
    <w:rsid w:val="00A77103"/>
    <w:rsid w:val="00A774FE"/>
    <w:rsid w:val="00A81919"/>
    <w:rsid w:val="00A90AF3"/>
    <w:rsid w:val="00A955E6"/>
    <w:rsid w:val="00A97DE6"/>
    <w:rsid w:val="00AA144F"/>
    <w:rsid w:val="00AB3E1D"/>
    <w:rsid w:val="00AC2036"/>
    <w:rsid w:val="00AC35AD"/>
    <w:rsid w:val="00AC54F6"/>
    <w:rsid w:val="00AD3791"/>
    <w:rsid w:val="00AD3914"/>
    <w:rsid w:val="00AD487C"/>
    <w:rsid w:val="00AD51D9"/>
    <w:rsid w:val="00AE098C"/>
    <w:rsid w:val="00AE1E97"/>
    <w:rsid w:val="00AE2B8C"/>
    <w:rsid w:val="00AF108F"/>
    <w:rsid w:val="00AF12B3"/>
    <w:rsid w:val="00AF3CA4"/>
    <w:rsid w:val="00B000DF"/>
    <w:rsid w:val="00B02A0E"/>
    <w:rsid w:val="00B04750"/>
    <w:rsid w:val="00B0762C"/>
    <w:rsid w:val="00B117FB"/>
    <w:rsid w:val="00B14D7F"/>
    <w:rsid w:val="00B16CCE"/>
    <w:rsid w:val="00B17A24"/>
    <w:rsid w:val="00B17E7D"/>
    <w:rsid w:val="00B17EC7"/>
    <w:rsid w:val="00B20FDF"/>
    <w:rsid w:val="00B25138"/>
    <w:rsid w:val="00B263AC"/>
    <w:rsid w:val="00B346DB"/>
    <w:rsid w:val="00B34BA6"/>
    <w:rsid w:val="00B4528A"/>
    <w:rsid w:val="00B56942"/>
    <w:rsid w:val="00B6166B"/>
    <w:rsid w:val="00B65AFF"/>
    <w:rsid w:val="00B662D7"/>
    <w:rsid w:val="00B67526"/>
    <w:rsid w:val="00B72F87"/>
    <w:rsid w:val="00B75B8F"/>
    <w:rsid w:val="00B76EED"/>
    <w:rsid w:val="00B84750"/>
    <w:rsid w:val="00B847D1"/>
    <w:rsid w:val="00B8562F"/>
    <w:rsid w:val="00B91001"/>
    <w:rsid w:val="00B94F6E"/>
    <w:rsid w:val="00BB295A"/>
    <w:rsid w:val="00BB63DB"/>
    <w:rsid w:val="00BC2721"/>
    <w:rsid w:val="00BC43D9"/>
    <w:rsid w:val="00BC67C7"/>
    <w:rsid w:val="00BD44D4"/>
    <w:rsid w:val="00BD5F4C"/>
    <w:rsid w:val="00BE39C9"/>
    <w:rsid w:val="00BE6BE7"/>
    <w:rsid w:val="00BE77E6"/>
    <w:rsid w:val="00BE79CC"/>
    <w:rsid w:val="00BF0481"/>
    <w:rsid w:val="00C00543"/>
    <w:rsid w:val="00C00875"/>
    <w:rsid w:val="00C11AED"/>
    <w:rsid w:val="00C11DD2"/>
    <w:rsid w:val="00C12D5F"/>
    <w:rsid w:val="00C17FD1"/>
    <w:rsid w:val="00C22251"/>
    <w:rsid w:val="00C23357"/>
    <w:rsid w:val="00C264FA"/>
    <w:rsid w:val="00C30A24"/>
    <w:rsid w:val="00C327FC"/>
    <w:rsid w:val="00C33358"/>
    <w:rsid w:val="00C53014"/>
    <w:rsid w:val="00C546DC"/>
    <w:rsid w:val="00C60E9C"/>
    <w:rsid w:val="00C60F17"/>
    <w:rsid w:val="00C62EAF"/>
    <w:rsid w:val="00C65D1A"/>
    <w:rsid w:val="00C70D35"/>
    <w:rsid w:val="00C73C17"/>
    <w:rsid w:val="00C74305"/>
    <w:rsid w:val="00C803E0"/>
    <w:rsid w:val="00C83ECE"/>
    <w:rsid w:val="00C8756E"/>
    <w:rsid w:val="00C92BFE"/>
    <w:rsid w:val="00C96637"/>
    <w:rsid w:val="00CB0168"/>
    <w:rsid w:val="00CB0688"/>
    <w:rsid w:val="00CB0BA9"/>
    <w:rsid w:val="00CB3813"/>
    <w:rsid w:val="00CC07DC"/>
    <w:rsid w:val="00CD5899"/>
    <w:rsid w:val="00CE26E1"/>
    <w:rsid w:val="00CF0F40"/>
    <w:rsid w:val="00CF3840"/>
    <w:rsid w:val="00CF44C9"/>
    <w:rsid w:val="00CF6C2B"/>
    <w:rsid w:val="00D01874"/>
    <w:rsid w:val="00D02D75"/>
    <w:rsid w:val="00D03227"/>
    <w:rsid w:val="00D0464C"/>
    <w:rsid w:val="00D05296"/>
    <w:rsid w:val="00D20BF9"/>
    <w:rsid w:val="00D22350"/>
    <w:rsid w:val="00D22C87"/>
    <w:rsid w:val="00D24F2D"/>
    <w:rsid w:val="00D35545"/>
    <w:rsid w:val="00D4087A"/>
    <w:rsid w:val="00D50765"/>
    <w:rsid w:val="00D5505D"/>
    <w:rsid w:val="00D71160"/>
    <w:rsid w:val="00D71790"/>
    <w:rsid w:val="00D80D87"/>
    <w:rsid w:val="00D82A32"/>
    <w:rsid w:val="00D873AA"/>
    <w:rsid w:val="00D87675"/>
    <w:rsid w:val="00D918F5"/>
    <w:rsid w:val="00D94FCA"/>
    <w:rsid w:val="00D95CC1"/>
    <w:rsid w:val="00DA3AA5"/>
    <w:rsid w:val="00DB135F"/>
    <w:rsid w:val="00DC3E54"/>
    <w:rsid w:val="00DC763B"/>
    <w:rsid w:val="00DD35B7"/>
    <w:rsid w:val="00DD5FC8"/>
    <w:rsid w:val="00DE669C"/>
    <w:rsid w:val="00DF42D0"/>
    <w:rsid w:val="00DF479A"/>
    <w:rsid w:val="00E062C3"/>
    <w:rsid w:val="00E0777E"/>
    <w:rsid w:val="00E11D5B"/>
    <w:rsid w:val="00E162AE"/>
    <w:rsid w:val="00E16D6B"/>
    <w:rsid w:val="00E20919"/>
    <w:rsid w:val="00E24BD1"/>
    <w:rsid w:val="00E256C3"/>
    <w:rsid w:val="00E35039"/>
    <w:rsid w:val="00E416EB"/>
    <w:rsid w:val="00E44437"/>
    <w:rsid w:val="00E45467"/>
    <w:rsid w:val="00E46906"/>
    <w:rsid w:val="00E46A45"/>
    <w:rsid w:val="00E55D81"/>
    <w:rsid w:val="00E62916"/>
    <w:rsid w:val="00E62AA6"/>
    <w:rsid w:val="00E77585"/>
    <w:rsid w:val="00E82160"/>
    <w:rsid w:val="00E8693A"/>
    <w:rsid w:val="00E86C69"/>
    <w:rsid w:val="00EA08E7"/>
    <w:rsid w:val="00EA0A1D"/>
    <w:rsid w:val="00EA2DEC"/>
    <w:rsid w:val="00EB2FF3"/>
    <w:rsid w:val="00EB625E"/>
    <w:rsid w:val="00EB7F44"/>
    <w:rsid w:val="00ED39AB"/>
    <w:rsid w:val="00ED3F72"/>
    <w:rsid w:val="00ED49E9"/>
    <w:rsid w:val="00EE1CE6"/>
    <w:rsid w:val="00EE25F5"/>
    <w:rsid w:val="00EE2B51"/>
    <w:rsid w:val="00EF1061"/>
    <w:rsid w:val="00EF4E4C"/>
    <w:rsid w:val="00EF7C93"/>
    <w:rsid w:val="00F014D7"/>
    <w:rsid w:val="00F038F8"/>
    <w:rsid w:val="00F07485"/>
    <w:rsid w:val="00F1153E"/>
    <w:rsid w:val="00F14056"/>
    <w:rsid w:val="00F14B47"/>
    <w:rsid w:val="00F14E88"/>
    <w:rsid w:val="00F224A8"/>
    <w:rsid w:val="00F23F97"/>
    <w:rsid w:val="00F27EA9"/>
    <w:rsid w:val="00F37BA0"/>
    <w:rsid w:val="00F411F9"/>
    <w:rsid w:val="00F51988"/>
    <w:rsid w:val="00F51FE1"/>
    <w:rsid w:val="00F56AD0"/>
    <w:rsid w:val="00F7310A"/>
    <w:rsid w:val="00F76608"/>
    <w:rsid w:val="00FA187C"/>
    <w:rsid w:val="00FA1FF2"/>
    <w:rsid w:val="00FA4183"/>
    <w:rsid w:val="00FA42EE"/>
    <w:rsid w:val="00FB1F47"/>
    <w:rsid w:val="00FB441A"/>
    <w:rsid w:val="00FB679C"/>
    <w:rsid w:val="00FC252C"/>
    <w:rsid w:val="00FC55CC"/>
    <w:rsid w:val="00FD2C31"/>
    <w:rsid w:val="00FE1F03"/>
    <w:rsid w:val="00FE35E6"/>
    <w:rsid w:val="00FE5AF4"/>
    <w:rsid w:val="00FF15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011DA7D2"/>
  <w15:docId w15:val="{E4E55626-27B8-4FC0-9947-AF0013155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1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"/>
      </w:numPr>
    </w:pPr>
  </w:style>
  <w:style w:type="paragraph" w:customStyle="1" w:styleId="py">
    <w:name w:val="py"/>
    <w:basedOn w:val="Normaali"/>
    <w:rsid w:val="000D1D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rostus">
    <w:name w:val="Emphasis"/>
    <w:uiPriority w:val="20"/>
    <w:qFormat/>
    <w:rsid w:val="00A15121"/>
    <w:rPr>
      <w:i/>
      <w:iCs/>
    </w:rPr>
  </w:style>
  <w:style w:type="character" w:customStyle="1" w:styleId="AlatunnisteChar">
    <w:name w:val="Alatunniste Char"/>
    <w:basedOn w:val="Kappaleenoletusfontti"/>
    <w:link w:val="Alatunniste"/>
    <w:uiPriority w:val="99"/>
    <w:rsid w:val="00163DCB"/>
    <w:rPr>
      <w:rFonts w:ascii="Arial" w:hAnsi="Arial"/>
      <w:sz w:val="22"/>
    </w:rPr>
  </w:style>
  <w:style w:type="paragraph" w:styleId="Luettelokappale">
    <w:name w:val="List Paragraph"/>
    <w:basedOn w:val="Normaali"/>
    <w:uiPriority w:val="34"/>
    <w:qFormat/>
    <w:rsid w:val="00761396"/>
    <w:pPr>
      <w:ind w:left="720"/>
      <w:contextualSpacing/>
    </w:pPr>
  </w:style>
  <w:style w:type="character" w:styleId="Kommentinviite">
    <w:name w:val="annotation reference"/>
    <w:basedOn w:val="Kappaleenoletusfontti"/>
    <w:rsid w:val="006A297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6A297F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6A297F"/>
    <w:rPr>
      <w:rFonts w:ascii="Arial" w:hAnsi="Arial"/>
    </w:rPr>
  </w:style>
  <w:style w:type="paragraph" w:customStyle="1" w:styleId="Default">
    <w:name w:val="Default"/>
    <w:rsid w:val="008157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ikkamerkkiteksti">
    <w:name w:val="Placeholder Text"/>
    <w:basedOn w:val="Kappaleenoletusfontti"/>
    <w:uiPriority w:val="99"/>
    <w:semiHidden/>
    <w:rsid w:val="006837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3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uokavirasto.fi/tietoa-meista/asiointi/tietosuoja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uomi</Language>
    <Evira_DocumentCreator xmlns="http://schemas.microsoft.com/sharepoint/v3">
      <UserInfo>
        <DisplayName>Fieandt Eeva</DisplayName>
        <AccountId>321</AccountId>
        <AccountType/>
      </UserInfo>
    </Evira_DocumentCreator>
    <Evira_ArticleTypeTaxHTField0 xmlns="484b9ad4-c57d-463d-945c-b61556fb5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keet</TermName>
          <TermId xmlns="http://schemas.microsoft.com/office/infopath/2007/PartnerControls">3fae338a-219e-4ee2-9744-b89ec90619ed</TermId>
        </TermInfo>
      </Terms>
    </Evira_ArticleTypeTaxHTField0>
    <_Publisher xmlns="http://schemas.microsoft.com/sharepoint/v3/fields" xsi:nil="true"/>
    <_x0024_Resources_x003a_cmscore_x002c_PageContentType_TargetToField_DisplayName_x003b_ xmlns="484b9ad4-c57d-463d-945c-b61556fb5000" xsi:nil="true"/>
    <Evira_Owner xmlns="484b9ad4-c57d-463d-945c-b61556fb5000" xsi:nil="true"/>
    <Evira_Status xmlns="484b9ad4-c57d-463d-945c-b61556fb5000" xsi:nil="true"/>
    <TaxCatchAll xmlns="c1c163c1-50d4-4480-9444-253f84fabd88">
      <Value>6</Value>
    </TaxCatchAll>
    <_Identifier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vira Document" ma:contentTypeID="0x010100A7209C9FF5464DF3B83A47111FBA862A0090CA906D0D2502448E34806FCB3B6984" ma:contentTypeVersion="3" ma:contentTypeDescription="Luo uusi asiakirja." ma:contentTypeScope="" ma:versionID="4bfbdceca9406b425f86976a8dae0378">
  <xsd:schema xmlns:xsd="http://www.w3.org/2001/XMLSchema" xmlns:xs="http://www.w3.org/2001/XMLSchema" xmlns:p="http://schemas.microsoft.com/office/2006/metadata/properties" xmlns:ns1="http://schemas.microsoft.com/sharepoint/v3" xmlns:ns2="484b9ad4-c57d-463d-945c-b61556fb5000" xmlns:ns3="http://schemas.microsoft.com/sharepoint/v3/fields" xmlns:ns4="c1c163c1-50d4-4480-9444-253f84fabd88" targetNamespace="http://schemas.microsoft.com/office/2006/metadata/properties" ma:root="true" ma:fieldsID="e035cf4cc77e5e1a60a2926645a99479" ns1:_="" ns2:_="" ns3:_="" ns4:_="">
    <xsd:import namespace="http://schemas.microsoft.com/sharepoint/v3"/>
    <xsd:import namespace="484b9ad4-c57d-463d-945c-b61556fb5000"/>
    <xsd:import namespace="http://schemas.microsoft.com/sharepoint/v3/fields"/>
    <xsd:import namespace="c1c163c1-50d4-4480-9444-253f84fabd88"/>
    <xsd:element name="properties">
      <xsd:complexType>
        <xsd:sequence>
          <xsd:element name="documentManagement">
            <xsd:complexType>
              <xsd:all>
                <xsd:element ref="ns1:Language"/>
                <xsd:element ref="ns2:Evira_ArticleTypeTaxHTField0" minOccurs="0"/>
                <xsd:element ref="ns1:Evira_DocumentCreator"/>
                <xsd:element ref="ns2:Evira_Owner" minOccurs="0"/>
                <xsd:element ref="ns2:Evira_Status" minOccurs="0"/>
                <xsd:element ref="ns3:_Identifier" minOccurs="0"/>
                <xsd:element ref="ns3:_Publisher" minOccurs="0"/>
                <xsd:element ref="ns4:TaxCatchAll" minOccurs="0"/>
                <xsd:element ref="ns2:_x0024_Resources_x003a_cmscore_x002c_PageContentType_TargetToField_DisplayName_x00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ma:displayName="Kieli" ma:default="Suomi" ma:internalName="Language">
      <xsd:simpleType>
        <xsd:restriction base="dms:Choice">
          <xsd:enumeration value="Suomi"/>
          <xsd:enumeration value="Svenska"/>
          <xsd:enumeration value="English"/>
          <xsd:enumeration value="Saame"/>
        </xsd:restriction>
      </xsd:simpleType>
    </xsd:element>
    <xsd:element name="Evira_DocumentCreator" ma:index="11" ma:displayName="Laatija" ma:list="UserInfo" ma:internalName="Evira_DocumentCre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b9ad4-c57d-463d-945c-b61556fb5000" elementFormDefault="qualified">
    <xsd:import namespace="http://schemas.microsoft.com/office/2006/documentManagement/types"/>
    <xsd:import namespace="http://schemas.microsoft.com/office/infopath/2007/PartnerControls"/>
    <xsd:element name="Evira_ArticleTypeTaxHTField0" ma:index="10" ma:taxonomy="true" ma:internalName="Evira_ArticleTypeTaxHTField0" ma:taxonomyFieldName="Evira_ArticleType" ma:displayName="Sisältötyyppi" ma:fieldId="{2e8d2654-c386-486d-b46d-2987042d228e}" ma:taxonomyMulti="true" ma:sspId="e3c0769e-3a8b-4aff-8e79-b7cb1468fb8c" ma:termSetId="81e6cfa5-0fb3-4c86-8458-56a82a03e9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ira_Owner" ma:index="12" nillable="true" ma:displayName="Omistaja" ma:internalName="Evira_Owner">
      <xsd:simpleType>
        <xsd:restriction base="dms:Text"/>
      </xsd:simpleType>
    </xsd:element>
    <xsd:element name="Evira_Status" ma:index="13" nillable="true" ma:displayName="Tila" ma:internalName="Evira_Status">
      <xsd:simpleType>
        <xsd:restriction base="dms:Choice">
          <xsd:enumeration value="Luonnos"/>
          <xsd:enumeration value="Hyväksytty"/>
          <xsd:enumeration value="Arkistoitu"/>
        </xsd:restriction>
      </xsd:simpleType>
    </xsd:element>
    <xsd:element name="_x0024_Resources_x003a_cmscore_x002c_PageContentType_TargetToField_DisplayName_x003b_" ma:index="17" nillable="true" ma:displayName="Kohdekäyttäjäryhmät" ma:internalName="_x0024_Resources_x003a_cmscore_x002c_PageContentType_TargetToField_DisplayName_x003b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14" nillable="true" ma:displayName="Resurssitunnus" ma:description="Tunnistemerkkijono tai -numero, joka on yleensä virallisen tunnistejärjestelmän mukainen" ma:internalName="_Identifier">
      <xsd:simpleType>
        <xsd:restriction base="dms:Text"/>
      </xsd:simpleType>
    </xsd:element>
    <xsd:element name="_Publisher" ma:index="15" nillable="true" ma:displayName="Julkaisija" ma:description="Tämän resurssin julkaissut henkilö, organisaatio tai palvelu" ma:internalName="_Publish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163c1-50d4-4480-9444-253f84fabd8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b92fc503-e3b8-420c-9645-f7a257fe119c}" ma:internalName="TaxCatchAll" ma:showField="CatchAllData" ma:web="c1c163c1-50d4-4480-9444-253f84fab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A34047-85F1-41BB-9EBA-080EFF39D700}">
  <ds:schemaRefs>
    <ds:schemaRef ds:uri="http://schemas.microsoft.com/office/infopath/2007/PartnerControls"/>
    <ds:schemaRef ds:uri="484b9ad4-c57d-463d-945c-b61556fb5000"/>
    <ds:schemaRef ds:uri="http://purl.org/dc/elements/1.1/"/>
    <ds:schemaRef ds:uri="http://schemas.microsoft.com/office/2006/metadata/properties"/>
    <ds:schemaRef ds:uri="c1c163c1-50d4-4480-9444-253f84fabd88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2733ADF-5150-4307-A434-451308597A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7E34B8-34AF-4EBB-9F4C-45CED315C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4b9ad4-c57d-463d-945c-b61556fb5000"/>
    <ds:schemaRef ds:uri="http://schemas.microsoft.com/sharepoint/v3/fields"/>
    <ds:schemaRef ds:uri="c1c163c1-50d4-4480-9444-253f84fab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67844E-E91C-4E53-B1C5-65237D2EE7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71</Words>
  <Characters>11110</Characters>
  <Application>Microsoft Office Word</Application>
  <DocSecurity>0</DocSecurity>
  <Lines>92</Lines>
  <Paragraphs>2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10119_2 lomake Elinarvikealan toimijan ilmoitus elintarvikehuoneistosta</vt:lpstr>
    </vt:vector>
  </TitlesOfParts>
  <Manager>Pirjo Neuvo</Manager>
  <Company>Evira</Company>
  <LinksUpToDate>false</LinksUpToDate>
  <CharactersWithSpaces>1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19_2 lomake Elinarvikealan toimijan ilmoitus elintarvikehuoneistosta</dc:title>
  <dc:subject/>
  <dc:creator>Tiina Huhtala</dc:creator>
  <cp:keywords/>
  <dc:description/>
  <cp:lastModifiedBy>Kellberg Terhi</cp:lastModifiedBy>
  <cp:revision>12</cp:revision>
  <cp:lastPrinted>2019-04-12T12:24:00Z</cp:lastPrinted>
  <dcterms:created xsi:type="dcterms:W3CDTF">2021-02-18T09:53:00Z</dcterms:created>
  <dcterms:modified xsi:type="dcterms:W3CDTF">2021-05-1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d0b1312351ddb65a8ec733a9b2e68eb5#diari1.evira.local!/TWeb/toaxfront!8080!0</vt:lpwstr>
  </property>
  <property fmtid="{D5CDD505-2E9C-101B-9397-08002B2CF9AE}" pid="3" name="tweb_doc_id">
    <vt:lpwstr>285351</vt:lpwstr>
  </property>
  <property fmtid="{D5CDD505-2E9C-101B-9397-08002B2CF9AE}" pid="4" name="tweb_doc_version">
    <vt:lpwstr>36</vt:lpwstr>
  </property>
  <property fmtid="{D5CDD505-2E9C-101B-9397-08002B2CF9AE}" pid="5" name="tweb_doc_title">
    <vt:lpwstr>10119/1 Elintarvikealan toimijan ilmoitus elintarvikehuoneistosta kunnan elintarvikevalvontaviranomaiselle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malliasiakirjat 10100 - 10199</vt:lpwstr>
  </property>
  <property fmtid="{D5CDD505-2E9C-101B-9397-08002B2CF9AE}" pid="8" name="tweb_doc_description">
    <vt:lpwstr/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Wallin Harriet</vt:lpwstr>
  </property>
  <property fmtid="{D5CDD505-2E9C-101B-9397-08002B2CF9AE}" pid="18" name="tweb_doc_creator">
    <vt:lpwstr>Fieandt Eeva</vt:lpwstr>
  </property>
  <property fmtid="{D5CDD505-2E9C-101B-9397-08002B2CF9AE}" pid="19" name="tweb_doc_publisher">
    <vt:lpwstr>Elintarviketurvallisuusvirasto/Valvontaosasto/Valvonnan kehittämi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</vt:lpwstr>
  </property>
  <property fmtid="{D5CDD505-2E9C-101B-9397-08002B2CF9AE}" pid="22" name="tweb_doc_language">
    <vt:lpwstr>suomi</vt:lpwstr>
  </property>
  <property fmtid="{D5CDD505-2E9C-101B-9397-08002B2CF9AE}" pid="23" name="tweb_doc_created">
    <vt:lpwstr>29.03.2011</vt:lpwstr>
  </property>
  <property fmtid="{D5CDD505-2E9C-101B-9397-08002B2CF9AE}" pid="24" name="tweb_doc_modified">
    <vt:lpwstr>09.08.2011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Fieandt Eeva</vt:lpwstr>
  </property>
  <property fmtid="{D5CDD505-2E9C-101B-9397-08002B2CF9AE}" pid="41" name="tweb_user_surname">
    <vt:lpwstr>Fieandt</vt:lpwstr>
  </property>
  <property fmtid="{D5CDD505-2E9C-101B-9397-08002B2CF9AE}" pid="42" name="tweb_user_givenname">
    <vt:lpwstr>Eeva</vt:lpwstr>
  </property>
  <property fmtid="{D5CDD505-2E9C-101B-9397-08002B2CF9AE}" pid="43" name="tweb_user_title">
    <vt:lpwstr>ylitarkastaja</vt:lpwstr>
  </property>
  <property fmtid="{D5CDD505-2E9C-101B-9397-08002B2CF9AE}" pid="44" name="tweb_user_telephonenumber">
    <vt:lpwstr>020 77 24285</vt:lpwstr>
  </property>
  <property fmtid="{D5CDD505-2E9C-101B-9397-08002B2CF9AE}" pid="45" name="tweb_user_facsimiletelephonenumber">
    <vt:lpwstr>020 77 24277</vt:lpwstr>
  </property>
  <property fmtid="{D5CDD505-2E9C-101B-9397-08002B2CF9AE}" pid="46" name="tweb_user_rfc822mailbox">
    <vt:lpwstr>eeva.fieandt@evira.fi</vt:lpwstr>
  </property>
  <property fmtid="{D5CDD505-2E9C-101B-9397-08002B2CF9AE}" pid="47" name="tweb_user_roomnumber">
    <vt:lpwstr>B430</vt:lpwstr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Valvontaosasto</vt:lpwstr>
  </property>
  <property fmtid="{D5CDD505-2E9C-101B-9397-08002B2CF9AE}" pid="50" name="tweb_user_group">
    <vt:lpwstr>Valvonnan kehittämi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tweb_doc_presenter">
    <vt:lpwstr/>
  </property>
  <property fmtid="{D5CDD505-2E9C-101B-9397-08002B2CF9AE}" pid="54" name="tweb_doc_solver">
    <vt:lpwstr/>
  </property>
  <property fmtid="{D5CDD505-2E9C-101B-9397-08002B2CF9AE}" pid="55" name="tweb_doc_otherid">
    <vt:lpwstr/>
  </property>
  <property fmtid="{D5CDD505-2E9C-101B-9397-08002B2CF9AE}" pid="56" name="tweb_doc_deadline">
    <vt:lpwstr/>
  </property>
  <property fmtid="{D5CDD505-2E9C-101B-9397-08002B2CF9AE}" pid="57" name="tweb_doc_mamiversion">
    <vt:lpwstr>0.35</vt:lpwstr>
  </property>
  <property fmtid="{D5CDD505-2E9C-101B-9397-08002B2CF9AE}" pid="58" name="tweb_doc_atts">
    <vt:lpwstr/>
  </property>
  <property fmtid="{D5CDD505-2E9C-101B-9397-08002B2CF9AE}" pid="59" name="tweb_doc_eoperators">
    <vt:lpwstr/>
  </property>
  <property fmtid="{D5CDD505-2E9C-101B-9397-08002B2CF9AE}" pid="60" name="ContentTypeId">
    <vt:lpwstr>0x010100A7209C9FF5464DF3B83A47111FBA862A0090CA906D0D2502448E34806FCB3B6984</vt:lpwstr>
  </property>
  <property fmtid="{D5CDD505-2E9C-101B-9397-08002B2CF9AE}" pid="61" name="Evira_ArticleType">
    <vt:lpwstr>6;#Lomakkeet|3fae338a-219e-4ee2-9744-b89ec90619ed</vt:lpwstr>
  </property>
</Properties>
</file>